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73E178" w14:textId="459D7669" w:rsidR="005C71C0" w:rsidRDefault="005C71C0" w:rsidP="007635EE">
      <w:pPr>
        <w:spacing w:after="0" w:line="240" w:lineRule="auto"/>
        <w:jc w:val="center"/>
        <w:rPr>
          <w:b/>
        </w:rPr>
      </w:pPr>
      <w:bookmarkStart w:id="0" w:name="_GoBack"/>
      <w:bookmarkEnd w:id="0"/>
      <w:r w:rsidRPr="004734BF">
        <w:rPr>
          <w:b/>
        </w:rPr>
        <w:t>APPENDIX C</w:t>
      </w:r>
    </w:p>
    <w:p w14:paraId="6DF13D78" w14:textId="65E9C156" w:rsidR="007635EE" w:rsidRDefault="002D13F2" w:rsidP="007635EE">
      <w:pPr>
        <w:spacing w:after="0" w:line="240" w:lineRule="auto"/>
        <w:jc w:val="center"/>
        <w:rPr>
          <w:b/>
        </w:rPr>
      </w:pPr>
      <w:r>
        <w:rPr>
          <w:b/>
        </w:rPr>
        <w:t>Childhood and Family Experiences Study</w:t>
      </w:r>
      <w:r>
        <w:rPr>
          <w:b/>
        </w:rPr>
        <w:br/>
      </w:r>
      <w:r w:rsidR="007635EE">
        <w:rPr>
          <w:b/>
        </w:rPr>
        <w:t>Adolescent Interview Guide</w:t>
      </w:r>
    </w:p>
    <w:p w14:paraId="53AADD61" w14:textId="0365A2F0" w:rsidR="007635EE" w:rsidRDefault="007635EE" w:rsidP="007635EE">
      <w:pPr>
        <w:spacing w:after="0" w:line="240" w:lineRule="auto"/>
        <w:jc w:val="center"/>
        <w:rPr>
          <w:b/>
        </w:rPr>
      </w:pPr>
      <w:r>
        <w:rPr>
          <w:b/>
        </w:rPr>
        <w:t>(Ages 12-17)</w:t>
      </w:r>
    </w:p>
    <w:p w14:paraId="6905AE09" w14:textId="77777777" w:rsidR="007635EE" w:rsidRDefault="007635EE" w:rsidP="007635EE">
      <w:pPr>
        <w:spacing w:after="0" w:line="240" w:lineRule="auto"/>
        <w:jc w:val="center"/>
        <w:rPr>
          <w:b/>
        </w:rPr>
      </w:pPr>
    </w:p>
    <w:p w14:paraId="597137E3" w14:textId="77777777" w:rsidR="002D13F2" w:rsidRDefault="002D13F2" w:rsidP="002D13F2">
      <w:pPr>
        <w:rPr>
          <w:b/>
        </w:rPr>
      </w:pPr>
    </w:p>
    <w:tbl>
      <w:tblPr>
        <w:tblStyle w:val="TableGrid"/>
        <w:tblW w:w="0" w:type="auto"/>
        <w:jc w:val="right"/>
        <w:tblLook w:val="04A0" w:firstRow="1" w:lastRow="0" w:firstColumn="1" w:lastColumn="0" w:noHBand="0" w:noVBand="1"/>
      </w:tblPr>
      <w:tblGrid>
        <w:gridCol w:w="1908"/>
        <w:gridCol w:w="7668"/>
      </w:tblGrid>
      <w:tr w:rsidR="002D13F2" w14:paraId="5880D291" w14:textId="77777777" w:rsidTr="002D13F2">
        <w:trPr>
          <w:jc w:val="right"/>
        </w:trPr>
        <w:tc>
          <w:tcPr>
            <w:tcW w:w="1908" w:type="dxa"/>
            <w:tcBorders>
              <w:top w:val="nil"/>
              <w:left w:val="nil"/>
              <w:bottom w:val="nil"/>
              <w:right w:val="nil"/>
            </w:tcBorders>
          </w:tcPr>
          <w:p w14:paraId="6779D9AD" w14:textId="77777777" w:rsidR="002D13F2" w:rsidRDefault="002D13F2" w:rsidP="002D13F2">
            <w:pPr>
              <w:jc w:val="right"/>
              <w:rPr>
                <w:b/>
              </w:rPr>
            </w:pPr>
            <w:r>
              <w:rPr>
                <w:b/>
              </w:rPr>
              <w:t>UNIQUE ID:</w:t>
            </w:r>
            <w:r>
              <w:rPr>
                <w:b/>
              </w:rPr>
              <w:br/>
            </w:r>
          </w:p>
        </w:tc>
        <w:tc>
          <w:tcPr>
            <w:tcW w:w="7668" w:type="dxa"/>
            <w:tcBorders>
              <w:top w:val="nil"/>
              <w:left w:val="nil"/>
              <w:bottom w:val="nil"/>
              <w:right w:val="nil"/>
            </w:tcBorders>
          </w:tcPr>
          <w:p w14:paraId="48A0B65C" w14:textId="77777777" w:rsidR="002D13F2" w:rsidRDefault="002D13F2" w:rsidP="002D13F2">
            <w:pPr>
              <w:rPr>
                <w:b/>
              </w:rPr>
            </w:pPr>
            <w:r>
              <w:rPr>
                <w:b/>
              </w:rPr>
              <w:t xml:space="preserve">__________________________________ </w:t>
            </w:r>
            <w:r>
              <w:rPr>
                <w:b/>
              </w:rPr>
              <w:br/>
            </w:r>
            <w:r>
              <w:rPr>
                <w:b/>
              </w:rPr>
              <w:br/>
            </w:r>
          </w:p>
        </w:tc>
      </w:tr>
      <w:tr w:rsidR="002D13F2" w14:paraId="0FC2B8C0" w14:textId="77777777" w:rsidTr="002D13F2">
        <w:trPr>
          <w:jc w:val="right"/>
        </w:trPr>
        <w:tc>
          <w:tcPr>
            <w:tcW w:w="1908" w:type="dxa"/>
            <w:tcBorders>
              <w:top w:val="nil"/>
              <w:left w:val="nil"/>
              <w:bottom w:val="nil"/>
              <w:right w:val="nil"/>
            </w:tcBorders>
          </w:tcPr>
          <w:p w14:paraId="611AFB23" w14:textId="77777777" w:rsidR="002D13F2" w:rsidRDefault="002D13F2" w:rsidP="002D13F2">
            <w:pPr>
              <w:jc w:val="right"/>
              <w:rPr>
                <w:b/>
              </w:rPr>
            </w:pPr>
            <w:r>
              <w:rPr>
                <w:b/>
              </w:rPr>
              <w:t>INTERVIEWER ID:</w:t>
            </w:r>
            <w:r>
              <w:rPr>
                <w:b/>
              </w:rPr>
              <w:br/>
            </w:r>
          </w:p>
        </w:tc>
        <w:tc>
          <w:tcPr>
            <w:tcW w:w="7668" w:type="dxa"/>
            <w:tcBorders>
              <w:top w:val="nil"/>
              <w:left w:val="nil"/>
              <w:bottom w:val="nil"/>
              <w:right w:val="nil"/>
            </w:tcBorders>
          </w:tcPr>
          <w:p w14:paraId="63214E38" w14:textId="77777777" w:rsidR="002D13F2" w:rsidRDefault="002D13F2" w:rsidP="002D13F2">
            <w:pPr>
              <w:rPr>
                <w:b/>
              </w:rPr>
            </w:pPr>
            <w:r>
              <w:rPr>
                <w:b/>
              </w:rPr>
              <w:t>__________________________________</w:t>
            </w:r>
            <w:r>
              <w:rPr>
                <w:b/>
              </w:rPr>
              <w:br/>
            </w:r>
            <w:r>
              <w:rPr>
                <w:b/>
              </w:rPr>
              <w:br/>
            </w:r>
          </w:p>
        </w:tc>
      </w:tr>
      <w:tr w:rsidR="002D13F2" w14:paraId="48F4BB78" w14:textId="77777777" w:rsidTr="002D13F2">
        <w:trPr>
          <w:jc w:val="right"/>
        </w:trPr>
        <w:tc>
          <w:tcPr>
            <w:tcW w:w="1908" w:type="dxa"/>
            <w:tcBorders>
              <w:top w:val="nil"/>
              <w:left w:val="nil"/>
              <w:bottom w:val="nil"/>
              <w:right w:val="nil"/>
            </w:tcBorders>
          </w:tcPr>
          <w:p w14:paraId="3C3661A3" w14:textId="77777777" w:rsidR="002D13F2" w:rsidRDefault="002D13F2" w:rsidP="002D13F2">
            <w:pPr>
              <w:jc w:val="right"/>
              <w:rPr>
                <w:b/>
              </w:rPr>
            </w:pPr>
            <w:r>
              <w:rPr>
                <w:b/>
              </w:rPr>
              <w:t>START TIME:</w:t>
            </w:r>
            <w:r>
              <w:rPr>
                <w:b/>
              </w:rPr>
              <w:br/>
            </w:r>
          </w:p>
        </w:tc>
        <w:tc>
          <w:tcPr>
            <w:tcW w:w="7668" w:type="dxa"/>
            <w:tcBorders>
              <w:top w:val="nil"/>
              <w:left w:val="nil"/>
              <w:bottom w:val="nil"/>
              <w:right w:val="nil"/>
            </w:tcBorders>
          </w:tcPr>
          <w:p w14:paraId="0D4C736C" w14:textId="77777777" w:rsidR="002D13F2" w:rsidRDefault="002D13F2" w:rsidP="002D13F2">
            <w:pPr>
              <w:rPr>
                <w:b/>
              </w:rPr>
            </w:pPr>
            <w:r>
              <w:rPr>
                <w:b/>
              </w:rPr>
              <w:t>__________________________________</w:t>
            </w:r>
            <w:r>
              <w:rPr>
                <w:b/>
              </w:rPr>
              <w:br/>
            </w:r>
            <w:r>
              <w:rPr>
                <w:b/>
              </w:rPr>
              <w:br/>
            </w:r>
          </w:p>
        </w:tc>
      </w:tr>
      <w:tr w:rsidR="002D13F2" w14:paraId="650278BC" w14:textId="77777777" w:rsidTr="002D13F2">
        <w:trPr>
          <w:jc w:val="right"/>
        </w:trPr>
        <w:tc>
          <w:tcPr>
            <w:tcW w:w="1908" w:type="dxa"/>
            <w:tcBorders>
              <w:top w:val="nil"/>
              <w:left w:val="nil"/>
              <w:bottom w:val="nil"/>
              <w:right w:val="nil"/>
            </w:tcBorders>
          </w:tcPr>
          <w:p w14:paraId="6FC8BE23" w14:textId="77777777" w:rsidR="002D13F2" w:rsidRDefault="002D13F2" w:rsidP="002D13F2">
            <w:pPr>
              <w:tabs>
                <w:tab w:val="left" w:pos="910"/>
              </w:tabs>
              <w:jc w:val="right"/>
              <w:rPr>
                <w:b/>
              </w:rPr>
            </w:pPr>
            <w:r>
              <w:rPr>
                <w:b/>
              </w:rPr>
              <w:t>STOP TIME:</w:t>
            </w:r>
            <w:r>
              <w:rPr>
                <w:b/>
              </w:rPr>
              <w:br/>
            </w:r>
          </w:p>
        </w:tc>
        <w:tc>
          <w:tcPr>
            <w:tcW w:w="7668" w:type="dxa"/>
            <w:tcBorders>
              <w:top w:val="nil"/>
              <w:left w:val="nil"/>
              <w:bottom w:val="nil"/>
              <w:right w:val="nil"/>
            </w:tcBorders>
          </w:tcPr>
          <w:p w14:paraId="033332DD" w14:textId="77777777" w:rsidR="002D13F2" w:rsidRDefault="002D13F2" w:rsidP="002D13F2">
            <w:pPr>
              <w:rPr>
                <w:b/>
              </w:rPr>
            </w:pPr>
            <w:r>
              <w:rPr>
                <w:b/>
              </w:rPr>
              <w:t>_________________________________</w:t>
            </w:r>
          </w:p>
          <w:p w14:paraId="5E32FC35" w14:textId="77777777" w:rsidR="002D13F2" w:rsidRDefault="002D13F2" w:rsidP="002D13F2">
            <w:pPr>
              <w:rPr>
                <w:b/>
              </w:rPr>
            </w:pPr>
            <w:r>
              <w:rPr>
                <w:b/>
              </w:rPr>
              <w:br/>
            </w:r>
          </w:p>
        </w:tc>
      </w:tr>
      <w:tr w:rsidR="002D13F2" w14:paraId="01504B39" w14:textId="77777777" w:rsidTr="002D13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right"/>
        </w:trPr>
        <w:tc>
          <w:tcPr>
            <w:tcW w:w="9576" w:type="dxa"/>
            <w:gridSpan w:val="2"/>
          </w:tcPr>
          <w:p w14:paraId="2ADEC254" w14:textId="33699ECC" w:rsidR="002D13F2" w:rsidRDefault="002D13F2" w:rsidP="002D13F2">
            <w:pPr>
              <w:rPr>
                <w:b/>
              </w:rPr>
            </w:pPr>
            <w:r>
              <w:rPr>
                <w:b/>
              </w:rPr>
              <w:t xml:space="preserve">INTERVIEW LOCATION: </w:t>
            </w:r>
            <w:r>
              <w:rPr>
                <w:b/>
              </w:rPr>
              <w:br/>
            </w:r>
            <w:r>
              <w:t>(where the interview took place, who was present, etc.)</w:t>
            </w:r>
            <w:r>
              <w:rPr>
                <w:b/>
              </w:rPr>
              <w:t xml:space="preserve"> </w:t>
            </w:r>
          </w:p>
          <w:p w14:paraId="3ED1D7EC" w14:textId="77777777" w:rsidR="002D13F2" w:rsidRDefault="002D13F2" w:rsidP="002D13F2">
            <w:pPr>
              <w:rPr>
                <w:b/>
              </w:rPr>
            </w:pPr>
          </w:p>
          <w:p w14:paraId="13D654B4" w14:textId="77777777" w:rsidR="002D13F2" w:rsidRDefault="002D13F2" w:rsidP="002D13F2">
            <w:pPr>
              <w:pBdr>
                <w:top w:val="single" w:sz="12" w:space="1" w:color="auto"/>
                <w:bottom w:val="single" w:sz="12" w:space="1" w:color="auto"/>
              </w:pBdr>
              <w:rPr>
                <w:b/>
              </w:rPr>
            </w:pPr>
            <w:r>
              <w:rPr>
                <w:b/>
              </w:rPr>
              <w:br/>
            </w:r>
          </w:p>
          <w:p w14:paraId="207C2CF9" w14:textId="77777777" w:rsidR="002D13F2" w:rsidRDefault="002D13F2" w:rsidP="002D13F2">
            <w:pPr>
              <w:pBdr>
                <w:bottom w:val="single" w:sz="12" w:space="1" w:color="auto"/>
                <w:between w:val="single" w:sz="12" w:space="1" w:color="auto"/>
              </w:pBdr>
              <w:rPr>
                <w:b/>
              </w:rPr>
            </w:pPr>
            <w:r>
              <w:rPr>
                <w:b/>
              </w:rPr>
              <w:br/>
            </w:r>
          </w:p>
          <w:p w14:paraId="5109D57F" w14:textId="77777777" w:rsidR="002D13F2" w:rsidRDefault="002D13F2" w:rsidP="002D13F2">
            <w:pPr>
              <w:rPr>
                <w:b/>
              </w:rPr>
            </w:pPr>
          </w:p>
        </w:tc>
      </w:tr>
      <w:tr w:rsidR="002D13F2" w14:paraId="24E3456C" w14:textId="77777777" w:rsidTr="00FA37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right"/>
        </w:trPr>
        <w:tc>
          <w:tcPr>
            <w:tcW w:w="9576" w:type="dxa"/>
            <w:gridSpan w:val="2"/>
          </w:tcPr>
          <w:p w14:paraId="00627445" w14:textId="77777777" w:rsidR="002D13F2" w:rsidRDefault="002D13F2" w:rsidP="002D13F2">
            <w:pPr>
              <w:rPr>
                <w:b/>
              </w:rPr>
            </w:pPr>
          </w:p>
          <w:p w14:paraId="5C133523" w14:textId="77777777" w:rsidR="002D13F2" w:rsidRDefault="002D13F2" w:rsidP="002D13F2">
            <w:pPr>
              <w:rPr>
                <w:b/>
              </w:rPr>
            </w:pPr>
            <w:r>
              <w:rPr>
                <w:b/>
              </w:rPr>
              <w:t>GENERAL REFLECTIONS/ OBSERVATIONS:</w:t>
            </w:r>
          </w:p>
          <w:p w14:paraId="67EA5C49" w14:textId="77777777" w:rsidR="002D13F2" w:rsidRDefault="002D13F2" w:rsidP="002D13F2">
            <w:pPr>
              <w:rPr>
                <w:b/>
              </w:rPr>
            </w:pPr>
          </w:p>
        </w:tc>
      </w:tr>
      <w:tr w:rsidR="002D13F2" w14:paraId="605E4BC6" w14:textId="77777777" w:rsidTr="00FA37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right"/>
        </w:trPr>
        <w:tc>
          <w:tcPr>
            <w:tcW w:w="9576" w:type="dxa"/>
            <w:gridSpan w:val="2"/>
          </w:tcPr>
          <w:p w14:paraId="3DEAFF1A" w14:textId="77777777" w:rsidR="002D13F2" w:rsidRDefault="002D13F2" w:rsidP="00FA37E6">
            <w:pPr>
              <w:jc w:val="right"/>
              <w:rPr>
                <w:b/>
              </w:rPr>
            </w:pPr>
          </w:p>
          <w:p w14:paraId="7B494B21" w14:textId="77777777" w:rsidR="002D13F2" w:rsidRDefault="002D13F2" w:rsidP="00FA37E6">
            <w:pPr>
              <w:pBdr>
                <w:top w:val="single" w:sz="12" w:space="1" w:color="auto"/>
                <w:bottom w:val="single" w:sz="12" w:space="1" w:color="auto"/>
              </w:pBdr>
              <w:rPr>
                <w:b/>
              </w:rPr>
            </w:pPr>
            <w:r>
              <w:rPr>
                <w:b/>
              </w:rPr>
              <w:br/>
            </w:r>
          </w:p>
          <w:p w14:paraId="45D42427" w14:textId="77777777" w:rsidR="002D13F2" w:rsidRDefault="002D13F2" w:rsidP="00FA37E6">
            <w:pPr>
              <w:pBdr>
                <w:bottom w:val="single" w:sz="12" w:space="1" w:color="auto"/>
                <w:between w:val="single" w:sz="12" w:space="1" w:color="auto"/>
              </w:pBdr>
              <w:rPr>
                <w:b/>
              </w:rPr>
            </w:pPr>
            <w:r>
              <w:rPr>
                <w:b/>
              </w:rPr>
              <w:br/>
            </w:r>
          </w:p>
          <w:p w14:paraId="767BCD0C" w14:textId="77777777" w:rsidR="002D13F2" w:rsidRDefault="002D13F2" w:rsidP="00FA37E6">
            <w:pPr>
              <w:pBdr>
                <w:bottom w:val="single" w:sz="12" w:space="1" w:color="auto"/>
                <w:between w:val="single" w:sz="12" w:space="1" w:color="auto"/>
              </w:pBdr>
              <w:rPr>
                <w:b/>
              </w:rPr>
            </w:pPr>
            <w:r>
              <w:rPr>
                <w:b/>
              </w:rPr>
              <w:br/>
            </w:r>
          </w:p>
          <w:p w14:paraId="74579DF2" w14:textId="77777777" w:rsidR="007164DD" w:rsidRDefault="002D13F2" w:rsidP="00FA37E6">
            <w:pPr>
              <w:pBdr>
                <w:bottom w:val="single" w:sz="12" w:space="1" w:color="auto"/>
                <w:between w:val="single" w:sz="12" w:space="1" w:color="auto"/>
              </w:pBdr>
              <w:rPr>
                <w:b/>
              </w:rPr>
            </w:pPr>
            <w:r>
              <w:rPr>
                <w:b/>
              </w:rPr>
              <w:br/>
            </w:r>
          </w:p>
          <w:p w14:paraId="0676403F" w14:textId="7143A98B" w:rsidR="002D13F2" w:rsidRDefault="007164DD" w:rsidP="00FA37E6">
            <w:pPr>
              <w:pBdr>
                <w:bottom w:val="single" w:sz="12" w:space="1" w:color="auto"/>
                <w:between w:val="single" w:sz="12" w:space="1" w:color="auto"/>
              </w:pBdr>
              <w:rPr>
                <w:b/>
              </w:rPr>
            </w:pPr>
            <w:r>
              <w:rPr>
                <w:b/>
              </w:rPr>
              <w:lastRenderedPageBreak/>
              <w:br/>
              <w:t>G</w:t>
            </w:r>
            <w:r w:rsidR="002D13F2">
              <w:rPr>
                <w:b/>
              </w:rPr>
              <w:t xml:space="preserve">ENERAL REFLECTIONS/ OBSERVATIONS </w:t>
            </w:r>
            <w:r w:rsidR="002D13F2" w:rsidRPr="00755666">
              <w:t>(continued)</w:t>
            </w:r>
            <w:r w:rsidR="002D13F2">
              <w:rPr>
                <w:b/>
              </w:rPr>
              <w:t>:</w:t>
            </w:r>
            <w:r w:rsidR="002D13F2">
              <w:rPr>
                <w:b/>
              </w:rPr>
              <w:br/>
            </w:r>
            <w:r w:rsidR="002D13F2">
              <w:rPr>
                <w:b/>
              </w:rPr>
              <w:br/>
            </w:r>
          </w:p>
          <w:p w14:paraId="018B602C" w14:textId="77777777" w:rsidR="002D13F2" w:rsidRDefault="002D13F2" w:rsidP="00FA37E6">
            <w:pPr>
              <w:pBdr>
                <w:bottom w:val="single" w:sz="12" w:space="1" w:color="auto"/>
                <w:between w:val="single" w:sz="12" w:space="1" w:color="auto"/>
              </w:pBdr>
              <w:rPr>
                <w:b/>
              </w:rPr>
            </w:pPr>
            <w:r>
              <w:rPr>
                <w:b/>
              </w:rPr>
              <w:br/>
            </w:r>
          </w:p>
          <w:p w14:paraId="5AF51CB3" w14:textId="77777777" w:rsidR="002D13F2" w:rsidRDefault="002D13F2" w:rsidP="00FA37E6">
            <w:pPr>
              <w:pBdr>
                <w:bottom w:val="single" w:sz="12" w:space="1" w:color="auto"/>
                <w:between w:val="single" w:sz="12" w:space="1" w:color="auto"/>
              </w:pBdr>
              <w:rPr>
                <w:b/>
              </w:rPr>
            </w:pPr>
            <w:r>
              <w:rPr>
                <w:b/>
              </w:rPr>
              <w:br/>
            </w:r>
          </w:p>
          <w:p w14:paraId="085AD905" w14:textId="77777777" w:rsidR="002D13F2" w:rsidRDefault="002D13F2" w:rsidP="00FA37E6">
            <w:pPr>
              <w:pBdr>
                <w:bottom w:val="single" w:sz="12" w:space="1" w:color="auto"/>
                <w:between w:val="single" w:sz="12" w:space="1" w:color="auto"/>
              </w:pBdr>
              <w:rPr>
                <w:b/>
              </w:rPr>
            </w:pPr>
            <w:r>
              <w:rPr>
                <w:b/>
              </w:rPr>
              <w:br/>
            </w:r>
          </w:p>
          <w:p w14:paraId="20445987" w14:textId="77777777" w:rsidR="002D13F2" w:rsidRDefault="002D13F2" w:rsidP="00FA37E6">
            <w:pPr>
              <w:pBdr>
                <w:bottom w:val="single" w:sz="12" w:space="1" w:color="auto"/>
                <w:between w:val="single" w:sz="12" w:space="1" w:color="auto"/>
              </w:pBdr>
              <w:rPr>
                <w:b/>
              </w:rPr>
            </w:pPr>
            <w:r>
              <w:rPr>
                <w:b/>
              </w:rPr>
              <w:br/>
            </w:r>
          </w:p>
          <w:p w14:paraId="792B592B" w14:textId="77777777" w:rsidR="002D13F2" w:rsidRDefault="002D13F2" w:rsidP="00FA37E6">
            <w:pPr>
              <w:pBdr>
                <w:bottom w:val="single" w:sz="12" w:space="1" w:color="auto"/>
                <w:between w:val="single" w:sz="12" w:space="1" w:color="auto"/>
              </w:pBdr>
              <w:rPr>
                <w:b/>
              </w:rPr>
            </w:pPr>
            <w:r>
              <w:rPr>
                <w:b/>
              </w:rPr>
              <w:br/>
            </w:r>
          </w:p>
          <w:p w14:paraId="0F08D19E" w14:textId="77777777" w:rsidR="002D13F2" w:rsidRDefault="002D13F2" w:rsidP="00FA37E6">
            <w:pPr>
              <w:pBdr>
                <w:bottom w:val="single" w:sz="12" w:space="1" w:color="auto"/>
                <w:between w:val="single" w:sz="12" w:space="1" w:color="auto"/>
              </w:pBdr>
              <w:rPr>
                <w:b/>
              </w:rPr>
            </w:pPr>
            <w:r>
              <w:rPr>
                <w:b/>
              </w:rPr>
              <w:br/>
            </w:r>
          </w:p>
        </w:tc>
      </w:tr>
    </w:tbl>
    <w:p w14:paraId="09CA7CD0" w14:textId="77777777" w:rsidR="002D13F2" w:rsidRDefault="002D13F2" w:rsidP="00F37EA5">
      <w:pPr>
        <w:spacing w:after="0" w:line="240" w:lineRule="auto"/>
        <w:jc w:val="center"/>
        <w:rPr>
          <w:b/>
        </w:rPr>
      </w:pPr>
    </w:p>
    <w:p w14:paraId="310F743E" w14:textId="77777777" w:rsidR="002D13F2" w:rsidRDefault="002D13F2">
      <w:pPr>
        <w:rPr>
          <w:b/>
        </w:rPr>
      </w:pPr>
      <w:r>
        <w:rPr>
          <w:b/>
        </w:rPr>
        <w:br w:type="page"/>
      </w:r>
    </w:p>
    <w:p w14:paraId="1D4656AD" w14:textId="3822FB4C" w:rsidR="00982F70" w:rsidRDefault="00982F70" w:rsidP="00F37EA5">
      <w:pPr>
        <w:spacing w:after="0" w:line="240" w:lineRule="auto"/>
        <w:jc w:val="center"/>
        <w:rPr>
          <w:b/>
        </w:rPr>
      </w:pPr>
      <w:r>
        <w:rPr>
          <w:b/>
        </w:rPr>
        <w:lastRenderedPageBreak/>
        <w:t>Childhood and Family Experiences Study</w:t>
      </w:r>
      <w:r w:rsidRPr="00622BE1">
        <w:rPr>
          <w:b/>
        </w:rPr>
        <w:t xml:space="preserve"> </w:t>
      </w:r>
    </w:p>
    <w:p w14:paraId="47891B34" w14:textId="7533029E" w:rsidR="00F37EA5" w:rsidRDefault="00333076" w:rsidP="00F37EA5">
      <w:pPr>
        <w:spacing w:after="0" w:line="240" w:lineRule="auto"/>
        <w:jc w:val="center"/>
        <w:rPr>
          <w:b/>
        </w:rPr>
      </w:pPr>
      <w:r w:rsidRPr="00622BE1">
        <w:rPr>
          <w:b/>
        </w:rPr>
        <w:t>Adolescent Interview</w:t>
      </w:r>
      <w:r w:rsidR="00305095" w:rsidRPr="00622BE1">
        <w:rPr>
          <w:b/>
        </w:rPr>
        <w:t xml:space="preserve"> </w:t>
      </w:r>
      <w:r w:rsidR="00F37EA5">
        <w:rPr>
          <w:b/>
        </w:rPr>
        <w:t>Guide</w:t>
      </w:r>
    </w:p>
    <w:p w14:paraId="7AB18CD7" w14:textId="59631BDB" w:rsidR="00305095" w:rsidRDefault="00305095" w:rsidP="00F37EA5">
      <w:pPr>
        <w:spacing w:after="0" w:line="240" w:lineRule="auto"/>
        <w:jc w:val="center"/>
        <w:rPr>
          <w:b/>
        </w:rPr>
      </w:pPr>
      <w:r w:rsidRPr="00622BE1">
        <w:rPr>
          <w:b/>
        </w:rPr>
        <w:t>(</w:t>
      </w:r>
      <w:r w:rsidR="00A6782F" w:rsidRPr="00622BE1">
        <w:rPr>
          <w:b/>
        </w:rPr>
        <w:t xml:space="preserve">Ages </w:t>
      </w:r>
      <w:r w:rsidRPr="00622BE1">
        <w:rPr>
          <w:b/>
        </w:rPr>
        <w:t>12</w:t>
      </w:r>
      <w:r w:rsidR="00A6782F" w:rsidRPr="00622BE1">
        <w:rPr>
          <w:b/>
        </w:rPr>
        <w:t>-1</w:t>
      </w:r>
      <w:r w:rsidR="000D4B89" w:rsidRPr="00622BE1">
        <w:rPr>
          <w:b/>
        </w:rPr>
        <w:t>7</w:t>
      </w:r>
      <w:r w:rsidRPr="00622BE1">
        <w:rPr>
          <w:b/>
        </w:rPr>
        <w:t>)</w:t>
      </w:r>
    </w:p>
    <w:p w14:paraId="4A308842" w14:textId="77777777" w:rsidR="00F37EA5" w:rsidRDefault="00F37EA5" w:rsidP="00F37EA5">
      <w:pPr>
        <w:spacing w:after="0" w:line="240" w:lineRule="auto"/>
        <w:jc w:val="center"/>
        <w:rPr>
          <w:b/>
        </w:rPr>
      </w:pPr>
    </w:p>
    <w:p w14:paraId="6C408F4C" w14:textId="03C64283" w:rsidR="0056632C" w:rsidRDefault="0056632C" w:rsidP="00705665">
      <w:r>
        <w:rPr>
          <w:rFonts w:ascii="Calibri" w:hAnsi="Calibri" w:cs="Calibri"/>
        </w:rPr>
        <w:t>Note: respondents will receive a hard copy of the assent form just prior to starting the interview.</w:t>
      </w:r>
    </w:p>
    <w:p w14:paraId="7B7A24B1" w14:textId="77777777" w:rsidR="00705665" w:rsidRPr="00A24923" w:rsidRDefault="00705665" w:rsidP="00705665">
      <w:r w:rsidRPr="00A24923">
        <w:t>Hello, my name is ________ and I work at an organization named MDRC. I’m here today to talk with you while my colleague, ________</w:t>
      </w:r>
      <w:r>
        <w:t>,</w:t>
      </w:r>
      <w:r w:rsidRPr="00A24923">
        <w:t xml:space="preserve">  talks with your ________  [DETERMINE </w:t>
      </w:r>
      <w:r>
        <w:t>YOUTH</w:t>
      </w:r>
      <w:r w:rsidRPr="00A24923">
        <w:t xml:space="preserve">’S TERM FOR PCG/LEGAL GUARDIAN AND RELATIONSHIP AND USE THAT TERM HERE AND THROUGHOUT THE INTERVIEW]. Your ________  has said that it is O.K. for me to talk with you today as long as it is O.K. with you. We are </w:t>
      </w:r>
      <w:r>
        <w:t xml:space="preserve">trying to understand </w:t>
      </w:r>
      <w:r w:rsidRPr="00A24923">
        <w:t>families</w:t>
      </w:r>
      <w:r>
        <w:t xml:space="preserve">’ experiences with money. </w:t>
      </w:r>
    </w:p>
    <w:p w14:paraId="17DE8DD8" w14:textId="688AB891" w:rsidR="00705665" w:rsidRPr="00A24923" w:rsidRDefault="00705665" w:rsidP="00705665">
      <w:pPr>
        <w:pStyle w:val="Default"/>
        <w:rPr>
          <w:rFonts w:asciiTheme="minorHAnsi" w:hAnsiTheme="minorHAnsi"/>
          <w:sz w:val="22"/>
          <w:szCs w:val="22"/>
        </w:rPr>
      </w:pPr>
      <w:r w:rsidRPr="00A24923">
        <w:rPr>
          <w:rFonts w:asciiTheme="minorHAnsi" w:hAnsiTheme="minorHAnsi"/>
          <w:sz w:val="22"/>
          <w:szCs w:val="22"/>
        </w:rPr>
        <w:t>If you are O.K. talking with me today, I have some questions that will take about 45 to 60 minutes. There are no right or wrong answers to my questions; I just want to know what you think. I’ll start by asking a few questions about yourself, like what grade you’re in (if you are still attending school) and what some of your favorite things are.  Some questions are about what your life is like. For example, I have some questions about how much money your family has and if your ________  talks with you about money. Other questions ask about your ideas about the amount of money that other people have, such as why some people have a lot of money while others have very little money. Answering my questions is voluntary; it’s up to you. If you don’t feel like answering a question, just tell me and we will skip it and go on to the next question. If you decide you don’t want to do any more, please tell me and we can stop at any time. It is O.K. to tell me that you want to skip a question or stop. You can also let me know if you don’t understand a question so that I can repeat it or ask it a different way. Although the interview i</w:t>
      </w:r>
      <w:r w:rsidR="0056632C">
        <w:rPr>
          <w:rFonts w:asciiTheme="minorHAnsi" w:hAnsiTheme="minorHAnsi"/>
          <w:sz w:val="22"/>
          <w:szCs w:val="22"/>
        </w:rPr>
        <w:t>s</w:t>
      </w:r>
      <w:r w:rsidRPr="00A24923">
        <w:rPr>
          <w:rFonts w:asciiTheme="minorHAnsi" w:hAnsiTheme="minorHAnsi"/>
          <w:sz w:val="22"/>
          <w:szCs w:val="22"/>
        </w:rPr>
        <w:t xml:space="preserve"> voluntary, we hope you will be interested. Y</w:t>
      </w:r>
      <w:r w:rsidRPr="00A24923">
        <w:rPr>
          <w:rFonts w:asciiTheme="minorHAnsi" w:hAnsiTheme="minorHAnsi"/>
          <w:iCs/>
          <w:sz w:val="22"/>
          <w:szCs w:val="22"/>
        </w:rPr>
        <w:t xml:space="preserve">our opinions and ideas will help researchers and people who make policy decisions understand how children and youth feel about these matters. </w:t>
      </w:r>
    </w:p>
    <w:p w14:paraId="4FF44E8A" w14:textId="77777777" w:rsidR="00705665" w:rsidRPr="00A24923" w:rsidRDefault="00705665" w:rsidP="00705665">
      <w:pPr>
        <w:pStyle w:val="Default"/>
        <w:rPr>
          <w:rFonts w:asciiTheme="minorHAnsi" w:hAnsiTheme="minorHAnsi"/>
          <w:iCs/>
          <w:sz w:val="22"/>
          <w:szCs w:val="22"/>
        </w:rPr>
      </w:pPr>
    </w:p>
    <w:p w14:paraId="6A75F160" w14:textId="77777777" w:rsidR="00705665" w:rsidRPr="00A24923" w:rsidRDefault="00705665" w:rsidP="00705665">
      <w:pPr>
        <w:pStyle w:val="Default"/>
        <w:rPr>
          <w:rFonts w:asciiTheme="minorHAnsi" w:hAnsiTheme="minorHAnsi"/>
          <w:iCs/>
          <w:sz w:val="22"/>
          <w:szCs w:val="22"/>
        </w:rPr>
      </w:pPr>
      <w:r w:rsidRPr="00A24923">
        <w:rPr>
          <w:rFonts w:asciiTheme="minorHAnsi" w:hAnsiTheme="minorHAnsi"/>
          <w:sz w:val="22"/>
          <w:szCs w:val="22"/>
        </w:rPr>
        <w:t xml:space="preserve">Your name will not be on any of the answer sheets, so no one will know how you answered these questions. Instead, my answer sheets will have a number on them, like this. [SHOW </w:t>
      </w:r>
      <w:r>
        <w:rPr>
          <w:rFonts w:asciiTheme="minorHAnsi" w:hAnsiTheme="minorHAnsi"/>
          <w:sz w:val="22"/>
          <w:szCs w:val="22"/>
        </w:rPr>
        <w:t>YOUTH</w:t>
      </w:r>
      <w:r w:rsidRPr="00A24923">
        <w:rPr>
          <w:rFonts w:asciiTheme="minorHAnsi" w:hAnsiTheme="minorHAnsi"/>
          <w:sz w:val="22"/>
          <w:szCs w:val="22"/>
        </w:rPr>
        <w:t xml:space="preserve"> ID NUMBER ON THE ANSWER BOOKLET] Only the people I work with will be able to see the answer sheets I use today. </w:t>
      </w:r>
      <w:r>
        <w:rPr>
          <w:rFonts w:asciiTheme="minorHAnsi" w:hAnsiTheme="minorHAnsi"/>
          <w:iCs/>
          <w:sz w:val="22"/>
          <w:szCs w:val="22"/>
        </w:rPr>
        <w:t>We will not tell anyone what you tell us unless we are worried that you or someone else is in danger. If you tell us that you or someone else is getting hurt or may get hurt, we will tell people who are responsible for protecting children and teenagers.</w:t>
      </w:r>
    </w:p>
    <w:p w14:paraId="49B9E9A2" w14:textId="77777777" w:rsidR="00705665" w:rsidRPr="00A24923" w:rsidRDefault="00705665" w:rsidP="00705665">
      <w:pPr>
        <w:pStyle w:val="Default"/>
        <w:rPr>
          <w:rFonts w:asciiTheme="minorHAnsi" w:hAnsiTheme="minorHAnsi"/>
          <w:iCs/>
          <w:sz w:val="22"/>
          <w:szCs w:val="22"/>
        </w:rPr>
      </w:pPr>
    </w:p>
    <w:p w14:paraId="7C44CC0E" w14:textId="5F6D1D86" w:rsidR="00705665" w:rsidRPr="00A24923" w:rsidRDefault="00705665" w:rsidP="00705665">
      <w:pPr>
        <w:pStyle w:val="Default"/>
        <w:rPr>
          <w:rFonts w:asciiTheme="minorHAnsi" w:hAnsiTheme="minorHAnsi"/>
          <w:sz w:val="22"/>
          <w:szCs w:val="22"/>
        </w:rPr>
      </w:pPr>
      <w:r w:rsidRPr="00A24923">
        <w:rPr>
          <w:rFonts w:asciiTheme="minorHAnsi" w:hAnsiTheme="minorHAnsi"/>
          <w:iCs/>
          <w:sz w:val="22"/>
          <w:szCs w:val="22"/>
        </w:rPr>
        <w:t>If you agree to answer my questions today, at the end of the interview you will receive a $</w:t>
      </w:r>
      <w:r w:rsidR="004B32B9">
        <w:rPr>
          <w:rFonts w:asciiTheme="minorHAnsi" w:hAnsiTheme="minorHAnsi"/>
          <w:iCs/>
          <w:sz w:val="22"/>
          <w:szCs w:val="22"/>
        </w:rPr>
        <w:t>25</w:t>
      </w:r>
      <w:r w:rsidRPr="00A24923">
        <w:rPr>
          <w:rFonts w:asciiTheme="minorHAnsi" w:hAnsiTheme="minorHAnsi"/>
          <w:iCs/>
          <w:sz w:val="22"/>
          <w:szCs w:val="22"/>
        </w:rPr>
        <w:t xml:space="preserve"> gift card as a thank you.</w:t>
      </w:r>
      <w:r>
        <w:rPr>
          <w:rFonts w:asciiTheme="minorHAnsi" w:hAnsiTheme="minorHAnsi"/>
          <w:iCs/>
          <w:sz w:val="22"/>
          <w:szCs w:val="22"/>
        </w:rPr>
        <w:t xml:space="preserve"> </w:t>
      </w:r>
      <w:r w:rsidRPr="00AA48B6">
        <w:rPr>
          <w:rFonts w:asciiTheme="minorHAnsi" w:hAnsiTheme="minorHAnsi"/>
          <w:sz w:val="22"/>
          <w:szCs w:val="23"/>
        </w:rPr>
        <w:t>Even if you choose not to answer some or any of my questions, you will still get</w:t>
      </w:r>
      <w:r>
        <w:rPr>
          <w:rFonts w:asciiTheme="minorHAnsi" w:hAnsiTheme="minorHAnsi"/>
          <w:sz w:val="22"/>
          <w:szCs w:val="23"/>
        </w:rPr>
        <w:t xml:space="preserve"> a gift card.</w:t>
      </w:r>
    </w:p>
    <w:p w14:paraId="76553DFA" w14:textId="77777777" w:rsidR="00705665" w:rsidRPr="00A24923" w:rsidRDefault="00705665" w:rsidP="00705665">
      <w:r w:rsidRPr="00A24923">
        <w:rPr>
          <w:iCs/>
        </w:rPr>
        <w:t xml:space="preserve"> </w:t>
      </w:r>
      <w:r>
        <w:rPr>
          <w:iCs/>
        </w:rPr>
        <w:br/>
      </w:r>
      <w:r w:rsidRPr="00A24923">
        <w:t>Even though your ________ has said it is O.K.</w:t>
      </w:r>
      <w:r>
        <w:t xml:space="preserve"> for us to talk with you today</w:t>
      </w:r>
      <w:r w:rsidRPr="00A24923">
        <w:t xml:space="preserve">, you can still decide not to do this. No one will be upset if you don’t want to answer my questions or if you change your mind and want to stop. Also, if you answer the questions but then change your mind later, you or your ________ can let me know and we will erase the interview and not use it in our study. </w:t>
      </w:r>
    </w:p>
    <w:p w14:paraId="5333E13D" w14:textId="00880060" w:rsidR="00705665" w:rsidRDefault="00705665" w:rsidP="00705665">
      <w:pPr>
        <w:pStyle w:val="Default"/>
        <w:rPr>
          <w:rFonts w:asciiTheme="minorHAnsi" w:hAnsiTheme="minorHAnsi"/>
          <w:sz w:val="22"/>
          <w:szCs w:val="22"/>
        </w:rPr>
      </w:pPr>
      <w:r w:rsidRPr="00A24923">
        <w:rPr>
          <w:rFonts w:asciiTheme="minorHAnsi" w:hAnsiTheme="minorHAnsi"/>
          <w:sz w:val="22"/>
          <w:szCs w:val="22"/>
        </w:rPr>
        <w:t>Do you have any questions before we start?  [WRITE DOWN AND ANSWER CHILD/YOUTH</w:t>
      </w:r>
      <w:r>
        <w:rPr>
          <w:rFonts w:asciiTheme="minorHAnsi" w:hAnsiTheme="minorHAnsi"/>
          <w:sz w:val="22"/>
          <w:szCs w:val="22"/>
        </w:rPr>
        <w:t>'</w:t>
      </w:r>
      <w:r w:rsidRPr="00A24923">
        <w:rPr>
          <w:rFonts w:asciiTheme="minorHAnsi" w:hAnsiTheme="minorHAnsi"/>
          <w:sz w:val="22"/>
          <w:szCs w:val="22"/>
        </w:rPr>
        <w:t xml:space="preserve">S QUESTIONS] </w:t>
      </w:r>
    </w:p>
    <w:p w14:paraId="3509E703" w14:textId="77777777" w:rsidR="00705665" w:rsidRPr="00A24923" w:rsidRDefault="00705665" w:rsidP="00705665">
      <w:pPr>
        <w:pStyle w:val="Default"/>
        <w:rPr>
          <w:rFonts w:asciiTheme="minorHAnsi" w:hAnsiTheme="minorHAnsi"/>
          <w:sz w:val="22"/>
          <w:szCs w:val="22"/>
        </w:rPr>
      </w:pPr>
    </w:p>
    <w:p w14:paraId="57F01B3B" w14:textId="77777777" w:rsidR="00705665" w:rsidRPr="00A24923" w:rsidRDefault="00705665" w:rsidP="00705665">
      <w:pPr>
        <w:pStyle w:val="Default"/>
        <w:rPr>
          <w:rFonts w:asciiTheme="minorHAnsi" w:hAnsiTheme="minorHAnsi"/>
          <w:sz w:val="22"/>
          <w:szCs w:val="22"/>
        </w:rPr>
      </w:pPr>
      <w:r w:rsidRPr="00A24923">
        <w:rPr>
          <w:rFonts w:asciiTheme="minorHAnsi" w:hAnsiTheme="minorHAnsi"/>
          <w:sz w:val="22"/>
          <w:szCs w:val="22"/>
        </w:rPr>
        <w:t>If you have any questions that you think of later, I’ve given your ________ a number they can call to get your questions answered.</w:t>
      </w:r>
    </w:p>
    <w:p w14:paraId="07C7BB33" w14:textId="204BF4EB" w:rsidR="0066078D" w:rsidRPr="00622BE1" w:rsidRDefault="0066078D" w:rsidP="00305095">
      <w:pPr>
        <w:jc w:val="center"/>
        <w:rPr>
          <w:b/>
        </w:rPr>
      </w:pPr>
    </w:p>
    <w:tbl>
      <w:tblPr>
        <w:tblStyle w:val="TableGrid"/>
        <w:tblW w:w="0" w:type="auto"/>
        <w:tblLook w:val="04A0" w:firstRow="1" w:lastRow="0" w:firstColumn="1" w:lastColumn="0" w:noHBand="0" w:noVBand="1"/>
      </w:tblPr>
      <w:tblGrid>
        <w:gridCol w:w="9576"/>
      </w:tblGrid>
      <w:tr w:rsidR="00255398" w:rsidRPr="00622BE1" w14:paraId="0E25F19F" w14:textId="77777777" w:rsidTr="00BD4556">
        <w:tc>
          <w:tcPr>
            <w:tcW w:w="9576" w:type="dxa"/>
            <w:shd w:val="clear" w:color="auto" w:fill="DDD9C3" w:themeFill="background2" w:themeFillShade="E6"/>
          </w:tcPr>
          <w:p w14:paraId="08751150" w14:textId="77777777" w:rsidR="00255398" w:rsidRPr="00622BE1" w:rsidRDefault="006D7633" w:rsidP="00F97FE1">
            <w:pPr>
              <w:pStyle w:val="ListParagraph"/>
              <w:numPr>
                <w:ilvl w:val="0"/>
                <w:numId w:val="12"/>
              </w:numPr>
              <w:rPr>
                <w:b/>
              </w:rPr>
            </w:pPr>
            <w:r>
              <w:rPr>
                <w:b/>
              </w:rPr>
              <w:lastRenderedPageBreak/>
              <w:t>Getting to Know You</w:t>
            </w:r>
          </w:p>
        </w:tc>
      </w:tr>
    </w:tbl>
    <w:p w14:paraId="48BC3BCA" w14:textId="10B40B5B" w:rsidR="00B34D43" w:rsidRDefault="00B34D43" w:rsidP="00B34D43">
      <w:pPr>
        <w:pStyle w:val="Normal2x"/>
        <w:spacing w:after="120"/>
        <w:ind w:firstLine="0"/>
        <w:rPr>
          <w:rFonts w:asciiTheme="minorHAnsi" w:hAnsiTheme="minorHAnsi"/>
          <w:sz w:val="22"/>
          <w:szCs w:val="22"/>
        </w:rPr>
      </w:pPr>
      <w:r>
        <w:rPr>
          <w:rFonts w:asciiTheme="minorHAnsi" w:hAnsiTheme="minorHAnsi"/>
          <w:sz w:val="22"/>
          <w:szCs w:val="22"/>
        </w:rPr>
        <w:t xml:space="preserve">Okay, let’s get started. First, I have a few questions about school, and your interests and hobbies. </w:t>
      </w:r>
    </w:p>
    <w:p w14:paraId="784E7D5C" w14:textId="77777777" w:rsidR="00B34D43" w:rsidRDefault="00B34D43" w:rsidP="00B34D43">
      <w:pPr>
        <w:pStyle w:val="Normal2x"/>
        <w:spacing w:after="120"/>
        <w:ind w:left="360" w:firstLine="0"/>
        <w:rPr>
          <w:rFonts w:asciiTheme="minorHAnsi" w:hAnsiTheme="minorHAnsi"/>
          <w:sz w:val="22"/>
          <w:szCs w:val="22"/>
        </w:rPr>
      </w:pPr>
    </w:p>
    <w:p w14:paraId="3D7C7E9E" w14:textId="77777777" w:rsidR="00B34D43" w:rsidRDefault="00B34D43" w:rsidP="00B34D43">
      <w:pPr>
        <w:pStyle w:val="Normal2x"/>
        <w:numPr>
          <w:ilvl w:val="0"/>
          <w:numId w:val="25"/>
        </w:numPr>
        <w:spacing w:after="120"/>
        <w:rPr>
          <w:rFonts w:asciiTheme="minorHAnsi" w:hAnsiTheme="minorHAnsi"/>
          <w:sz w:val="22"/>
          <w:szCs w:val="22"/>
        </w:rPr>
      </w:pPr>
      <w:r>
        <w:rPr>
          <w:rFonts w:asciiTheme="minorHAnsi" w:hAnsiTheme="minorHAnsi"/>
          <w:sz w:val="22"/>
          <w:szCs w:val="22"/>
        </w:rPr>
        <w:t xml:space="preserve">[IF STILL ATTENDING SCHOOL, ASK:] </w:t>
      </w:r>
    </w:p>
    <w:p w14:paraId="762C2F79" w14:textId="6C125674" w:rsidR="00B34D43" w:rsidRPr="00AD0BC7" w:rsidRDefault="00B34D43" w:rsidP="00CC7F0F">
      <w:pPr>
        <w:pStyle w:val="Normal2x"/>
        <w:numPr>
          <w:ilvl w:val="1"/>
          <w:numId w:val="25"/>
        </w:numPr>
        <w:spacing w:after="120"/>
        <w:rPr>
          <w:rFonts w:asciiTheme="minorHAnsi" w:hAnsiTheme="minorHAnsi"/>
          <w:sz w:val="22"/>
          <w:szCs w:val="22"/>
        </w:rPr>
      </w:pPr>
      <w:r w:rsidRPr="002F6EA2">
        <w:rPr>
          <w:rFonts w:asciiTheme="minorHAnsi" w:hAnsiTheme="minorHAnsi"/>
          <w:sz w:val="22"/>
          <w:szCs w:val="22"/>
        </w:rPr>
        <w:t xml:space="preserve">What grade are you in?  </w:t>
      </w:r>
      <w:r>
        <w:rPr>
          <w:rFonts w:asciiTheme="minorHAnsi" w:hAnsiTheme="minorHAnsi"/>
          <w:sz w:val="22"/>
          <w:szCs w:val="22"/>
        </w:rPr>
        <w:t xml:space="preserve">[IF INTERVIEWING DURING SUMMER BREAK, ASK:] </w:t>
      </w:r>
      <w:r w:rsidRPr="002C020F">
        <w:rPr>
          <w:rFonts w:asciiTheme="minorHAnsi" w:hAnsiTheme="minorHAnsi"/>
          <w:sz w:val="22"/>
        </w:rPr>
        <w:t>What grade did you just finish?</w:t>
      </w:r>
    </w:p>
    <w:p w14:paraId="1FEEFEA5" w14:textId="77777777" w:rsidR="00AD0BC7" w:rsidRPr="002C020F" w:rsidRDefault="00AD0BC7" w:rsidP="00CC7F0F">
      <w:pPr>
        <w:pStyle w:val="Normal2x"/>
        <w:spacing w:after="120"/>
        <w:ind w:left="1080" w:firstLine="0"/>
        <w:rPr>
          <w:rFonts w:asciiTheme="minorHAnsi" w:hAnsiTheme="minorHAnsi"/>
          <w:sz w:val="22"/>
          <w:szCs w:val="22"/>
        </w:rPr>
      </w:pPr>
    </w:p>
    <w:p w14:paraId="0DBDED0A" w14:textId="168B7EEE" w:rsidR="00B34D43" w:rsidRPr="00CC7F0F" w:rsidRDefault="00B34D43" w:rsidP="00CC7F0F">
      <w:pPr>
        <w:pStyle w:val="Normal2x"/>
        <w:numPr>
          <w:ilvl w:val="1"/>
          <w:numId w:val="25"/>
        </w:numPr>
        <w:spacing w:after="120"/>
        <w:rPr>
          <w:rFonts w:asciiTheme="minorHAnsi" w:hAnsiTheme="minorHAnsi"/>
          <w:sz w:val="20"/>
          <w:szCs w:val="22"/>
        </w:rPr>
      </w:pPr>
      <w:r w:rsidRPr="002F6EA2">
        <w:rPr>
          <w:rFonts w:asciiTheme="minorHAnsi" w:hAnsiTheme="minorHAnsi"/>
          <w:sz w:val="22"/>
          <w:szCs w:val="22"/>
        </w:rPr>
        <w:t xml:space="preserve">What’s the name of your school?  </w:t>
      </w:r>
      <w:r>
        <w:rPr>
          <w:rFonts w:asciiTheme="minorHAnsi" w:hAnsiTheme="minorHAnsi"/>
          <w:sz w:val="22"/>
          <w:szCs w:val="22"/>
        </w:rPr>
        <w:t>[IF INTERVIEWING DURING SUMMER BREAK, ASK:]</w:t>
      </w:r>
      <w:r w:rsidRPr="00C771A3">
        <w:rPr>
          <w:rFonts w:asciiTheme="minorHAnsi" w:hAnsiTheme="minorHAnsi"/>
          <w:i/>
          <w:sz w:val="22"/>
          <w:szCs w:val="22"/>
        </w:rPr>
        <w:t xml:space="preserve"> </w:t>
      </w:r>
      <w:r w:rsidRPr="002C020F">
        <w:rPr>
          <w:rFonts w:asciiTheme="minorHAnsi" w:hAnsiTheme="minorHAnsi"/>
          <w:sz w:val="22"/>
        </w:rPr>
        <w:t>What is the name of the school you went to last year?</w:t>
      </w:r>
    </w:p>
    <w:p w14:paraId="5E583758" w14:textId="77777777" w:rsidR="00AD0BC7" w:rsidRPr="002C020F" w:rsidRDefault="00AD0BC7" w:rsidP="00CC7F0F">
      <w:pPr>
        <w:pStyle w:val="Normal2x"/>
        <w:spacing w:after="120"/>
        <w:ind w:firstLine="0"/>
        <w:rPr>
          <w:rFonts w:asciiTheme="minorHAnsi" w:hAnsiTheme="minorHAnsi"/>
          <w:sz w:val="20"/>
          <w:szCs w:val="22"/>
        </w:rPr>
      </w:pPr>
    </w:p>
    <w:p w14:paraId="61F767EB" w14:textId="2F91FE87" w:rsidR="00B34D43" w:rsidRDefault="00B34D43" w:rsidP="00CC7F0F">
      <w:pPr>
        <w:pStyle w:val="Normal2x"/>
        <w:numPr>
          <w:ilvl w:val="1"/>
          <w:numId w:val="25"/>
        </w:numPr>
        <w:spacing w:after="120"/>
        <w:rPr>
          <w:rFonts w:asciiTheme="minorHAnsi" w:hAnsiTheme="minorHAnsi"/>
          <w:sz w:val="22"/>
          <w:szCs w:val="22"/>
        </w:rPr>
      </w:pPr>
      <w:r>
        <w:rPr>
          <w:rFonts w:asciiTheme="minorHAnsi" w:hAnsiTheme="minorHAnsi"/>
          <w:sz w:val="22"/>
          <w:szCs w:val="22"/>
        </w:rPr>
        <w:t xml:space="preserve">What is your favorite subject at school? [IF </w:t>
      </w:r>
      <w:r w:rsidR="00102A56">
        <w:rPr>
          <w:rFonts w:asciiTheme="minorHAnsi" w:hAnsiTheme="minorHAnsi"/>
          <w:sz w:val="22"/>
          <w:szCs w:val="22"/>
        </w:rPr>
        <w:t>YOUTH</w:t>
      </w:r>
      <w:r>
        <w:rPr>
          <w:rFonts w:asciiTheme="minorHAnsi" w:hAnsiTheme="minorHAnsi"/>
          <w:sz w:val="22"/>
          <w:szCs w:val="22"/>
        </w:rPr>
        <w:t xml:space="preserve"> HAS DIFFICULTY ANSWERING THAT QUESTION, ASK:] What do you like learning about the most at school?</w:t>
      </w:r>
    </w:p>
    <w:p w14:paraId="02AD8079" w14:textId="02BAC096" w:rsidR="001732B6" w:rsidRPr="00622BE1" w:rsidRDefault="001732B6" w:rsidP="008544C5">
      <w:pPr>
        <w:pStyle w:val="ListParagraph"/>
        <w:ind w:left="360"/>
      </w:pPr>
    </w:p>
    <w:p w14:paraId="3A74AE53" w14:textId="517AE354" w:rsidR="004959FE" w:rsidRPr="000F4E1C" w:rsidRDefault="001732B6" w:rsidP="00CC7F0F">
      <w:pPr>
        <w:pStyle w:val="ListParagraph"/>
        <w:numPr>
          <w:ilvl w:val="0"/>
          <w:numId w:val="25"/>
        </w:numPr>
        <w:rPr>
          <w:sz w:val="20"/>
        </w:rPr>
      </w:pPr>
      <w:r w:rsidRPr="00622BE1">
        <w:t xml:space="preserve">What do </w:t>
      </w:r>
      <w:r w:rsidR="008E3A8E" w:rsidRPr="00622BE1">
        <w:t xml:space="preserve">you like to do </w:t>
      </w:r>
      <w:r w:rsidRPr="00622BE1">
        <w:t>in your free time</w:t>
      </w:r>
      <w:r w:rsidR="008E3A8E" w:rsidRPr="00622BE1">
        <w:t>?</w:t>
      </w:r>
      <w:r w:rsidRPr="00622BE1">
        <w:t xml:space="preserve"> Do you have any particular hobbies or interests?  </w:t>
      </w:r>
    </w:p>
    <w:p w14:paraId="0D5706F6" w14:textId="4A02D71F" w:rsidR="00947C0C" w:rsidRPr="00622BE1" w:rsidRDefault="00947C0C" w:rsidP="004959FE">
      <w:pPr>
        <w:pStyle w:val="ListParagraph"/>
        <w:ind w:left="360"/>
      </w:pPr>
    </w:p>
    <w:tbl>
      <w:tblPr>
        <w:tblStyle w:val="TableGrid"/>
        <w:tblW w:w="0" w:type="auto"/>
        <w:tblLook w:val="04A0" w:firstRow="1" w:lastRow="0" w:firstColumn="1" w:lastColumn="0" w:noHBand="0" w:noVBand="1"/>
      </w:tblPr>
      <w:tblGrid>
        <w:gridCol w:w="9576"/>
      </w:tblGrid>
      <w:tr w:rsidR="00255398" w:rsidRPr="00622BE1" w14:paraId="0BB1C63D" w14:textId="77777777" w:rsidTr="00BD4556">
        <w:tc>
          <w:tcPr>
            <w:tcW w:w="9576" w:type="dxa"/>
            <w:shd w:val="clear" w:color="auto" w:fill="DDD9C3" w:themeFill="background2" w:themeFillShade="E6"/>
          </w:tcPr>
          <w:p w14:paraId="5EB2C80F" w14:textId="77777777" w:rsidR="00255398" w:rsidRPr="00622BE1" w:rsidRDefault="006D7633" w:rsidP="006D7633">
            <w:pPr>
              <w:pStyle w:val="ListParagraph"/>
              <w:numPr>
                <w:ilvl w:val="0"/>
                <w:numId w:val="12"/>
              </w:numPr>
              <w:rPr>
                <w:b/>
              </w:rPr>
            </w:pPr>
            <w:r>
              <w:rPr>
                <w:b/>
              </w:rPr>
              <w:t xml:space="preserve">My Home and </w:t>
            </w:r>
            <w:r w:rsidR="00255398" w:rsidRPr="00622BE1">
              <w:rPr>
                <w:b/>
              </w:rPr>
              <w:t xml:space="preserve">Neighborhood </w:t>
            </w:r>
          </w:p>
        </w:tc>
      </w:tr>
    </w:tbl>
    <w:p w14:paraId="3E0EBD05" w14:textId="77777777" w:rsidR="0009181B" w:rsidRDefault="0009181B" w:rsidP="006D7633">
      <w:pPr>
        <w:pStyle w:val="ListParagraph"/>
        <w:spacing w:line="240" w:lineRule="auto"/>
        <w:ind w:left="360"/>
      </w:pPr>
    </w:p>
    <w:p w14:paraId="09BEF9EE" w14:textId="77777777" w:rsidR="00AD0BC7" w:rsidRDefault="00AD0BC7" w:rsidP="00AD0BC7">
      <w:pPr>
        <w:pStyle w:val="ListParagraph"/>
        <w:spacing w:line="240" w:lineRule="auto"/>
        <w:ind w:left="360"/>
      </w:pPr>
      <w:r>
        <w:t>Great! Thank you. Now I am going to ask you some questions about where you live.</w:t>
      </w:r>
    </w:p>
    <w:p w14:paraId="11527F6E" w14:textId="77777777" w:rsidR="008544C5" w:rsidRDefault="008544C5" w:rsidP="008544C5">
      <w:pPr>
        <w:pStyle w:val="ListParagraph"/>
        <w:spacing w:line="240" w:lineRule="auto"/>
        <w:ind w:left="360"/>
      </w:pPr>
    </w:p>
    <w:p w14:paraId="24EF6878" w14:textId="56AF25AE" w:rsidR="008544C5" w:rsidRDefault="008544C5" w:rsidP="008544C5">
      <w:pPr>
        <w:pStyle w:val="ListParagraph"/>
        <w:numPr>
          <w:ilvl w:val="0"/>
          <w:numId w:val="25"/>
        </w:numPr>
        <w:spacing w:line="240" w:lineRule="auto"/>
      </w:pPr>
      <w:r>
        <w:t xml:space="preserve">Imagine that you </w:t>
      </w:r>
      <w:r w:rsidR="0065004E">
        <w:t xml:space="preserve">are </w:t>
      </w:r>
      <w:r>
        <w:t xml:space="preserve">describing </w:t>
      </w:r>
      <w:r w:rsidR="00B9246E">
        <w:t>your home right now</w:t>
      </w:r>
      <w:r>
        <w:t xml:space="preserve"> to a friend who doesn’t live close by.</w:t>
      </w:r>
    </w:p>
    <w:p w14:paraId="0F877E57" w14:textId="77777777" w:rsidR="008544C5" w:rsidRDefault="008544C5" w:rsidP="008544C5">
      <w:pPr>
        <w:pStyle w:val="ListParagraph"/>
        <w:spacing w:line="240" w:lineRule="auto"/>
        <w:ind w:left="360"/>
      </w:pPr>
    </w:p>
    <w:p w14:paraId="39367647" w14:textId="77777777" w:rsidR="002940C9" w:rsidRDefault="002940C9" w:rsidP="002940C9">
      <w:pPr>
        <w:pStyle w:val="ListParagraph"/>
        <w:numPr>
          <w:ilvl w:val="1"/>
          <w:numId w:val="25"/>
        </w:numPr>
        <w:spacing w:line="240" w:lineRule="auto"/>
      </w:pPr>
      <w:r>
        <w:t xml:space="preserve">Do you live in a house or an apartment? Describe it for me. How many rooms are there? Describe your living arrangements. Where do you usually do your homework? </w:t>
      </w:r>
    </w:p>
    <w:p w14:paraId="700A58BF" w14:textId="77777777" w:rsidR="002940C9" w:rsidRDefault="002940C9" w:rsidP="00D81B23">
      <w:pPr>
        <w:pStyle w:val="ListParagraph"/>
        <w:spacing w:line="240" w:lineRule="auto"/>
        <w:ind w:left="1080"/>
      </w:pPr>
    </w:p>
    <w:p w14:paraId="5C0692AA" w14:textId="298BB779" w:rsidR="008544C5" w:rsidRDefault="008544C5" w:rsidP="008544C5">
      <w:pPr>
        <w:pStyle w:val="ListParagraph"/>
        <w:numPr>
          <w:ilvl w:val="1"/>
          <w:numId w:val="25"/>
        </w:numPr>
        <w:spacing w:line="240" w:lineRule="auto"/>
      </w:pPr>
      <w:r>
        <w:t xml:space="preserve">What would you tell them about what you </w:t>
      </w:r>
      <w:r w:rsidRPr="00C63AFB">
        <w:rPr>
          <w:b/>
          <w:i/>
        </w:rPr>
        <w:t>like the most</w:t>
      </w:r>
      <w:r w:rsidR="00C23405">
        <w:t xml:space="preserve"> about </w:t>
      </w:r>
      <w:r w:rsidR="00B9246E">
        <w:t>your home right now</w:t>
      </w:r>
      <w:r w:rsidR="00C23405">
        <w:t>?</w:t>
      </w:r>
    </w:p>
    <w:p w14:paraId="1E253817" w14:textId="2567EF18" w:rsidR="00F76B51" w:rsidRDefault="00F76B51" w:rsidP="00D81B23">
      <w:pPr>
        <w:pStyle w:val="ListParagraph"/>
        <w:spacing w:line="240" w:lineRule="auto"/>
        <w:ind w:left="1080"/>
      </w:pPr>
      <w:r>
        <w:t xml:space="preserve">[PROBE, AS APPROPRIATE:] Do you like where you live? Tell me more. Anything else? </w:t>
      </w:r>
    </w:p>
    <w:p w14:paraId="30236EB2" w14:textId="77777777" w:rsidR="00F76B51" w:rsidRDefault="00F76B51" w:rsidP="00D81B23">
      <w:pPr>
        <w:pStyle w:val="ListParagraph"/>
        <w:spacing w:line="240" w:lineRule="auto"/>
        <w:ind w:left="1080"/>
      </w:pPr>
    </w:p>
    <w:p w14:paraId="41AD1762" w14:textId="77777777" w:rsidR="008544C5" w:rsidRDefault="008544C5" w:rsidP="008544C5">
      <w:pPr>
        <w:pStyle w:val="ListParagraph"/>
        <w:spacing w:line="240" w:lineRule="auto"/>
        <w:ind w:left="1080"/>
      </w:pPr>
    </w:p>
    <w:p w14:paraId="3AF2247D" w14:textId="77777777" w:rsidR="00F76B51" w:rsidRDefault="008544C5" w:rsidP="00D81B23">
      <w:pPr>
        <w:pStyle w:val="ListParagraph"/>
        <w:numPr>
          <w:ilvl w:val="1"/>
          <w:numId w:val="25"/>
        </w:numPr>
        <w:spacing w:line="240" w:lineRule="auto"/>
      </w:pPr>
      <w:r>
        <w:t xml:space="preserve">Now, what about something you wish </w:t>
      </w:r>
      <w:r w:rsidRPr="00C63AFB">
        <w:rPr>
          <w:b/>
          <w:i/>
        </w:rPr>
        <w:t>you could change</w:t>
      </w:r>
      <w:r>
        <w:t xml:space="preserve"> about </w:t>
      </w:r>
      <w:r w:rsidR="00B9246E">
        <w:t>your home right now</w:t>
      </w:r>
      <w:r w:rsidR="00C23405">
        <w:t>?</w:t>
      </w:r>
    </w:p>
    <w:p w14:paraId="3C22008D" w14:textId="4D9FF620" w:rsidR="00F76B51" w:rsidRDefault="00F76B51" w:rsidP="00D81B23">
      <w:pPr>
        <w:pStyle w:val="ListParagraph"/>
        <w:ind w:left="1080"/>
      </w:pPr>
      <w:r>
        <w:t>[PROBE, AS APPROPRIATE:] Anything else? Tell me more. Anything else??</w:t>
      </w:r>
    </w:p>
    <w:p w14:paraId="15B6F043" w14:textId="7954B561" w:rsidR="002940C9" w:rsidRDefault="002D13F2" w:rsidP="00D81B23">
      <w:pPr>
        <w:pStyle w:val="ListParagraph"/>
        <w:tabs>
          <w:tab w:val="left" w:pos="4750"/>
        </w:tabs>
        <w:spacing w:line="240" w:lineRule="auto"/>
        <w:ind w:left="1080"/>
      </w:pPr>
      <w:r>
        <w:tab/>
      </w:r>
    </w:p>
    <w:p w14:paraId="221D6B3F" w14:textId="4E38DC08" w:rsidR="00F76B51" w:rsidRDefault="00F76B51" w:rsidP="00D81B23">
      <w:pPr>
        <w:pStyle w:val="ListParagraph"/>
        <w:numPr>
          <w:ilvl w:val="1"/>
          <w:numId w:val="25"/>
        </w:numPr>
        <w:spacing w:line="240" w:lineRule="auto"/>
      </w:pPr>
      <w:r>
        <w:t>Do you feel safe where you live?</w:t>
      </w:r>
      <w:r w:rsidR="002940C9">
        <w:t xml:space="preserve"> Why/Why not?</w:t>
      </w:r>
    </w:p>
    <w:p w14:paraId="558D8471" w14:textId="65E0DE96" w:rsidR="00F76B51" w:rsidRDefault="00F76B51" w:rsidP="0056632C">
      <w:pPr>
        <w:pStyle w:val="ListParagraph"/>
        <w:spacing w:line="240" w:lineRule="auto"/>
        <w:ind w:left="1080"/>
      </w:pPr>
    </w:p>
    <w:p w14:paraId="0F002D19" w14:textId="77777777" w:rsidR="008544C5" w:rsidRDefault="008544C5" w:rsidP="008544C5">
      <w:pPr>
        <w:pStyle w:val="ListParagraph"/>
        <w:spacing w:line="240" w:lineRule="auto"/>
        <w:ind w:left="1080"/>
      </w:pPr>
    </w:p>
    <w:p w14:paraId="334732AE" w14:textId="456B86E8" w:rsidR="001C383C" w:rsidRPr="00622BE1" w:rsidRDefault="001C383C" w:rsidP="004959FE">
      <w:pPr>
        <w:pStyle w:val="ListParagraph"/>
        <w:ind w:left="360"/>
      </w:pPr>
    </w:p>
    <w:tbl>
      <w:tblPr>
        <w:tblStyle w:val="TableGrid"/>
        <w:tblW w:w="0" w:type="auto"/>
        <w:tblLook w:val="04A0" w:firstRow="1" w:lastRow="0" w:firstColumn="1" w:lastColumn="0" w:noHBand="0" w:noVBand="1"/>
      </w:tblPr>
      <w:tblGrid>
        <w:gridCol w:w="9576"/>
      </w:tblGrid>
      <w:tr w:rsidR="00255398" w:rsidRPr="00622BE1" w14:paraId="6114352D" w14:textId="77777777" w:rsidTr="00BD4556">
        <w:tc>
          <w:tcPr>
            <w:tcW w:w="9576" w:type="dxa"/>
            <w:shd w:val="clear" w:color="auto" w:fill="DDD9C3" w:themeFill="background2" w:themeFillShade="E6"/>
          </w:tcPr>
          <w:p w14:paraId="4D701CF8" w14:textId="77777777" w:rsidR="00255398" w:rsidRPr="00622BE1" w:rsidRDefault="00547C63" w:rsidP="00F97FE1">
            <w:pPr>
              <w:pStyle w:val="ListParagraph"/>
              <w:numPr>
                <w:ilvl w:val="0"/>
                <w:numId w:val="12"/>
              </w:numPr>
              <w:rPr>
                <w:b/>
              </w:rPr>
            </w:pPr>
            <w:r>
              <w:rPr>
                <w:b/>
              </w:rPr>
              <w:t>MY FAMILY: How Much Money My Family Has</w:t>
            </w:r>
            <w:r w:rsidR="00255398" w:rsidRPr="00622BE1">
              <w:rPr>
                <w:b/>
              </w:rPr>
              <w:t xml:space="preserve"> </w:t>
            </w:r>
          </w:p>
        </w:tc>
      </w:tr>
    </w:tbl>
    <w:p w14:paraId="5F48EC71" w14:textId="77777777" w:rsidR="00524C63" w:rsidRDefault="00524C63" w:rsidP="00F5624E">
      <w:pPr>
        <w:pStyle w:val="ListParagraph"/>
        <w:spacing w:line="240" w:lineRule="auto"/>
        <w:ind w:left="360"/>
      </w:pPr>
    </w:p>
    <w:p w14:paraId="719487E9" w14:textId="77777777" w:rsidR="00F37A54" w:rsidRDefault="00F37A54" w:rsidP="00F37A54">
      <w:pPr>
        <w:pStyle w:val="ListParagraph"/>
        <w:spacing w:line="240" w:lineRule="auto"/>
        <w:ind w:left="360"/>
      </w:pPr>
      <w:r>
        <w:t xml:space="preserve">Okay. Now, I have some questions about how much money your family has.  </w:t>
      </w:r>
    </w:p>
    <w:p w14:paraId="6A2EEA15" w14:textId="77777777" w:rsidR="00F37A54" w:rsidRDefault="00F37A54" w:rsidP="00F37A54">
      <w:pPr>
        <w:pStyle w:val="ListParagraph"/>
        <w:spacing w:line="240" w:lineRule="auto"/>
        <w:ind w:left="360"/>
      </w:pPr>
    </w:p>
    <w:p w14:paraId="0BA396E0" w14:textId="22911AD8" w:rsidR="008544C5" w:rsidRDefault="00F37A54" w:rsidP="00F37A54">
      <w:pPr>
        <w:pStyle w:val="ListParagraph"/>
        <w:spacing w:line="240" w:lineRule="auto"/>
        <w:ind w:left="360"/>
      </w:pPr>
      <w:r>
        <w:t xml:space="preserve">Remember, there are no right or wrong answers, we are just interested in what </w:t>
      </w:r>
      <w:r w:rsidR="00EE6842">
        <w:t>young people</w:t>
      </w:r>
      <w:r>
        <w:t xml:space="preserve"> think about these things. Also, remember that if I ask a question and you don’t understand you can ask me to explain it again. If I ask a question and you don’t know the answer, or if don’t want to answer the question, you can tell me. We can skip it and we can move on to the next question. Okay?</w:t>
      </w:r>
      <w:r w:rsidR="008544C5">
        <w:t xml:space="preserve"> </w:t>
      </w:r>
    </w:p>
    <w:p w14:paraId="1DDFD177" w14:textId="77777777" w:rsidR="008544C5" w:rsidRDefault="008544C5" w:rsidP="008544C5">
      <w:pPr>
        <w:pStyle w:val="ListParagraph"/>
        <w:spacing w:line="240" w:lineRule="auto"/>
        <w:ind w:left="360"/>
      </w:pPr>
    </w:p>
    <w:p w14:paraId="2FB7D020" w14:textId="18455702" w:rsidR="001F10FE" w:rsidRDefault="001F10FE" w:rsidP="001F10FE">
      <w:pPr>
        <w:pStyle w:val="ListParagraph"/>
        <w:numPr>
          <w:ilvl w:val="0"/>
          <w:numId w:val="25"/>
        </w:numPr>
        <w:spacing w:line="240" w:lineRule="auto"/>
      </w:pPr>
      <w:r>
        <w:t xml:space="preserve">Do you ever talk with </w:t>
      </w:r>
      <w:r w:rsidRPr="00203DE8">
        <w:rPr>
          <w:szCs w:val="23"/>
        </w:rPr>
        <w:t xml:space="preserve">________ </w:t>
      </w:r>
      <w:r>
        <w:rPr>
          <w:szCs w:val="23"/>
        </w:rPr>
        <w:t xml:space="preserve"> [INSERT </w:t>
      </w:r>
      <w:r w:rsidR="008E4FD2">
        <w:rPr>
          <w:szCs w:val="23"/>
        </w:rPr>
        <w:t>YOUTH’S</w:t>
      </w:r>
      <w:r>
        <w:rPr>
          <w:szCs w:val="23"/>
        </w:rPr>
        <w:t xml:space="preserve"> TERM FOR PRIMARY CAREGIVER (PCG) AND RELATIONSHIP BASED ON ASSENT FORM AND USE THAT THROUGHOUT THE INTERVIEW WHERE INDICATED AS PCG] </w:t>
      </w:r>
      <w:r>
        <w:t xml:space="preserve">about how much money your family has? </w:t>
      </w:r>
    </w:p>
    <w:p w14:paraId="39B82A13" w14:textId="77777777" w:rsidR="001F10FE" w:rsidRDefault="001F10FE" w:rsidP="001F10FE">
      <w:pPr>
        <w:pStyle w:val="ListParagraph"/>
        <w:spacing w:line="240" w:lineRule="auto"/>
        <w:ind w:left="360"/>
      </w:pPr>
    </w:p>
    <w:p w14:paraId="6932FB8F" w14:textId="6EADE819" w:rsidR="001F10FE" w:rsidRDefault="001F10FE" w:rsidP="001F10FE">
      <w:pPr>
        <w:pStyle w:val="ListParagraph"/>
        <w:spacing w:line="240" w:lineRule="auto"/>
        <w:ind w:left="360"/>
      </w:pPr>
      <w:r>
        <w:t xml:space="preserve">CIRCLE  RESPONSE: </w:t>
      </w:r>
      <w:r>
        <w:tab/>
      </w:r>
      <w:r>
        <w:tab/>
        <w:t>YES</w:t>
      </w:r>
      <w:r>
        <w:tab/>
      </w:r>
      <w:r>
        <w:tab/>
        <w:t xml:space="preserve">NO </w:t>
      </w:r>
    </w:p>
    <w:p w14:paraId="63E982ED" w14:textId="77777777" w:rsidR="001F10FE" w:rsidRDefault="001F10FE" w:rsidP="001F10FE">
      <w:pPr>
        <w:pStyle w:val="ListParagraph"/>
        <w:spacing w:line="240" w:lineRule="auto"/>
        <w:ind w:left="360"/>
      </w:pPr>
    </w:p>
    <w:p w14:paraId="54CD33B5" w14:textId="59ED8E41" w:rsidR="002940C9" w:rsidRDefault="001F10FE" w:rsidP="001F10FE">
      <w:pPr>
        <w:pStyle w:val="ListParagraph"/>
        <w:spacing w:line="240" w:lineRule="auto"/>
        <w:ind w:left="360"/>
      </w:pPr>
      <w:r>
        <w:t>[IF YES:] What do you talk about?</w:t>
      </w:r>
    </w:p>
    <w:p w14:paraId="7AA520BA" w14:textId="77777777" w:rsidR="002940C9" w:rsidRDefault="002940C9" w:rsidP="001F10FE">
      <w:pPr>
        <w:pStyle w:val="ListParagraph"/>
        <w:spacing w:line="240" w:lineRule="auto"/>
        <w:ind w:left="360"/>
      </w:pPr>
    </w:p>
    <w:p w14:paraId="7F6A173F" w14:textId="77777777" w:rsidR="002940C9" w:rsidRDefault="002940C9" w:rsidP="002940C9">
      <w:pPr>
        <w:pStyle w:val="ListParagraph"/>
        <w:spacing w:line="240" w:lineRule="auto"/>
        <w:ind w:left="360"/>
      </w:pPr>
      <w:r>
        <w:t xml:space="preserve">[FOLLOW-UP]: </w:t>
      </w:r>
      <w:r w:rsidR="001F10FE">
        <w:t xml:space="preserve"> </w:t>
      </w:r>
      <w:r>
        <w:t xml:space="preserve">Have you heard your [PCG] talk with someone else – like another family member or friend about how much money your family has? What do they talk about? </w:t>
      </w:r>
    </w:p>
    <w:p w14:paraId="222130CA" w14:textId="77777777" w:rsidR="002940C9" w:rsidRDefault="002940C9" w:rsidP="002940C9">
      <w:pPr>
        <w:pStyle w:val="ListParagraph"/>
        <w:spacing w:line="240" w:lineRule="auto"/>
        <w:ind w:left="360"/>
      </w:pPr>
    </w:p>
    <w:p w14:paraId="40974D58" w14:textId="43D8FB23" w:rsidR="002940C9" w:rsidRDefault="002940C9" w:rsidP="002940C9">
      <w:pPr>
        <w:pStyle w:val="ListParagraph"/>
        <w:spacing w:line="240" w:lineRule="auto"/>
        <w:ind w:left="360"/>
      </w:pPr>
      <w:r>
        <w:t>[ADDITIONAL PROBES:] Have you heard your parents discussing or disagreeing about your family’s finances?</w:t>
      </w:r>
    </w:p>
    <w:p w14:paraId="0DAFE440" w14:textId="77777777" w:rsidR="00DC7BB5" w:rsidRDefault="00DC7BB5" w:rsidP="001F10FE">
      <w:pPr>
        <w:pStyle w:val="ListParagraph"/>
        <w:spacing w:line="240" w:lineRule="auto"/>
        <w:ind w:left="360"/>
      </w:pPr>
    </w:p>
    <w:p w14:paraId="25531E65" w14:textId="1E23B865" w:rsidR="001F10FE" w:rsidRDefault="001F10FE" w:rsidP="001F10FE">
      <w:pPr>
        <w:pStyle w:val="ListParagraph"/>
        <w:numPr>
          <w:ilvl w:val="0"/>
          <w:numId w:val="25"/>
        </w:numPr>
        <w:spacing w:line="240" w:lineRule="auto"/>
      </w:pPr>
      <w:r>
        <w:t>Is there anyone else you talk with about how much money your family has? This could be a brother, sister, a grandparent, or someone else?</w:t>
      </w:r>
    </w:p>
    <w:p w14:paraId="00C1D965" w14:textId="77777777" w:rsidR="001F10FE" w:rsidRDefault="001F10FE" w:rsidP="001F10FE">
      <w:pPr>
        <w:pStyle w:val="ListParagraph"/>
        <w:spacing w:line="240" w:lineRule="auto"/>
        <w:ind w:left="360"/>
      </w:pPr>
      <w:r>
        <w:t xml:space="preserve"> </w:t>
      </w:r>
    </w:p>
    <w:p w14:paraId="27BDAB3E" w14:textId="4FF65B38" w:rsidR="001F10FE" w:rsidRDefault="001F10FE" w:rsidP="001F10FE">
      <w:pPr>
        <w:pStyle w:val="ListParagraph"/>
        <w:spacing w:line="240" w:lineRule="auto"/>
        <w:ind w:left="360"/>
      </w:pPr>
      <w:r>
        <w:t xml:space="preserve">CIRCLE RESPONSE: </w:t>
      </w:r>
      <w:r>
        <w:tab/>
      </w:r>
      <w:r>
        <w:tab/>
        <w:t>YES</w:t>
      </w:r>
      <w:r>
        <w:tab/>
      </w:r>
      <w:r>
        <w:tab/>
        <w:t xml:space="preserve">NO </w:t>
      </w:r>
    </w:p>
    <w:p w14:paraId="325F422A" w14:textId="77777777" w:rsidR="001F10FE" w:rsidRDefault="001F10FE" w:rsidP="001F10FE">
      <w:pPr>
        <w:pStyle w:val="ListParagraph"/>
        <w:spacing w:line="240" w:lineRule="auto"/>
        <w:ind w:left="360"/>
      </w:pPr>
    </w:p>
    <w:p w14:paraId="6811B7CA" w14:textId="7AE771C5" w:rsidR="001F10FE" w:rsidRDefault="001F10FE" w:rsidP="001F10FE">
      <w:pPr>
        <w:pStyle w:val="ListParagraph"/>
        <w:spacing w:line="240" w:lineRule="auto"/>
        <w:ind w:left="360"/>
      </w:pPr>
      <w:r>
        <w:t xml:space="preserve">[IF YES:] Who and what do you talk about? </w:t>
      </w:r>
    </w:p>
    <w:p w14:paraId="6169DCB7" w14:textId="30062045" w:rsidR="008702AC" w:rsidRDefault="008702AC" w:rsidP="001F10FE">
      <w:pPr>
        <w:pStyle w:val="ListParagraph"/>
        <w:spacing w:line="240" w:lineRule="auto"/>
        <w:ind w:left="360"/>
      </w:pPr>
    </w:p>
    <w:p w14:paraId="58D6E0F0" w14:textId="36712D6C" w:rsidR="00661C5F" w:rsidRDefault="00661C5F" w:rsidP="00661C5F">
      <w:pPr>
        <w:pStyle w:val="ListParagraph"/>
        <w:keepLines/>
        <w:numPr>
          <w:ilvl w:val="0"/>
          <w:numId w:val="25"/>
        </w:numPr>
        <w:spacing w:line="240" w:lineRule="auto"/>
      </w:pPr>
      <w:r>
        <w:t>For this next question, I want you to imagine that this ladder [POINT TO PICTURE OF LADDER ON PAGE] pictures how American society is set up. At the top are the people that have the most money and at the bottom are the people who have the least money. Now, think about your family. Where do you think they would be on this ladder?</w:t>
      </w:r>
    </w:p>
    <w:p w14:paraId="4680415C" w14:textId="5B65C8B1" w:rsidR="00661C5F" w:rsidRDefault="002940C9" w:rsidP="00661C5F">
      <w:pPr>
        <w:pStyle w:val="ListParagraph"/>
        <w:keepLines/>
        <w:spacing w:line="240" w:lineRule="auto"/>
        <w:ind w:left="360"/>
      </w:pPr>
      <w:r>
        <w:rPr>
          <w:noProof/>
        </w:rPr>
        <w:drawing>
          <wp:anchor distT="0" distB="0" distL="114300" distR="114300" simplePos="0" relativeHeight="251657216" behindDoc="0" locked="0" layoutInCell="1" allowOverlap="1" wp14:anchorId="06E735D6" wp14:editId="34C09038">
            <wp:simplePos x="0" y="0"/>
            <wp:positionH relativeFrom="margin">
              <wp:posOffset>3652520</wp:posOffset>
            </wp:positionH>
            <wp:positionV relativeFrom="margin">
              <wp:posOffset>5184140</wp:posOffset>
            </wp:positionV>
            <wp:extent cx="2232025" cy="349821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2025" cy="3498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584F06" w14:textId="77777777" w:rsidR="00661C5F" w:rsidRDefault="00661C5F" w:rsidP="00661C5F">
      <w:pPr>
        <w:pStyle w:val="ListParagraph"/>
        <w:keepLines/>
        <w:spacing w:line="240" w:lineRule="auto"/>
        <w:ind w:left="360"/>
      </w:pPr>
      <w:r>
        <w:t>Mark an X on the step where you think your family would be on this ladder.</w:t>
      </w:r>
    </w:p>
    <w:p w14:paraId="73DC6288" w14:textId="6D74845A" w:rsidR="00661C5F" w:rsidRDefault="00661C5F" w:rsidP="00661C5F">
      <w:pPr>
        <w:pStyle w:val="Normal2x"/>
        <w:keepLines/>
        <w:spacing w:after="120"/>
        <w:ind w:left="360" w:right="3600" w:firstLine="0"/>
        <w:rPr>
          <w:rFonts w:asciiTheme="minorHAnsi" w:hAnsiTheme="minorHAnsi"/>
          <w:sz w:val="22"/>
          <w:szCs w:val="22"/>
        </w:rPr>
      </w:pPr>
      <w:r>
        <w:t>[</w:t>
      </w:r>
      <w:r>
        <w:rPr>
          <w:rFonts w:asciiTheme="minorHAnsi" w:hAnsiTheme="minorHAnsi"/>
          <w:sz w:val="22"/>
          <w:szCs w:val="22"/>
        </w:rPr>
        <w:t>PRESENT YOUTH WITH A PAGE WITH A PICTURE OF THE LADDER ON IT AND ASK THEM TO MARK AN ‘X’ ON THE LADDER]</w:t>
      </w:r>
    </w:p>
    <w:p w14:paraId="2E737DA6" w14:textId="1962F98D" w:rsidR="008544C5" w:rsidRDefault="00E033A5" w:rsidP="00E033A5">
      <w:pPr>
        <w:pStyle w:val="ListParagraph"/>
        <w:numPr>
          <w:ilvl w:val="0"/>
          <w:numId w:val="25"/>
        </w:numPr>
        <w:spacing w:line="240" w:lineRule="auto"/>
      </w:pPr>
      <w:r>
        <w:t xml:space="preserve"> Why did you put your family there on the ladder?</w:t>
      </w:r>
    </w:p>
    <w:p w14:paraId="1660209A" w14:textId="77777777" w:rsidR="003E67E2" w:rsidRDefault="003E67E2" w:rsidP="00CC7F0F">
      <w:pPr>
        <w:spacing w:line="240" w:lineRule="auto"/>
      </w:pPr>
    </w:p>
    <w:p w14:paraId="4FAB0FD9" w14:textId="77777777" w:rsidR="003E67E2" w:rsidRDefault="003E67E2" w:rsidP="00CC7F0F">
      <w:pPr>
        <w:spacing w:line="240" w:lineRule="auto"/>
      </w:pPr>
    </w:p>
    <w:p w14:paraId="708BE141" w14:textId="77777777" w:rsidR="003E67E2" w:rsidRDefault="003E67E2" w:rsidP="00CC7F0F">
      <w:pPr>
        <w:spacing w:line="240" w:lineRule="auto"/>
      </w:pPr>
    </w:p>
    <w:p w14:paraId="1FA824B8" w14:textId="4EED797D" w:rsidR="008544C5" w:rsidRDefault="008544C5" w:rsidP="008544C5">
      <w:pPr>
        <w:pStyle w:val="ListParagraph"/>
        <w:spacing w:line="240" w:lineRule="auto"/>
        <w:ind w:left="360"/>
      </w:pPr>
    </w:p>
    <w:p w14:paraId="3BA9F83E" w14:textId="77777777" w:rsidR="003E67E2" w:rsidRDefault="003E67E2" w:rsidP="000A627F">
      <w:pPr>
        <w:pStyle w:val="ListParagraph"/>
        <w:spacing w:line="240" w:lineRule="auto"/>
        <w:ind w:left="360"/>
      </w:pPr>
    </w:p>
    <w:p w14:paraId="7DEF8DFD" w14:textId="22862A8E" w:rsidR="000A627F" w:rsidRDefault="000A627F" w:rsidP="000A627F">
      <w:pPr>
        <w:pStyle w:val="ListParagraph"/>
        <w:spacing w:line="240" w:lineRule="auto"/>
        <w:ind w:left="360"/>
      </w:pPr>
      <w:r>
        <w:t>Families use money to pay both for the things they need and the things they want. Sometimes it can be hard (or difficult) for families to have enough money for all of the things they need and want. We’re curious about your family.</w:t>
      </w:r>
    </w:p>
    <w:p w14:paraId="5718425C" w14:textId="2E3198F3" w:rsidR="008544C5" w:rsidRDefault="008544C5" w:rsidP="00AE2E52">
      <w:pPr>
        <w:pStyle w:val="ListParagraph"/>
        <w:spacing w:line="240" w:lineRule="auto"/>
        <w:ind w:left="360"/>
      </w:pPr>
      <w:r>
        <w:t xml:space="preserve"> </w:t>
      </w:r>
    </w:p>
    <w:p w14:paraId="66BC7086" w14:textId="034E50AC" w:rsidR="00D83A08" w:rsidRDefault="00D83A08" w:rsidP="00D83A08">
      <w:pPr>
        <w:pStyle w:val="ListParagraph"/>
        <w:numPr>
          <w:ilvl w:val="0"/>
          <w:numId w:val="25"/>
        </w:numPr>
        <w:spacing w:line="240" w:lineRule="auto"/>
      </w:pPr>
      <w:r>
        <w:t xml:space="preserve">First, let’s think about having enough money for all of the things your family </w:t>
      </w:r>
      <w:r w:rsidRPr="00933700">
        <w:rPr>
          <w:b/>
        </w:rPr>
        <w:t>NEEDS</w:t>
      </w:r>
      <w:r>
        <w:t xml:space="preserve"> such as for food, a place to live, and clothes or supplies for school. Would you say, your family…</w:t>
      </w:r>
    </w:p>
    <w:p w14:paraId="6635A32A" w14:textId="77777777" w:rsidR="00D83A08" w:rsidRDefault="00D83A08" w:rsidP="00D83A08">
      <w:pPr>
        <w:pStyle w:val="ListParagraph"/>
        <w:spacing w:line="240" w:lineRule="auto"/>
        <w:ind w:left="360"/>
      </w:pPr>
    </w:p>
    <w:p w14:paraId="32C15DF9" w14:textId="47FE2B56" w:rsidR="00D83A08" w:rsidRPr="00A82152" w:rsidRDefault="00D83A08" w:rsidP="00D83A08">
      <w:pPr>
        <w:pStyle w:val="Normal2x"/>
        <w:pBdr>
          <w:top w:val="single" w:sz="4" w:space="1" w:color="auto"/>
          <w:left w:val="single" w:sz="4" w:space="4" w:color="auto"/>
          <w:bottom w:val="single" w:sz="4" w:space="1" w:color="auto"/>
          <w:right w:val="single" w:sz="4" w:space="4" w:color="auto"/>
        </w:pBdr>
        <w:spacing w:after="120"/>
        <w:ind w:left="360" w:firstLine="0"/>
      </w:pPr>
      <w:r>
        <w:rPr>
          <w:rFonts w:asciiTheme="minorHAnsi" w:hAnsiTheme="minorHAnsi"/>
          <w:sz w:val="22"/>
          <w:szCs w:val="22"/>
        </w:rPr>
        <w:t xml:space="preserve">SHOW </w:t>
      </w:r>
      <w:r w:rsidR="00E2414A">
        <w:rPr>
          <w:rFonts w:asciiTheme="minorHAnsi" w:hAnsiTheme="minorHAnsi"/>
          <w:sz w:val="22"/>
          <w:szCs w:val="22"/>
        </w:rPr>
        <w:t>YOUTH</w:t>
      </w:r>
      <w:r>
        <w:rPr>
          <w:rFonts w:asciiTheme="minorHAnsi" w:hAnsiTheme="minorHAnsi"/>
          <w:sz w:val="22"/>
          <w:szCs w:val="22"/>
        </w:rPr>
        <w:t xml:space="preserve"> CARD WITH THE EACH OF THE OPTIONS WRITTEN OUT. READ EACH OPTION, WHILE </w:t>
      </w:r>
      <w:r w:rsidR="00E2414A">
        <w:rPr>
          <w:rFonts w:asciiTheme="minorHAnsi" w:hAnsiTheme="minorHAnsi"/>
          <w:sz w:val="22"/>
          <w:szCs w:val="22"/>
        </w:rPr>
        <w:t xml:space="preserve">POINTING TO IT AND HAVE THE YOUTH FOLLOW ALONG. YOUTH </w:t>
      </w:r>
      <w:r>
        <w:rPr>
          <w:rFonts w:asciiTheme="minorHAnsi" w:hAnsiTheme="minorHAnsi"/>
          <w:sz w:val="22"/>
          <w:szCs w:val="22"/>
        </w:rPr>
        <w:t>CAN EITHER POINT TO THEIR ANSWER ON THE CARD OR CAN TELL YOU THEIR ANSWER. IF POINTS TO THE</w:t>
      </w:r>
      <w:r w:rsidR="00E2414A">
        <w:rPr>
          <w:rFonts w:asciiTheme="minorHAnsi" w:hAnsiTheme="minorHAnsi"/>
          <w:sz w:val="22"/>
          <w:szCs w:val="22"/>
        </w:rPr>
        <w:t>IR</w:t>
      </w:r>
      <w:r>
        <w:rPr>
          <w:rFonts w:asciiTheme="minorHAnsi" w:hAnsiTheme="minorHAnsi"/>
          <w:sz w:val="22"/>
          <w:szCs w:val="22"/>
        </w:rPr>
        <w:t xml:space="preserve"> RESPONSE, BE SURE TO REPEAT THE RESPONSE CHOICE TO VERIFY IT IS THE </w:t>
      </w:r>
      <w:r w:rsidR="00E2414A">
        <w:rPr>
          <w:rFonts w:asciiTheme="minorHAnsi" w:hAnsiTheme="minorHAnsi"/>
          <w:sz w:val="22"/>
          <w:szCs w:val="22"/>
        </w:rPr>
        <w:t xml:space="preserve">INTENDED </w:t>
      </w:r>
      <w:r>
        <w:rPr>
          <w:rFonts w:asciiTheme="minorHAnsi" w:hAnsiTheme="minorHAnsi"/>
          <w:sz w:val="22"/>
          <w:szCs w:val="22"/>
        </w:rPr>
        <w:t xml:space="preserve">RESPONSE. MARK RESPONSE ON THE INTERVIEW LOG. </w:t>
      </w:r>
    </w:p>
    <w:p w14:paraId="3F3ED985" w14:textId="77777777" w:rsidR="00D83A08" w:rsidRDefault="00D83A08" w:rsidP="00D83A08">
      <w:pPr>
        <w:pStyle w:val="ListParagraph"/>
        <w:spacing w:line="240" w:lineRule="auto"/>
        <w:ind w:left="360"/>
      </w:pPr>
    </w:p>
    <w:p w14:paraId="692BA8C4" w14:textId="777A5B4A" w:rsidR="00D83A08" w:rsidRDefault="00D83A08" w:rsidP="00D83A08">
      <w:pPr>
        <w:pStyle w:val="ListParagraph"/>
        <w:spacing w:line="240" w:lineRule="auto"/>
        <w:ind w:left="360"/>
      </w:pPr>
      <w:r>
        <w:t xml:space="preserve">_____ a. </w:t>
      </w:r>
      <w:r w:rsidRPr="0018611C">
        <w:rPr>
          <w:u w:val="single"/>
        </w:rPr>
        <w:t>always</w:t>
      </w:r>
      <w:r>
        <w:t xml:space="preserve"> has enough money to buy </w:t>
      </w:r>
      <w:r w:rsidR="00EC56A9">
        <w:t>all of the things they need</w:t>
      </w:r>
      <w:r>
        <w:t xml:space="preserve">. </w:t>
      </w:r>
    </w:p>
    <w:p w14:paraId="4AF66528" w14:textId="77777777" w:rsidR="00D83A08" w:rsidRDefault="00D83A08" w:rsidP="00D83A08">
      <w:pPr>
        <w:pStyle w:val="ListParagraph"/>
        <w:spacing w:line="240" w:lineRule="auto"/>
        <w:ind w:left="360"/>
      </w:pPr>
    </w:p>
    <w:p w14:paraId="69939655" w14:textId="724EDB69" w:rsidR="00D83A08" w:rsidRDefault="00D83A08" w:rsidP="00D83A08">
      <w:pPr>
        <w:pStyle w:val="ListParagraph"/>
        <w:spacing w:line="240" w:lineRule="auto"/>
        <w:ind w:left="360"/>
      </w:pPr>
      <w:r>
        <w:t xml:space="preserve">_____ b. </w:t>
      </w:r>
      <w:r w:rsidRPr="0018611C">
        <w:rPr>
          <w:u w:val="single"/>
        </w:rPr>
        <w:t>sometimes</w:t>
      </w:r>
      <w:r>
        <w:rPr>
          <w:u w:val="single"/>
        </w:rPr>
        <w:t xml:space="preserve"> </w:t>
      </w:r>
      <w:r>
        <w:t xml:space="preserve"> has enough money to buy </w:t>
      </w:r>
      <w:r w:rsidR="00EC56A9">
        <w:t>all of the things they need</w:t>
      </w:r>
      <w:r>
        <w:t>.</w:t>
      </w:r>
    </w:p>
    <w:p w14:paraId="5DFB1CCF" w14:textId="77777777" w:rsidR="00D83A08" w:rsidRDefault="00D83A08" w:rsidP="00D83A08">
      <w:pPr>
        <w:pStyle w:val="ListParagraph"/>
        <w:spacing w:line="240" w:lineRule="auto"/>
        <w:ind w:left="360"/>
      </w:pPr>
    </w:p>
    <w:p w14:paraId="058D1A8D" w14:textId="4218D1EA" w:rsidR="00D83A08" w:rsidRDefault="00D83A08" w:rsidP="00D83A08">
      <w:pPr>
        <w:pStyle w:val="ListParagraph"/>
        <w:spacing w:line="240" w:lineRule="auto"/>
        <w:ind w:left="360"/>
      </w:pPr>
      <w:r>
        <w:t xml:space="preserve">_____ d. </w:t>
      </w:r>
      <w:r w:rsidRPr="001125CF">
        <w:rPr>
          <w:u w:val="single"/>
        </w:rPr>
        <w:t>does not</w:t>
      </w:r>
      <w:r w:rsidRPr="002C020F">
        <w:t xml:space="preserve"> have</w:t>
      </w:r>
      <w:r>
        <w:rPr>
          <w:u w:val="single"/>
        </w:rPr>
        <w:t xml:space="preserve"> </w:t>
      </w:r>
      <w:r>
        <w:t xml:space="preserve">enough money to buy </w:t>
      </w:r>
      <w:r w:rsidR="00EC56A9">
        <w:t>all of the things they need</w:t>
      </w:r>
      <w:r>
        <w:t xml:space="preserve">. </w:t>
      </w:r>
    </w:p>
    <w:p w14:paraId="1140558A" w14:textId="77777777" w:rsidR="00D83A08" w:rsidRDefault="00D83A08" w:rsidP="00D83A08">
      <w:pPr>
        <w:pStyle w:val="ListParagraph"/>
        <w:spacing w:line="240" w:lineRule="auto"/>
        <w:ind w:left="360"/>
      </w:pPr>
    </w:p>
    <w:p w14:paraId="34DFFA1F" w14:textId="77777777" w:rsidR="00D349A7" w:rsidRDefault="00D83A08" w:rsidP="00D83A08">
      <w:pPr>
        <w:pStyle w:val="ListParagraph"/>
        <w:spacing w:line="240" w:lineRule="auto"/>
        <w:ind w:left="360"/>
      </w:pPr>
      <w:r>
        <w:t>[WAIT FOR INITIAL RESPONSE, BASED ON THREE OPTIONS, THEN ASK:] Why do you think that?</w:t>
      </w:r>
      <w:r w:rsidR="00D349A7">
        <w:t xml:space="preserve"> </w:t>
      </w:r>
    </w:p>
    <w:p w14:paraId="0E1E011A" w14:textId="77777777" w:rsidR="00ED69C9" w:rsidRDefault="00ED69C9" w:rsidP="00D83A08">
      <w:pPr>
        <w:pStyle w:val="ListParagraph"/>
        <w:spacing w:line="240" w:lineRule="auto"/>
        <w:ind w:left="360"/>
      </w:pPr>
    </w:p>
    <w:p w14:paraId="6C1E3917" w14:textId="65675D73" w:rsidR="00D83A08" w:rsidRDefault="00D349A7" w:rsidP="00D83A08">
      <w:pPr>
        <w:pStyle w:val="ListParagraph"/>
        <w:spacing w:line="240" w:lineRule="auto"/>
        <w:ind w:left="360"/>
      </w:pPr>
      <w:r>
        <w:t xml:space="preserve">[IF YOUTH CHOSE OPTIONS A OR B, ASK:] Do you ever talk with </w:t>
      </w:r>
      <w:r w:rsidR="0045125C">
        <w:t>[</w:t>
      </w:r>
      <w:r>
        <w:t>PCG</w:t>
      </w:r>
      <w:r w:rsidR="0045125C">
        <w:t>]</w:t>
      </w:r>
      <w:r>
        <w:t xml:space="preserve"> what you can or can’t afford to buy? What does your </w:t>
      </w:r>
      <w:r w:rsidR="0045125C">
        <w:t>[</w:t>
      </w:r>
      <w:r>
        <w:t>PCG</w:t>
      </w:r>
      <w:r w:rsidR="0045125C">
        <w:t>]</w:t>
      </w:r>
      <w:r>
        <w:t xml:space="preserve"> say about it? How does it make you feel?</w:t>
      </w:r>
    </w:p>
    <w:p w14:paraId="1A397D52" w14:textId="77777777" w:rsidR="00D83A08" w:rsidRDefault="00D83A08" w:rsidP="00D83A08">
      <w:pPr>
        <w:pStyle w:val="ListParagraph"/>
        <w:spacing w:line="240" w:lineRule="auto"/>
        <w:ind w:left="360"/>
      </w:pPr>
    </w:p>
    <w:p w14:paraId="4EC71487" w14:textId="77777777" w:rsidR="008544C5" w:rsidRDefault="008544C5" w:rsidP="008544C5">
      <w:pPr>
        <w:pStyle w:val="ListParagraph"/>
        <w:spacing w:line="240" w:lineRule="auto"/>
        <w:ind w:left="360"/>
      </w:pPr>
    </w:p>
    <w:p w14:paraId="466B7175" w14:textId="3745F191" w:rsidR="008544C5" w:rsidRDefault="008544C5" w:rsidP="008544C5">
      <w:pPr>
        <w:pStyle w:val="ListParagraph"/>
        <w:numPr>
          <w:ilvl w:val="0"/>
          <w:numId w:val="25"/>
        </w:numPr>
      </w:pPr>
      <w:r>
        <w:t>For these next few questions, I want you to think about the last month – so, since [PROVIDE APPROXIMATE REFERENCE POINT</w:t>
      </w:r>
      <w:r w:rsidR="00001855">
        <w:t xml:space="preserve"> BASED ON DATE OF INTERVIEW</w:t>
      </w:r>
      <w:r>
        <w:t xml:space="preserve">]. </w:t>
      </w:r>
    </w:p>
    <w:p w14:paraId="22EC7D5B" w14:textId="4978E86F" w:rsidR="008544C5" w:rsidRDefault="008544C5" w:rsidP="008544C5">
      <w:pPr>
        <w:pStyle w:val="ListParagraph"/>
        <w:numPr>
          <w:ilvl w:val="1"/>
          <w:numId w:val="25"/>
        </w:numPr>
      </w:pPr>
      <w:r>
        <w:t>Since [</w:t>
      </w:r>
      <w:r w:rsidR="0045125C">
        <w:t>REFERENCE POINT</w:t>
      </w:r>
      <w:r>
        <w:t>]</w:t>
      </w:r>
      <w:r w:rsidRPr="00622BE1">
        <w:t xml:space="preserve">, have there been times when you felt hungry </w:t>
      </w:r>
      <w:r w:rsidR="003B6AE9">
        <w:t xml:space="preserve">because </w:t>
      </w:r>
      <w:r w:rsidRPr="00622BE1">
        <w:t>there wasn’t enough food in the house?</w:t>
      </w:r>
      <w:r>
        <w:t xml:space="preserve"> </w:t>
      </w:r>
    </w:p>
    <w:p w14:paraId="6591DC74" w14:textId="77777777" w:rsidR="008544C5" w:rsidRDefault="008544C5" w:rsidP="008544C5">
      <w:pPr>
        <w:pStyle w:val="ListParagraph"/>
        <w:ind w:left="360"/>
      </w:pPr>
    </w:p>
    <w:p w14:paraId="27C34A86" w14:textId="54984A99" w:rsidR="008544C5" w:rsidRDefault="008544C5" w:rsidP="008544C5">
      <w:pPr>
        <w:pStyle w:val="ListParagraph"/>
        <w:spacing w:line="240" w:lineRule="auto"/>
        <w:ind w:left="360" w:firstLine="360"/>
      </w:pPr>
      <w:r>
        <w:t xml:space="preserve">CIRCLE RESPONSE: </w:t>
      </w:r>
      <w:r>
        <w:tab/>
      </w:r>
      <w:r>
        <w:tab/>
        <w:t>YES</w:t>
      </w:r>
      <w:r>
        <w:tab/>
      </w:r>
      <w:r>
        <w:tab/>
        <w:t xml:space="preserve">NO </w:t>
      </w:r>
    </w:p>
    <w:p w14:paraId="0A0EBE3D" w14:textId="77777777" w:rsidR="008544C5" w:rsidRDefault="008544C5" w:rsidP="008544C5">
      <w:pPr>
        <w:pStyle w:val="ListParagraph"/>
        <w:spacing w:line="240" w:lineRule="auto"/>
        <w:ind w:left="360"/>
      </w:pPr>
    </w:p>
    <w:p w14:paraId="72A4EF8A" w14:textId="3E79B421" w:rsidR="008544C5" w:rsidRDefault="008544C5" w:rsidP="008544C5">
      <w:pPr>
        <w:pStyle w:val="ListParagraph"/>
        <w:spacing w:line="240" w:lineRule="auto"/>
        <w:ind w:left="360"/>
      </w:pPr>
      <w:r>
        <w:t>[IF YES:</w:t>
      </w:r>
      <w:r w:rsidR="003B6AE9">
        <w:t>]</w:t>
      </w:r>
      <w:r>
        <w:t xml:space="preserve"> </w:t>
      </w:r>
      <w:r w:rsidR="003B6AE9">
        <w:t xml:space="preserve">How </w:t>
      </w:r>
      <w:r w:rsidR="003F037F">
        <w:t xml:space="preserve">many times </w:t>
      </w:r>
      <w:r w:rsidR="003B6AE9">
        <w:t>did you feel this way</w:t>
      </w:r>
      <w:r w:rsidR="0045125C">
        <w:t xml:space="preserve"> since [REFERENCE POINT]</w:t>
      </w:r>
      <w:r w:rsidR="003B6AE9">
        <w:t xml:space="preserve">? </w:t>
      </w:r>
      <w:r>
        <w:t>When there isn’t enough food</w:t>
      </w:r>
      <w:r w:rsidR="003B6AE9">
        <w:t xml:space="preserve"> for everyone</w:t>
      </w:r>
      <w:r>
        <w:t xml:space="preserve">, what does your </w:t>
      </w:r>
      <w:r w:rsidR="00331A0C">
        <w:t xml:space="preserve">usually </w:t>
      </w:r>
      <w:r>
        <w:t>family do?</w:t>
      </w:r>
    </w:p>
    <w:p w14:paraId="3C8688FA" w14:textId="77777777" w:rsidR="008544C5" w:rsidRDefault="008544C5" w:rsidP="008544C5">
      <w:pPr>
        <w:pStyle w:val="ListParagraph"/>
        <w:ind w:left="360"/>
        <w:rPr>
          <w:sz w:val="20"/>
        </w:rPr>
      </w:pPr>
    </w:p>
    <w:p w14:paraId="4EFF2E15" w14:textId="3392AF4B" w:rsidR="008544C5" w:rsidRDefault="008544C5" w:rsidP="008544C5">
      <w:pPr>
        <w:pStyle w:val="ListParagraph"/>
        <w:numPr>
          <w:ilvl w:val="1"/>
          <w:numId w:val="25"/>
        </w:numPr>
      </w:pPr>
      <w:r>
        <w:t>Since [</w:t>
      </w:r>
      <w:r w:rsidR="0045125C">
        <w:t>REFERENCE POINT</w:t>
      </w:r>
      <w:r>
        <w:t xml:space="preserve">], have the lights, </w:t>
      </w:r>
      <w:r w:rsidRPr="00622BE1">
        <w:t>electricity</w:t>
      </w:r>
      <w:r>
        <w:t>, or gas</w:t>
      </w:r>
      <w:r w:rsidRPr="00622BE1">
        <w:t xml:space="preserve"> </w:t>
      </w:r>
      <w:r w:rsidR="005152B6">
        <w:t xml:space="preserve">in the house been </w:t>
      </w:r>
      <w:r w:rsidRPr="00622BE1">
        <w:t>turned off</w:t>
      </w:r>
      <w:r w:rsidR="00BC5475">
        <w:t xml:space="preserve"> because the bills were not paid</w:t>
      </w:r>
      <w:r w:rsidRPr="00622BE1">
        <w:t xml:space="preserve">?  </w:t>
      </w:r>
    </w:p>
    <w:p w14:paraId="2E97C38E" w14:textId="77777777" w:rsidR="008544C5" w:rsidRDefault="008544C5" w:rsidP="008544C5">
      <w:pPr>
        <w:pStyle w:val="ListParagraph"/>
        <w:ind w:left="1080"/>
      </w:pPr>
    </w:p>
    <w:p w14:paraId="0F35F5F5" w14:textId="47C3DA37" w:rsidR="008544C5" w:rsidRDefault="008544C5" w:rsidP="008544C5">
      <w:pPr>
        <w:pStyle w:val="ListParagraph"/>
        <w:spacing w:line="240" w:lineRule="auto"/>
        <w:ind w:left="360" w:firstLine="360"/>
      </w:pPr>
      <w:r>
        <w:t xml:space="preserve">CIRCLE RESPONSE: </w:t>
      </w:r>
      <w:r>
        <w:tab/>
      </w:r>
      <w:r>
        <w:tab/>
        <w:t>YES</w:t>
      </w:r>
      <w:r>
        <w:tab/>
      </w:r>
      <w:r>
        <w:tab/>
        <w:t xml:space="preserve">NO </w:t>
      </w:r>
    </w:p>
    <w:p w14:paraId="2429638A" w14:textId="77777777" w:rsidR="008544C5" w:rsidRDefault="008544C5" w:rsidP="008544C5">
      <w:pPr>
        <w:pStyle w:val="ListParagraph"/>
        <w:spacing w:line="240" w:lineRule="auto"/>
        <w:ind w:left="360"/>
      </w:pPr>
    </w:p>
    <w:p w14:paraId="62DC6D10" w14:textId="61147A1A" w:rsidR="008544C5" w:rsidRDefault="008544C5" w:rsidP="008544C5">
      <w:pPr>
        <w:pStyle w:val="ListParagraph"/>
        <w:spacing w:line="240" w:lineRule="auto"/>
        <w:ind w:left="360" w:firstLine="360"/>
      </w:pPr>
      <w:r>
        <w:t>[IF YES:</w:t>
      </w:r>
      <w:r w:rsidR="00BC5475">
        <w:t>]</w:t>
      </w:r>
      <w:r>
        <w:t xml:space="preserve"> </w:t>
      </w:r>
      <w:r w:rsidR="00BC5475">
        <w:t xml:space="preserve">How </w:t>
      </w:r>
      <w:r w:rsidR="003F037F">
        <w:t xml:space="preserve">many times </w:t>
      </w:r>
      <w:r w:rsidR="001C671A">
        <w:t xml:space="preserve">did this happen </w:t>
      </w:r>
      <w:r w:rsidR="005152B6">
        <w:t>since [REFERENCE POINT]</w:t>
      </w:r>
      <w:r w:rsidR="00BC5475">
        <w:t xml:space="preserve">? </w:t>
      </w:r>
      <w:r>
        <w:t>When this happened/happens</w:t>
      </w:r>
      <w:r w:rsidR="00C5483B">
        <w:t xml:space="preserve"> what did/does your family do?</w:t>
      </w:r>
    </w:p>
    <w:p w14:paraId="4B12FE36" w14:textId="77777777" w:rsidR="008544C5" w:rsidRDefault="008544C5" w:rsidP="008544C5">
      <w:pPr>
        <w:pStyle w:val="ListParagraph"/>
        <w:ind w:left="1080"/>
      </w:pPr>
    </w:p>
    <w:p w14:paraId="32AF2D6B" w14:textId="4BCC36C0" w:rsidR="008544C5" w:rsidRDefault="008544C5" w:rsidP="008544C5">
      <w:pPr>
        <w:pStyle w:val="ListParagraph"/>
        <w:numPr>
          <w:ilvl w:val="1"/>
          <w:numId w:val="25"/>
        </w:numPr>
      </w:pPr>
      <w:r>
        <w:t>What about the telephone or cell phone</w:t>
      </w:r>
      <w:r w:rsidR="00470AF9">
        <w:t xml:space="preserve"> – either your </w:t>
      </w:r>
      <w:r w:rsidR="005152B6">
        <w:t>[</w:t>
      </w:r>
      <w:r w:rsidR="00470AF9">
        <w:t>PCG’s</w:t>
      </w:r>
      <w:r w:rsidR="005152B6">
        <w:t>]</w:t>
      </w:r>
      <w:r w:rsidR="00470AF9">
        <w:t xml:space="preserve"> or your cell phone</w:t>
      </w:r>
      <w:r w:rsidR="000261FE">
        <w:t>?</w:t>
      </w:r>
      <w:r>
        <w:t xml:space="preserve"> Since [</w:t>
      </w:r>
      <w:r w:rsidR="005152B6">
        <w:t>REFERENCE POINT</w:t>
      </w:r>
      <w:r>
        <w:t xml:space="preserve">] </w:t>
      </w:r>
      <w:r w:rsidRPr="00622BE1">
        <w:t>h</w:t>
      </w:r>
      <w:r>
        <w:t xml:space="preserve">ave you or your </w:t>
      </w:r>
      <w:r w:rsidR="005152B6">
        <w:t>[</w:t>
      </w:r>
      <w:r>
        <w:t>PCG</w:t>
      </w:r>
      <w:r w:rsidR="005152B6">
        <w:t>]</w:t>
      </w:r>
      <w:r>
        <w:t xml:space="preserve"> had</w:t>
      </w:r>
      <w:r w:rsidRPr="00622BE1">
        <w:t xml:space="preserve"> your phone service </w:t>
      </w:r>
      <w:r>
        <w:t xml:space="preserve">turned </w:t>
      </w:r>
      <w:r w:rsidRPr="00622BE1">
        <w:t>off</w:t>
      </w:r>
      <w:r w:rsidR="00470AF9">
        <w:t xml:space="preserve"> because the bills were not paid</w:t>
      </w:r>
      <w:r w:rsidRPr="00622BE1">
        <w:t>?</w:t>
      </w:r>
    </w:p>
    <w:p w14:paraId="056E2682" w14:textId="77777777" w:rsidR="008544C5" w:rsidRDefault="008544C5" w:rsidP="008544C5">
      <w:pPr>
        <w:pStyle w:val="ListParagraph"/>
        <w:ind w:left="1080"/>
      </w:pPr>
    </w:p>
    <w:p w14:paraId="6DC80B63" w14:textId="01148BA7" w:rsidR="008544C5" w:rsidRDefault="008544C5" w:rsidP="008544C5">
      <w:pPr>
        <w:pStyle w:val="ListParagraph"/>
        <w:spacing w:line="240" w:lineRule="auto"/>
        <w:ind w:left="360" w:firstLine="360"/>
      </w:pPr>
      <w:r>
        <w:t xml:space="preserve">CIRCLE RESPONSE: </w:t>
      </w:r>
      <w:r>
        <w:tab/>
      </w:r>
      <w:r>
        <w:tab/>
        <w:t>YES</w:t>
      </w:r>
      <w:r>
        <w:tab/>
      </w:r>
      <w:r>
        <w:tab/>
        <w:t xml:space="preserve">NO </w:t>
      </w:r>
    </w:p>
    <w:p w14:paraId="2E69BDB7" w14:textId="77777777" w:rsidR="008544C5" w:rsidRDefault="008544C5" w:rsidP="008544C5">
      <w:pPr>
        <w:pStyle w:val="ListParagraph"/>
        <w:spacing w:line="240" w:lineRule="auto"/>
        <w:ind w:left="360"/>
      </w:pPr>
    </w:p>
    <w:p w14:paraId="299FECC6" w14:textId="745D3186" w:rsidR="008544C5" w:rsidRDefault="008544C5" w:rsidP="008544C5">
      <w:pPr>
        <w:pStyle w:val="ListParagraph"/>
        <w:spacing w:line="240" w:lineRule="auto"/>
        <w:ind w:left="360" w:firstLine="360"/>
      </w:pPr>
      <w:r>
        <w:t>[IF YES:</w:t>
      </w:r>
      <w:r w:rsidR="00642EA9">
        <w:t>]</w:t>
      </w:r>
      <w:r>
        <w:t xml:space="preserve"> </w:t>
      </w:r>
      <w:r w:rsidR="00642EA9">
        <w:t xml:space="preserve">How </w:t>
      </w:r>
      <w:r w:rsidR="003F037F">
        <w:t xml:space="preserve">many times </w:t>
      </w:r>
      <w:r>
        <w:t>did this happen</w:t>
      </w:r>
      <w:r w:rsidR="00642EA9">
        <w:t xml:space="preserve"> in the past month</w:t>
      </w:r>
      <w:r>
        <w:t>? When this happened/happens</w:t>
      </w:r>
      <w:r w:rsidR="00C5483B">
        <w:t xml:space="preserve"> what did/does your family do?</w:t>
      </w:r>
    </w:p>
    <w:p w14:paraId="7C74EA69" w14:textId="77777777" w:rsidR="00FD5FC9" w:rsidRDefault="00FD5FC9" w:rsidP="008544C5">
      <w:pPr>
        <w:pStyle w:val="ListParagraph"/>
        <w:spacing w:line="240" w:lineRule="auto"/>
        <w:ind w:left="360" w:firstLine="360"/>
      </w:pPr>
    </w:p>
    <w:p w14:paraId="1CBBAADE" w14:textId="64704EFE" w:rsidR="00BC5475" w:rsidRDefault="00BC5475" w:rsidP="00BC5475">
      <w:pPr>
        <w:pStyle w:val="ListParagraph"/>
        <w:numPr>
          <w:ilvl w:val="1"/>
          <w:numId w:val="25"/>
        </w:numPr>
      </w:pPr>
      <w:r>
        <w:t>And, since [</w:t>
      </w:r>
      <w:r w:rsidR="005152B6">
        <w:t>REFERENCE POINT</w:t>
      </w:r>
      <w:r>
        <w:t xml:space="preserve">] have there been times when you, your siblings, or your </w:t>
      </w:r>
      <w:r w:rsidR="005152B6">
        <w:t>[</w:t>
      </w:r>
      <w:r>
        <w:t>PCG</w:t>
      </w:r>
      <w:r w:rsidR="005152B6">
        <w:t>]</w:t>
      </w:r>
      <w:r>
        <w:t xml:space="preserve"> needed to see a doctor or dentist but didn’t because your </w:t>
      </w:r>
      <w:r w:rsidR="00EC56A9">
        <w:t>[PCG} said you couldn’t afford it</w:t>
      </w:r>
      <w:r w:rsidRPr="00622BE1">
        <w:t>?</w:t>
      </w:r>
      <w:r w:rsidRPr="00622BE1">
        <w:br/>
      </w:r>
    </w:p>
    <w:p w14:paraId="6696CD27" w14:textId="77777777" w:rsidR="00BC5475" w:rsidRDefault="00BC5475" w:rsidP="00BC5475">
      <w:pPr>
        <w:pStyle w:val="ListParagraph"/>
        <w:spacing w:line="240" w:lineRule="auto"/>
        <w:ind w:left="360" w:firstLine="360"/>
      </w:pPr>
      <w:r>
        <w:t xml:space="preserve">CIRCLE RESPONSE: </w:t>
      </w:r>
      <w:r>
        <w:tab/>
      </w:r>
      <w:r>
        <w:tab/>
        <w:t>YES</w:t>
      </w:r>
      <w:r>
        <w:tab/>
      </w:r>
      <w:r>
        <w:tab/>
        <w:t xml:space="preserve">NO </w:t>
      </w:r>
    </w:p>
    <w:p w14:paraId="42494E73" w14:textId="77777777" w:rsidR="00BC5475" w:rsidRDefault="00BC5475" w:rsidP="00BC5475">
      <w:pPr>
        <w:pStyle w:val="ListParagraph"/>
        <w:spacing w:line="240" w:lineRule="auto"/>
        <w:ind w:left="360"/>
      </w:pPr>
    </w:p>
    <w:p w14:paraId="1153603B" w14:textId="15E2CB1D" w:rsidR="00BC5475" w:rsidRDefault="00BC5475" w:rsidP="00BC5475">
      <w:pPr>
        <w:pStyle w:val="ListParagraph"/>
        <w:spacing w:line="240" w:lineRule="auto"/>
        <w:ind w:left="360" w:firstLine="360"/>
      </w:pPr>
      <w:r>
        <w:t xml:space="preserve">[IF YES: who? How </w:t>
      </w:r>
      <w:r w:rsidR="003F037F">
        <w:t xml:space="preserve">many times </w:t>
      </w:r>
      <w:r>
        <w:t xml:space="preserve">did this happen? What did your PCG do? ] </w:t>
      </w:r>
    </w:p>
    <w:p w14:paraId="69599D04" w14:textId="1F8B676A" w:rsidR="00F5624E" w:rsidRDefault="00F5624E" w:rsidP="00F5624E">
      <w:pPr>
        <w:pStyle w:val="ListParagraph"/>
        <w:spacing w:line="240" w:lineRule="auto"/>
        <w:ind w:left="360"/>
      </w:pPr>
    </w:p>
    <w:p w14:paraId="53B74141" w14:textId="46623E6B" w:rsidR="00A85ABD" w:rsidRDefault="00A85ABD" w:rsidP="00A85ABD">
      <w:pPr>
        <w:pStyle w:val="ListParagraph"/>
        <w:numPr>
          <w:ilvl w:val="0"/>
          <w:numId w:val="25"/>
        </w:numPr>
      </w:pPr>
      <w:r>
        <w:t xml:space="preserve">Has there EVER been a time when </w:t>
      </w:r>
      <w:r w:rsidRPr="00622BE1">
        <w:t>there wasn’t enough food in the house</w:t>
      </w:r>
      <w:r>
        <w:t xml:space="preserve">, or the lights, </w:t>
      </w:r>
      <w:r w:rsidRPr="00622BE1">
        <w:t>electricity</w:t>
      </w:r>
      <w:r>
        <w:t>, or gas</w:t>
      </w:r>
      <w:r w:rsidRPr="00622BE1">
        <w:t xml:space="preserve"> </w:t>
      </w:r>
      <w:r>
        <w:t xml:space="preserve">in the house been </w:t>
      </w:r>
      <w:r w:rsidRPr="00622BE1">
        <w:t>turned off</w:t>
      </w:r>
      <w:r>
        <w:t xml:space="preserve">, or </w:t>
      </w:r>
      <w:r w:rsidRPr="00622BE1">
        <w:t xml:space="preserve">your phone service </w:t>
      </w:r>
      <w:r>
        <w:t xml:space="preserve">was turned </w:t>
      </w:r>
      <w:r w:rsidRPr="00622BE1">
        <w:t>off</w:t>
      </w:r>
      <w:r>
        <w:t xml:space="preserve">, or someone in your family needed to see a doctor or dentist but didn’t because your [PCG} said you couldn’t afford it . </w:t>
      </w:r>
    </w:p>
    <w:p w14:paraId="5259CF47" w14:textId="77777777" w:rsidR="00A85ABD" w:rsidRDefault="00A85ABD" w:rsidP="00A85ABD">
      <w:pPr>
        <w:pStyle w:val="ListParagraph"/>
        <w:ind w:left="360"/>
      </w:pPr>
    </w:p>
    <w:p w14:paraId="5A71ACBC" w14:textId="3C6F4D75" w:rsidR="00A85ABD" w:rsidRDefault="00A85ABD" w:rsidP="00A85ABD">
      <w:pPr>
        <w:pStyle w:val="ListParagraph"/>
        <w:spacing w:line="240" w:lineRule="auto"/>
        <w:ind w:left="360" w:firstLine="360"/>
      </w:pPr>
      <w:r>
        <w:t xml:space="preserve">CIRCLE RESPONSE: </w:t>
      </w:r>
      <w:r>
        <w:tab/>
      </w:r>
      <w:r>
        <w:tab/>
        <w:t>YES</w:t>
      </w:r>
      <w:r>
        <w:tab/>
      </w:r>
      <w:r>
        <w:tab/>
        <w:t xml:space="preserve">NO </w:t>
      </w:r>
    </w:p>
    <w:p w14:paraId="14FB49AA" w14:textId="77777777" w:rsidR="00A85ABD" w:rsidRDefault="00A85ABD" w:rsidP="00A85ABD">
      <w:pPr>
        <w:pStyle w:val="ListParagraph"/>
        <w:spacing w:line="240" w:lineRule="auto"/>
        <w:ind w:left="360" w:firstLine="360"/>
      </w:pPr>
    </w:p>
    <w:p w14:paraId="5753DC58" w14:textId="45D5D3AB" w:rsidR="00A85ABD" w:rsidRDefault="00A85ABD" w:rsidP="00A85ABD">
      <w:pPr>
        <w:pStyle w:val="ListParagraph"/>
        <w:spacing w:line="240" w:lineRule="auto"/>
        <w:ind w:left="360" w:firstLine="360"/>
      </w:pPr>
      <w:r>
        <w:t xml:space="preserve">[IF YES: Tell me more about when this happened.  What did your PCG do? </w:t>
      </w:r>
      <w:r w:rsidR="00575739">
        <w:t>How did you feel?</w:t>
      </w:r>
      <w:r>
        <w:t xml:space="preserve">] </w:t>
      </w:r>
    </w:p>
    <w:p w14:paraId="420B18BC" w14:textId="09B52A28" w:rsidR="00A85ABD" w:rsidRDefault="00A85ABD" w:rsidP="00F5624E">
      <w:pPr>
        <w:pStyle w:val="ListParagraph"/>
        <w:spacing w:line="240" w:lineRule="auto"/>
        <w:ind w:left="360"/>
      </w:pPr>
    </w:p>
    <w:p w14:paraId="061F0000" w14:textId="77777777" w:rsidR="00953371" w:rsidRDefault="00953371" w:rsidP="00F5624E">
      <w:pPr>
        <w:pStyle w:val="ListParagraph"/>
        <w:spacing w:line="240" w:lineRule="auto"/>
        <w:ind w:left="360"/>
      </w:pPr>
    </w:p>
    <w:p w14:paraId="166CF9F8" w14:textId="42FBC5AE" w:rsidR="00047CEE" w:rsidRDefault="00047CEE" w:rsidP="00047CEE">
      <w:pPr>
        <w:pStyle w:val="ListParagraph"/>
        <w:numPr>
          <w:ilvl w:val="0"/>
          <w:numId w:val="25"/>
        </w:numPr>
        <w:spacing w:line="240" w:lineRule="auto"/>
      </w:pPr>
      <w:r>
        <w:t>Young people sometimes ask their parents</w:t>
      </w:r>
      <w:r w:rsidR="00372F17">
        <w:t xml:space="preserve"> or someone else in their family</w:t>
      </w:r>
      <w:r>
        <w:t xml:space="preserve"> to buy or pay for </w:t>
      </w:r>
      <w:r w:rsidRPr="00933700">
        <w:rPr>
          <w:u w:val="single"/>
        </w:rPr>
        <w:t>something they need</w:t>
      </w:r>
      <w:r>
        <w:t xml:space="preserve">, like supplies for school, to go on a school field trip or to participate in sports or another activity. When you ask your </w:t>
      </w:r>
      <w:r w:rsidR="00372F17">
        <w:t>[</w:t>
      </w:r>
      <w:r>
        <w:t>PCG</w:t>
      </w:r>
      <w:r w:rsidR="00372F17">
        <w:t>]</w:t>
      </w:r>
      <w:r>
        <w:t xml:space="preserve"> to buy something you need, does your </w:t>
      </w:r>
      <w:r w:rsidR="00372F17">
        <w:t>[</w:t>
      </w:r>
      <w:r>
        <w:t>PCG</w:t>
      </w:r>
      <w:r w:rsidR="00372F17">
        <w:t>]</w:t>
      </w:r>
      <w:r>
        <w:t xml:space="preserve"> usually get it for you?</w:t>
      </w:r>
    </w:p>
    <w:p w14:paraId="6DBE5DF5" w14:textId="7F5349C7" w:rsidR="00047CEE" w:rsidRDefault="00047CEE" w:rsidP="00047CEE">
      <w:pPr>
        <w:spacing w:line="240" w:lineRule="auto"/>
        <w:ind w:left="360"/>
      </w:pPr>
      <w:r>
        <w:t xml:space="preserve">CIRCLE RESPONSE: </w:t>
      </w:r>
      <w:r>
        <w:tab/>
      </w:r>
      <w:r>
        <w:tab/>
        <w:t>YES</w:t>
      </w:r>
      <w:r>
        <w:tab/>
        <w:t>SOMETIMES</w:t>
      </w:r>
      <w:r>
        <w:tab/>
        <w:t>NO</w:t>
      </w:r>
    </w:p>
    <w:p w14:paraId="71F60B09" w14:textId="6E799A5E" w:rsidR="00047CEE" w:rsidRDefault="00047CEE" w:rsidP="00047CEE">
      <w:pPr>
        <w:pStyle w:val="ListParagraph"/>
        <w:spacing w:line="240" w:lineRule="auto"/>
        <w:ind w:left="360"/>
      </w:pPr>
      <w:r>
        <w:t>[PROBE FURTHER IF YOUTH ANSWERS SOMETIMES OR NO (IF NOT AUTOMATICALLY OFFER</w:t>
      </w:r>
      <w:r w:rsidR="006E1714">
        <w:t>ED</w:t>
      </w:r>
      <w:r>
        <w:t xml:space="preserve">):] Think back to the last time you asked for something you needed but your </w:t>
      </w:r>
      <w:r w:rsidR="00372F17">
        <w:t>[</w:t>
      </w:r>
      <w:r>
        <w:t>PCG</w:t>
      </w:r>
      <w:r w:rsidR="00372F17">
        <w:t>]</w:t>
      </w:r>
      <w:r>
        <w:t xml:space="preserve"> wasn’t able to get it for</w:t>
      </w:r>
      <w:r w:rsidR="00372F17">
        <w:t xml:space="preserve"> you</w:t>
      </w:r>
      <w:r>
        <w:t xml:space="preserve">. What did you ask for? [WAIT FOR RESPONSE AND PROBE, AS APPROPRIATE:] Do you remember how much it cost? Why did your </w:t>
      </w:r>
      <w:r w:rsidR="00372F17">
        <w:t>[</w:t>
      </w:r>
      <w:r>
        <w:t>PCG</w:t>
      </w:r>
      <w:r w:rsidR="00372F17">
        <w:t>]</w:t>
      </w:r>
      <w:r>
        <w:t xml:space="preserve"> say you couldn’t get it? How did it make you feel when you were told no?</w:t>
      </w:r>
      <w:r w:rsidR="00953371">
        <w:t xml:space="preserve"> How do you think it made your PCG fee</w:t>
      </w:r>
      <w:r w:rsidR="002D13F2">
        <w:t>l</w:t>
      </w:r>
      <w:r w:rsidR="00953371">
        <w:t xml:space="preserve"> to say they couldn’t get you something you needed?</w:t>
      </w:r>
    </w:p>
    <w:p w14:paraId="1EBFE52E" w14:textId="77777777" w:rsidR="00222539" w:rsidRDefault="00222539" w:rsidP="00047CEE">
      <w:pPr>
        <w:pStyle w:val="ListParagraph"/>
        <w:spacing w:line="240" w:lineRule="auto"/>
        <w:ind w:left="360"/>
      </w:pPr>
    </w:p>
    <w:p w14:paraId="010E1671" w14:textId="77777777" w:rsidR="00222539" w:rsidRDefault="00222539" w:rsidP="00222539">
      <w:pPr>
        <w:pStyle w:val="ListParagraph"/>
        <w:numPr>
          <w:ilvl w:val="0"/>
          <w:numId w:val="25"/>
        </w:numPr>
        <w:spacing w:line="240" w:lineRule="auto"/>
        <w:ind w:left="450"/>
      </w:pPr>
      <w:r>
        <w:t>Has there ever been a time when you wanted to ask your [PCG] for something you needed but didn’t ask for it?</w:t>
      </w:r>
      <w:r>
        <w:br/>
      </w:r>
    </w:p>
    <w:p w14:paraId="147F9E82" w14:textId="77777777" w:rsidR="00222539" w:rsidRDefault="00222539" w:rsidP="00222539">
      <w:pPr>
        <w:pStyle w:val="ListParagraph"/>
        <w:spacing w:line="240" w:lineRule="auto"/>
        <w:ind w:left="360"/>
      </w:pPr>
      <w:r>
        <w:t xml:space="preserve">CIRCLE RESPONSE: </w:t>
      </w:r>
      <w:r>
        <w:tab/>
      </w:r>
      <w:r>
        <w:tab/>
        <w:t>YES</w:t>
      </w:r>
      <w:r>
        <w:tab/>
      </w:r>
      <w:r>
        <w:tab/>
        <w:t xml:space="preserve">NO </w:t>
      </w:r>
    </w:p>
    <w:p w14:paraId="7EF09034" w14:textId="77777777" w:rsidR="00222539" w:rsidRDefault="00222539" w:rsidP="00222539">
      <w:pPr>
        <w:pStyle w:val="ListParagraph"/>
        <w:spacing w:line="240" w:lineRule="auto"/>
        <w:ind w:left="360"/>
      </w:pPr>
    </w:p>
    <w:p w14:paraId="6DD92252" w14:textId="77777777" w:rsidR="00222539" w:rsidRDefault="00222539" w:rsidP="00222539">
      <w:pPr>
        <w:pStyle w:val="ListParagraph"/>
        <w:spacing w:line="240" w:lineRule="auto"/>
        <w:ind w:left="360"/>
      </w:pPr>
      <w:r>
        <w:t xml:space="preserve">[IF YES, PROBE, AS APPROPRIATE:] What was it for?  Why did you decide not to ask? Would you say that happens a lot, or only sometimes? </w:t>
      </w:r>
    </w:p>
    <w:p w14:paraId="34595B75" w14:textId="77777777" w:rsidR="00F5624E" w:rsidRDefault="00F5624E" w:rsidP="00F5624E">
      <w:pPr>
        <w:pStyle w:val="ListParagraph"/>
        <w:spacing w:line="240" w:lineRule="auto"/>
        <w:ind w:left="360"/>
      </w:pPr>
    </w:p>
    <w:p w14:paraId="17DE3108" w14:textId="60E32A14" w:rsidR="00DD5B85" w:rsidRDefault="00DD5B85" w:rsidP="00DD5B85">
      <w:pPr>
        <w:pStyle w:val="ListParagraph"/>
        <w:numPr>
          <w:ilvl w:val="0"/>
          <w:numId w:val="25"/>
        </w:numPr>
        <w:spacing w:line="240" w:lineRule="auto"/>
      </w:pPr>
      <w:r>
        <w:t xml:space="preserve">Now, </w:t>
      </w:r>
      <w:r w:rsidR="00A60517">
        <w:t xml:space="preserve">let’s think about if your family has </w:t>
      </w:r>
      <w:r>
        <w:t xml:space="preserve">enough money for all of </w:t>
      </w:r>
      <w:r w:rsidR="00372F17">
        <w:t xml:space="preserve">the </w:t>
      </w:r>
      <w:r>
        <w:t xml:space="preserve">things your family </w:t>
      </w:r>
      <w:r w:rsidRPr="005878E8">
        <w:rPr>
          <w:b/>
        </w:rPr>
        <w:t>WANTS</w:t>
      </w:r>
      <w:r>
        <w:t xml:space="preserve">, like extra money to do fun activities like go to a [FILL IN LOCAL KID-POPULAR ACTIVITY), go on a </w:t>
      </w:r>
      <w:r w:rsidR="0046503C">
        <w:t xml:space="preserve">family </w:t>
      </w:r>
      <w:r>
        <w:t>trip, eat out</w:t>
      </w:r>
      <w:r w:rsidR="00A60517">
        <w:t>, or buy fancy clothes or shoes.</w:t>
      </w:r>
      <w:r>
        <w:t xml:space="preserve">  We are going to use the same three answer choices as we did before. Would you say, your family…</w:t>
      </w:r>
    </w:p>
    <w:p w14:paraId="420BCA89" w14:textId="77777777" w:rsidR="00DD5B85" w:rsidRDefault="00DD5B85" w:rsidP="00DD5B85">
      <w:pPr>
        <w:pStyle w:val="ListParagraph"/>
        <w:spacing w:line="240" w:lineRule="auto"/>
        <w:ind w:left="360"/>
      </w:pPr>
    </w:p>
    <w:p w14:paraId="5965C04F" w14:textId="456BABA2" w:rsidR="00DD5B85" w:rsidRPr="00A82152" w:rsidRDefault="00DD5B85" w:rsidP="00DD5B85">
      <w:pPr>
        <w:pStyle w:val="Normal2x"/>
        <w:pBdr>
          <w:top w:val="single" w:sz="4" w:space="1" w:color="auto"/>
          <w:left w:val="single" w:sz="4" w:space="4" w:color="auto"/>
          <w:bottom w:val="single" w:sz="4" w:space="1" w:color="auto"/>
          <w:right w:val="single" w:sz="4" w:space="4" w:color="auto"/>
        </w:pBdr>
        <w:spacing w:after="120"/>
        <w:ind w:left="360" w:firstLine="0"/>
      </w:pPr>
      <w:r>
        <w:rPr>
          <w:rFonts w:asciiTheme="minorHAnsi" w:hAnsiTheme="minorHAnsi"/>
          <w:sz w:val="22"/>
          <w:szCs w:val="22"/>
        </w:rPr>
        <w:t xml:space="preserve">SHOW YOUTH CARD WITH THE EACH OF THE OPTIONS WRITTEN OUT. READ EACH OPTION, WHILE POINTING TO IT AND HAVE THE YOUTH FOLLOW ALONG. YOUTH CAN EITHER POINT TO THEIR ANSWER ON THE CARD OR CAN TELL YOU THEIR ANSWER. IF </w:t>
      </w:r>
      <w:r w:rsidR="0046503C">
        <w:rPr>
          <w:rFonts w:asciiTheme="minorHAnsi" w:hAnsiTheme="minorHAnsi"/>
          <w:sz w:val="22"/>
          <w:szCs w:val="22"/>
        </w:rPr>
        <w:t xml:space="preserve">YOUTH </w:t>
      </w:r>
      <w:r>
        <w:rPr>
          <w:rFonts w:asciiTheme="minorHAnsi" w:hAnsiTheme="minorHAnsi"/>
          <w:sz w:val="22"/>
          <w:szCs w:val="22"/>
        </w:rPr>
        <w:t>POINTS TO THEIR RESPONSE, BE SURE TO REPEAT THE RESPONSE CHOICE TO VERIFY IT IS THE INTENDED RESPONSE. MARK RESPONSE ON THE INTERVIEW LOG.</w:t>
      </w:r>
    </w:p>
    <w:p w14:paraId="2F8F8F09" w14:textId="77777777" w:rsidR="00DD5B85" w:rsidRDefault="00DD5B85" w:rsidP="00DD5B85">
      <w:pPr>
        <w:pStyle w:val="ListParagraph"/>
        <w:spacing w:line="240" w:lineRule="auto"/>
        <w:ind w:left="360"/>
      </w:pPr>
    </w:p>
    <w:p w14:paraId="316F1B2C" w14:textId="101FC63C" w:rsidR="00DD5B85" w:rsidRDefault="00DD5B85" w:rsidP="00DD5B85">
      <w:pPr>
        <w:pStyle w:val="ListParagraph"/>
        <w:spacing w:line="240" w:lineRule="auto"/>
        <w:ind w:left="360"/>
      </w:pPr>
      <w:r>
        <w:t xml:space="preserve">_____ a. </w:t>
      </w:r>
      <w:r w:rsidRPr="0018611C">
        <w:rPr>
          <w:u w:val="single"/>
        </w:rPr>
        <w:t>always</w:t>
      </w:r>
      <w:r>
        <w:t xml:space="preserve"> has enough money to buy </w:t>
      </w:r>
      <w:r w:rsidR="000B15FD">
        <w:t>all of the things they want</w:t>
      </w:r>
      <w:r>
        <w:t xml:space="preserve">. </w:t>
      </w:r>
    </w:p>
    <w:p w14:paraId="0E7224BB" w14:textId="77777777" w:rsidR="00DD5B85" w:rsidRDefault="00DD5B85" w:rsidP="00DD5B85">
      <w:pPr>
        <w:pStyle w:val="ListParagraph"/>
        <w:spacing w:line="240" w:lineRule="auto"/>
        <w:ind w:left="360"/>
      </w:pPr>
    </w:p>
    <w:p w14:paraId="4BF7C0D2" w14:textId="4B96DDDE" w:rsidR="00DD5B85" w:rsidRDefault="00DD5B85" w:rsidP="00DD5B85">
      <w:pPr>
        <w:pStyle w:val="ListParagraph"/>
        <w:spacing w:line="240" w:lineRule="auto"/>
        <w:ind w:left="360"/>
      </w:pPr>
      <w:r>
        <w:t xml:space="preserve">_____ b. </w:t>
      </w:r>
      <w:r w:rsidRPr="0018611C">
        <w:rPr>
          <w:u w:val="single"/>
        </w:rPr>
        <w:t>sometimes</w:t>
      </w:r>
      <w:r>
        <w:t xml:space="preserve"> has money to buy </w:t>
      </w:r>
      <w:r w:rsidR="004741E1">
        <w:t>all of the things they want</w:t>
      </w:r>
      <w:r>
        <w:t>.</w:t>
      </w:r>
    </w:p>
    <w:p w14:paraId="7AAD1C8A" w14:textId="77777777" w:rsidR="00DD5B85" w:rsidRDefault="00DD5B85" w:rsidP="00DD5B85">
      <w:pPr>
        <w:pStyle w:val="ListParagraph"/>
        <w:spacing w:line="240" w:lineRule="auto"/>
        <w:ind w:left="360"/>
      </w:pPr>
    </w:p>
    <w:p w14:paraId="5E2CDBAF" w14:textId="1114CBEC" w:rsidR="00DD5B85" w:rsidRDefault="00DD5B85" w:rsidP="00DD5B85">
      <w:pPr>
        <w:pStyle w:val="ListParagraph"/>
        <w:spacing w:line="240" w:lineRule="auto"/>
        <w:ind w:left="360"/>
      </w:pPr>
      <w:r>
        <w:t xml:space="preserve">_____ d. </w:t>
      </w:r>
      <w:r w:rsidRPr="00933700">
        <w:rPr>
          <w:u w:val="single"/>
        </w:rPr>
        <w:t>does not</w:t>
      </w:r>
      <w:r>
        <w:t xml:space="preserve"> have enough money to buy </w:t>
      </w:r>
      <w:r w:rsidR="004741E1">
        <w:t>all of the things they want</w:t>
      </w:r>
      <w:r>
        <w:t xml:space="preserve">. </w:t>
      </w:r>
    </w:p>
    <w:p w14:paraId="79F4A4A8" w14:textId="77777777" w:rsidR="00DD5B85" w:rsidRDefault="00DD5B85" w:rsidP="00DD5B85">
      <w:pPr>
        <w:pStyle w:val="ListParagraph"/>
        <w:spacing w:line="240" w:lineRule="auto"/>
        <w:ind w:left="360"/>
      </w:pPr>
    </w:p>
    <w:p w14:paraId="395DCA4D" w14:textId="49693290" w:rsidR="00DD5B85" w:rsidRDefault="00DD5B85" w:rsidP="00DD5B85">
      <w:pPr>
        <w:pStyle w:val="ListParagraph"/>
        <w:spacing w:line="240" w:lineRule="auto"/>
        <w:ind w:left="360"/>
      </w:pPr>
      <w:r>
        <w:t>[WAIT FOR INITIAL RESPONSE, BASED ON THREE OPTIONS, THEN ASK:] Why do you think that?</w:t>
      </w:r>
    </w:p>
    <w:p w14:paraId="440DA2E4" w14:textId="202A4C46" w:rsidR="007D7806" w:rsidRDefault="007D7806" w:rsidP="00DD5B85">
      <w:pPr>
        <w:pStyle w:val="ListParagraph"/>
        <w:spacing w:line="240" w:lineRule="auto"/>
        <w:ind w:left="360"/>
      </w:pPr>
      <w:r>
        <w:t xml:space="preserve">[IF YOUTH CHOSE OPTIONS A OR B, ASK:] Do you ever talk with </w:t>
      </w:r>
      <w:r w:rsidR="00372F17">
        <w:t>your [</w:t>
      </w:r>
      <w:r>
        <w:t>PCG</w:t>
      </w:r>
      <w:r w:rsidR="00372F17">
        <w:t>]</w:t>
      </w:r>
      <w:r>
        <w:t xml:space="preserve"> </w:t>
      </w:r>
      <w:r w:rsidR="00372F17">
        <w:t xml:space="preserve">about </w:t>
      </w:r>
      <w:r>
        <w:t xml:space="preserve">what you can or can’t afford to buy? What does your </w:t>
      </w:r>
      <w:r w:rsidR="00372F17">
        <w:t>[</w:t>
      </w:r>
      <w:r>
        <w:t>PCG</w:t>
      </w:r>
      <w:r w:rsidR="00372F17">
        <w:t>]</w:t>
      </w:r>
      <w:r>
        <w:t xml:space="preserve"> say about it? How does it make you feel?</w:t>
      </w:r>
    </w:p>
    <w:p w14:paraId="48484725" w14:textId="77777777" w:rsidR="00DD5B85" w:rsidRDefault="00DD5B85" w:rsidP="00F5624E">
      <w:pPr>
        <w:pStyle w:val="ListParagraph"/>
        <w:spacing w:line="240" w:lineRule="auto"/>
        <w:ind w:left="360"/>
      </w:pPr>
    </w:p>
    <w:p w14:paraId="448A5A8B" w14:textId="3CBF36BD" w:rsidR="006E1714" w:rsidRDefault="006E1714" w:rsidP="006E1714">
      <w:pPr>
        <w:pStyle w:val="ListParagraph"/>
        <w:numPr>
          <w:ilvl w:val="0"/>
          <w:numId w:val="25"/>
        </w:numPr>
        <w:spacing w:line="240" w:lineRule="auto"/>
      </w:pPr>
      <w:r>
        <w:t>Young people sometimes ask their parents</w:t>
      </w:r>
      <w:r w:rsidR="00372F17">
        <w:t xml:space="preserve"> or someone else in their family</w:t>
      </w:r>
      <w:r>
        <w:t xml:space="preserve"> to buy or pay for or </w:t>
      </w:r>
      <w:r w:rsidRPr="00FB4046">
        <w:rPr>
          <w:u w:val="single"/>
        </w:rPr>
        <w:t>something they want</w:t>
      </w:r>
      <w:r>
        <w:rPr>
          <w:u w:val="single"/>
        </w:rPr>
        <w:t xml:space="preserve">, </w:t>
      </w:r>
      <w:r>
        <w:t xml:space="preserve">like a new videogame or brand name </w:t>
      </w:r>
      <w:r w:rsidR="009E5492">
        <w:t xml:space="preserve">clothes and </w:t>
      </w:r>
      <w:r>
        <w:t xml:space="preserve">shoes.  When you ask your </w:t>
      </w:r>
      <w:r w:rsidR="00372F17">
        <w:t>[</w:t>
      </w:r>
      <w:r>
        <w:t>PCG</w:t>
      </w:r>
      <w:r w:rsidR="00372F17">
        <w:t>]</w:t>
      </w:r>
      <w:r>
        <w:t xml:space="preserve"> to buy </w:t>
      </w:r>
      <w:r w:rsidRPr="00FB4046">
        <w:rPr>
          <w:u w:val="single"/>
        </w:rPr>
        <w:t>something you want</w:t>
      </w:r>
      <w:r>
        <w:t xml:space="preserve">, does your </w:t>
      </w:r>
      <w:r w:rsidR="00372F17">
        <w:t>[</w:t>
      </w:r>
      <w:r>
        <w:t>PCG</w:t>
      </w:r>
      <w:r w:rsidR="00372F17">
        <w:t>]</w:t>
      </w:r>
      <w:r>
        <w:t xml:space="preserve"> usually get it for you?  </w:t>
      </w:r>
    </w:p>
    <w:p w14:paraId="0AC05C25" w14:textId="77777777" w:rsidR="006E1714" w:rsidRDefault="006E1714" w:rsidP="006E1714">
      <w:pPr>
        <w:pStyle w:val="ListParagraph"/>
        <w:spacing w:line="240" w:lineRule="auto"/>
        <w:ind w:left="360"/>
      </w:pPr>
    </w:p>
    <w:p w14:paraId="109B9C29" w14:textId="2CEE34B8" w:rsidR="006E1714" w:rsidRDefault="006E1714" w:rsidP="006E1714">
      <w:pPr>
        <w:pStyle w:val="ListParagraph"/>
        <w:spacing w:line="240" w:lineRule="auto"/>
        <w:ind w:left="360"/>
      </w:pPr>
      <w:r>
        <w:t xml:space="preserve">CIRCLE RESPONSE: </w:t>
      </w:r>
      <w:r>
        <w:tab/>
      </w:r>
      <w:r>
        <w:tab/>
        <w:t>YES</w:t>
      </w:r>
      <w:r>
        <w:tab/>
        <w:t>SOMETIMES</w:t>
      </w:r>
      <w:r>
        <w:tab/>
        <w:t>NO</w:t>
      </w:r>
    </w:p>
    <w:p w14:paraId="3CC28485" w14:textId="77777777" w:rsidR="006E1714" w:rsidRDefault="006E1714" w:rsidP="006E1714">
      <w:pPr>
        <w:pStyle w:val="ListParagraph"/>
        <w:spacing w:line="240" w:lineRule="auto"/>
        <w:ind w:left="360"/>
      </w:pPr>
    </w:p>
    <w:p w14:paraId="0C7E8D12" w14:textId="16EF8676" w:rsidR="005840AD" w:rsidRDefault="006E1714" w:rsidP="005840AD">
      <w:pPr>
        <w:pStyle w:val="ListParagraph"/>
        <w:spacing w:line="240" w:lineRule="auto"/>
        <w:ind w:left="360"/>
      </w:pPr>
      <w:r>
        <w:t xml:space="preserve">[PROBE FURTHER IF YOUTH ANSWERS SOMETIMES OR NO (IF NOT AUTOMATICALLY OFFERED):] Think back to the last time you asked for something you wanted but your </w:t>
      </w:r>
      <w:r w:rsidR="00372F17">
        <w:t>[</w:t>
      </w:r>
      <w:r>
        <w:t>PCG</w:t>
      </w:r>
      <w:r w:rsidR="00372F17">
        <w:t>]</w:t>
      </w:r>
      <w:r>
        <w:t xml:space="preserve"> wasn’t able to get it for</w:t>
      </w:r>
      <w:r w:rsidR="0046503C">
        <w:t xml:space="preserve"> you</w:t>
      </w:r>
      <w:r>
        <w:t xml:space="preserve">. What did you ask for? [WAIT FOR RESPONSE AND PROBE, AS APPROPRIATE:] Do you remember how much it cost? Why did your </w:t>
      </w:r>
      <w:r w:rsidR="00372F17">
        <w:t>[</w:t>
      </w:r>
      <w:r>
        <w:t>PCG</w:t>
      </w:r>
      <w:r w:rsidR="00372F17">
        <w:t>]</w:t>
      </w:r>
      <w:r>
        <w:t xml:space="preserve"> say you couldn’t get it? How did it make you feel when you were told no?</w:t>
      </w:r>
      <w:r w:rsidR="005840AD">
        <w:t xml:space="preserve"> How do you think it made your PCG fee</w:t>
      </w:r>
      <w:r w:rsidR="00E33EF6">
        <w:t>l</w:t>
      </w:r>
      <w:r w:rsidR="005840AD">
        <w:t xml:space="preserve"> to say they couldn’t get you something you wanted?</w:t>
      </w:r>
    </w:p>
    <w:p w14:paraId="0D62C1EE" w14:textId="285D5BA5" w:rsidR="006E1714" w:rsidRDefault="006E1714" w:rsidP="006E1714">
      <w:pPr>
        <w:pStyle w:val="ListParagraph"/>
        <w:spacing w:line="240" w:lineRule="auto"/>
        <w:ind w:left="360"/>
      </w:pPr>
    </w:p>
    <w:p w14:paraId="20B6723F" w14:textId="77777777" w:rsidR="006E1714" w:rsidRDefault="006E1714" w:rsidP="006E1714">
      <w:pPr>
        <w:pStyle w:val="ListParagraph"/>
        <w:spacing w:line="240" w:lineRule="auto"/>
        <w:ind w:left="360"/>
      </w:pPr>
    </w:p>
    <w:p w14:paraId="1249A9DD" w14:textId="65DFD17B" w:rsidR="006E1714" w:rsidRDefault="006E1714" w:rsidP="006E1714">
      <w:pPr>
        <w:pStyle w:val="ListParagraph"/>
        <w:numPr>
          <w:ilvl w:val="0"/>
          <w:numId w:val="25"/>
        </w:numPr>
        <w:spacing w:line="240" w:lineRule="auto"/>
      </w:pPr>
      <w:r>
        <w:t xml:space="preserve">Has there ever been a time when you wanted to ask your </w:t>
      </w:r>
      <w:r w:rsidR="00372F17">
        <w:t>[</w:t>
      </w:r>
      <w:r>
        <w:t>PCG</w:t>
      </w:r>
      <w:r w:rsidR="00372F17">
        <w:t>]</w:t>
      </w:r>
      <w:r>
        <w:t xml:space="preserve"> for something you wanted but didn’t ask for it?</w:t>
      </w:r>
      <w:r>
        <w:br/>
      </w:r>
    </w:p>
    <w:p w14:paraId="2F0647FF" w14:textId="3BE074D0" w:rsidR="006E1714" w:rsidRDefault="006E1714" w:rsidP="006E1714">
      <w:pPr>
        <w:pStyle w:val="ListParagraph"/>
        <w:spacing w:line="240" w:lineRule="auto"/>
        <w:ind w:left="360"/>
      </w:pPr>
      <w:r>
        <w:t xml:space="preserve">CIRCLE RESPONSE: </w:t>
      </w:r>
      <w:r>
        <w:tab/>
      </w:r>
      <w:r>
        <w:tab/>
        <w:t>YES</w:t>
      </w:r>
      <w:r>
        <w:tab/>
      </w:r>
      <w:r>
        <w:tab/>
        <w:t xml:space="preserve">NO </w:t>
      </w:r>
    </w:p>
    <w:p w14:paraId="1F04CAC5" w14:textId="77777777" w:rsidR="006E1714" w:rsidRDefault="006E1714" w:rsidP="006E1714">
      <w:pPr>
        <w:pStyle w:val="ListParagraph"/>
        <w:spacing w:line="240" w:lineRule="auto"/>
        <w:ind w:left="360"/>
      </w:pPr>
    </w:p>
    <w:p w14:paraId="4F1A71BE" w14:textId="15E3A5D6" w:rsidR="006E1714" w:rsidRDefault="006E1714" w:rsidP="006E1714">
      <w:pPr>
        <w:pStyle w:val="ListParagraph"/>
        <w:spacing w:line="240" w:lineRule="auto"/>
        <w:ind w:left="360"/>
      </w:pPr>
      <w:r>
        <w:t>[IF YES, PROBE, AS APPROPRIATE:] What was it for?  Why did you decide not to ask? Would you say that happens a lot, or only sometimes?</w:t>
      </w:r>
    </w:p>
    <w:p w14:paraId="6AC7E164" w14:textId="77777777" w:rsidR="00F5624E" w:rsidRDefault="00F5624E" w:rsidP="00F5624E">
      <w:pPr>
        <w:pStyle w:val="ListParagraph"/>
        <w:spacing w:line="240" w:lineRule="auto"/>
        <w:ind w:left="360"/>
      </w:pPr>
    </w:p>
    <w:p w14:paraId="111E99EA" w14:textId="2D366A43" w:rsidR="00F5624E" w:rsidRDefault="00F5624E" w:rsidP="00F5624E">
      <w:pPr>
        <w:pStyle w:val="ListParagraph"/>
        <w:numPr>
          <w:ilvl w:val="0"/>
          <w:numId w:val="25"/>
        </w:numPr>
        <w:spacing w:line="240" w:lineRule="auto"/>
      </w:pPr>
      <w:r>
        <w:t xml:space="preserve">Do </w:t>
      </w:r>
      <w:r w:rsidR="00120F0E">
        <w:t xml:space="preserve">you think </w:t>
      </w:r>
      <w:r>
        <w:t xml:space="preserve">your </w:t>
      </w:r>
      <w:r w:rsidR="00372F17">
        <w:t>[</w:t>
      </w:r>
      <w:r>
        <w:t>PCG</w:t>
      </w:r>
      <w:r w:rsidR="00372F17">
        <w:t>]</w:t>
      </w:r>
      <w:r>
        <w:t xml:space="preserve"> </w:t>
      </w:r>
      <w:r w:rsidR="00446435">
        <w:t xml:space="preserve">worries </w:t>
      </w:r>
      <w:r>
        <w:t xml:space="preserve">about how much money your family has? </w:t>
      </w:r>
    </w:p>
    <w:p w14:paraId="5E035EBA" w14:textId="77777777" w:rsidR="00F5624E" w:rsidRDefault="00F5624E" w:rsidP="00F5624E">
      <w:pPr>
        <w:pStyle w:val="ListParagraph"/>
        <w:spacing w:line="240" w:lineRule="auto"/>
        <w:ind w:left="360"/>
      </w:pPr>
    </w:p>
    <w:p w14:paraId="4255F2AB" w14:textId="7818B039" w:rsidR="00F5624E" w:rsidRDefault="00F5624E" w:rsidP="00F5624E">
      <w:pPr>
        <w:pStyle w:val="ListParagraph"/>
        <w:spacing w:line="240" w:lineRule="auto"/>
        <w:ind w:left="360"/>
      </w:pPr>
      <w:r>
        <w:t xml:space="preserve">CIRCLE RESPONSE: </w:t>
      </w:r>
      <w:r>
        <w:tab/>
      </w:r>
      <w:r>
        <w:tab/>
        <w:t>YES</w:t>
      </w:r>
      <w:r>
        <w:tab/>
      </w:r>
      <w:r>
        <w:tab/>
        <w:t>SOMETIMES</w:t>
      </w:r>
      <w:r>
        <w:tab/>
      </w:r>
      <w:r>
        <w:tab/>
        <w:t xml:space="preserve">NO </w:t>
      </w:r>
    </w:p>
    <w:p w14:paraId="764B4F94" w14:textId="77777777" w:rsidR="00F5624E" w:rsidRDefault="00F5624E" w:rsidP="00F5624E">
      <w:pPr>
        <w:pStyle w:val="ListParagraph"/>
        <w:spacing w:line="240" w:lineRule="auto"/>
        <w:ind w:left="360"/>
      </w:pPr>
    </w:p>
    <w:p w14:paraId="4238C937" w14:textId="1EC6F4A6" w:rsidR="00F5624E" w:rsidRDefault="00446435" w:rsidP="00F5624E">
      <w:pPr>
        <w:pStyle w:val="ListParagraph"/>
        <w:spacing w:line="240" w:lineRule="auto"/>
        <w:ind w:left="360"/>
      </w:pPr>
      <w:r>
        <w:t>[</w:t>
      </w:r>
      <w:r w:rsidR="00F5624E">
        <w:t>IF YES/SOMETIMES:</w:t>
      </w:r>
      <w:r>
        <w:t>]</w:t>
      </w:r>
      <w:r w:rsidR="00F5624E">
        <w:t xml:space="preserve"> </w:t>
      </w:r>
      <w:r w:rsidR="00372F17">
        <w:t xml:space="preserve">What makes you think your [PCG] worries? </w:t>
      </w:r>
      <w:r w:rsidR="00120F0E">
        <w:t xml:space="preserve">What </w:t>
      </w:r>
      <w:r>
        <w:t xml:space="preserve">do you think </w:t>
      </w:r>
      <w:r w:rsidR="003F037F">
        <w:t>[he/she]</w:t>
      </w:r>
      <w:r w:rsidR="00F5624E">
        <w:t xml:space="preserve"> </w:t>
      </w:r>
      <w:r w:rsidR="00CB1DED">
        <w:t>worries</w:t>
      </w:r>
      <w:r>
        <w:t xml:space="preserve"> about</w:t>
      </w:r>
      <w:r w:rsidR="00F5624E">
        <w:t xml:space="preserve">? </w:t>
      </w:r>
    </w:p>
    <w:p w14:paraId="178C24C4" w14:textId="77777777" w:rsidR="00F5624E" w:rsidRDefault="00F5624E" w:rsidP="00F5624E">
      <w:pPr>
        <w:pStyle w:val="ListParagraph"/>
        <w:ind w:left="360"/>
        <w:rPr>
          <w:sz w:val="20"/>
        </w:rPr>
      </w:pPr>
    </w:p>
    <w:p w14:paraId="1AEA5955" w14:textId="60D44BC4" w:rsidR="00F5624E" w:rsidRDefault="00F5624E" w:rsidP="00F5624E">
      <w:pPr>
        <w:pStyle w:val="ListParagraph"/>
        <w:numPr>
          <w:ilvl w:val="0"/>
          <w:numId w:val="25"/>
        </w:numPr>
        <w:spacing w:line="240" w:lineRule="auto"/>
      </w:pPr>
      <w:r>
        <w:t xml:space="preserve">How about you? Do you </w:t>
      </w:r>
      <w:r w:rsidR="001E67BC">
        <w:t xml:space="preserve">ever </w:t>
      </w:r>
      <w:r>
        <w:t xml:space="preserve">worry about how much money your family has? </w:t>
      </w:r>
    </w:p>
    <w:p w14:paraId="2B71C9DA" w14:textId="77777777" w:rsidR="00F5624E" w:rsidRDefault="00F5624E" w:rsidP="00F5624E">
      <w:pPr>
        <w:pStyle w:val="ListParagraph"/>
        <w:spacing w:line="240" w:lineRule="auto"/>
        <w:ind w:left="360"/>
      </w:pPr>
    </w:p>
    <w:p w14:paraId="47597DF9" w14:textId="61E05122" w:rsidR="00F5624E" w:rsidRDefault="00F5624E" w:rsidP="00F5624E">
      <w:pPr>
        <w:pStyle w:val="ListParagraph"/>
        <w:spacing w:line="240" w:lineRule="auto"/>
        <w:ind w:left="360"/>
      </w:pPr>
      <w:r>
        <w:t xml:space="preserve">CIRCLE RESPONSE: </w:t>
      </w:r>
      <w:r>
        <w:tab/>
      </w:r>
      <w:r>
        <w:tab/>
        <w:t>YES</w:t>
      </w:r>
      <w:r>
        <w:tab/>
      </w:r>
      <w:r>
        <w:tab/>
        <w:t>SOMETIMES</w:t>
      </w:r>
      <w:r>
        <w:tab/>
      </w:r>
      <w:r>
        <w:tab/>
        <w:t xml:space="preserve">NO </w:t>
      </w:r>
    </w:p>
    <w:p w14:paraId="4F4281C3" w14:textId="77777777" w:rsidR="00F5624E" w:rsidRDefault="00F5624E" w:rsidP="00F5624E">
      <w:pPr>
        <w:pStyle w:val="ListParagraph"/>
        <w:spacing w:line="240" w:lineRule="auto"/>
        <w:ind w:left="360"/>
      </w:pPr>
    </w:p>
    <w:p w14:paraId="4578FA8B" w14:textId="7E88A003" w:rsidR="00F5624E" w:rsidRDefault="007079B8" w:rsidP="00F5624E">
      <w:pPr>
        <w:pStyle w:val="ListParagraph"/>
        <w:spacing w:line="240" w:lineRule="auto"/>
        <w:ind w:left="360"/>
      </w:pPr>
      <w:r>
        <w:t>[</w:t>
      </w:r>
      <w:r w:rsidR="00F5624E">
        <w:t>IF YES/SOMETIMES:</w:t>
      </w:r>
      <w:r>
        <w:t>]</w:t>
      </w:r>
      <w:r w:rsidR="00F5624E">
        <w:t xml:space="preserve"> What do you worry about? Do you talk with anybody about your worries?  Who? Does that help make you feel better? </w:t>
      </w:r>
    </w:p>
    <w:p w14:paraId="4D308521" w14:textId="77777777" w:rsidR="00F5624E" w:rsidRDefault="00F5624E" w:rsidP="00F5624E">
      <w:pPr>
        <w:pStyle w:val="ListParagraph"/>
        <w:ind w:left="360"/>
        <w:rPr>
          <w:sz w:val="20"/>
        </w:rPr>
      </w:pPr>
    </w:p>
    <w:p w14:paraId="339CCAA0" w14:textId="56043D3D" w:rsidR="00255398" w:rsidRPr="00622BE1" w:rsidRDefault="00255398" w:rsidP="00B910C2">
      <w:pPr>
        <w:pStyle w:val="ListParagraph"/>
        <w:ind w:left="360"/>
      </w:pPr>
    </w:p>
    <w:tbl>
      <w:tblPr>
        <w:tblStyle w:val="TableGrid"/>
        <w:tblW w:w="0" w:type="auto"/>
        <w:tblLook w:val="04A0" w:firstRow="1" w:lastRow="0" w:firstColumn="1" w:lastColumn="0" w:noHBand="0" w:noVBand="1"/>
      </w:tblPr>
      <w:tblGrid>
        <w:gridCol w:w="9576"/>
      </w:tblGrid>
      <w:tr w:rsidR="00255398" w:rsidRPr="00622BE1" w14:paraId="6CA27095" w14:textId="77777777" w:rsidTr="00BD4556">
        <w:tc>
          <w:tcPr>
            <w:tcW w:w="9576" w:type="dxa"/>
            <w:shd w:val="clear" w:color="auto" w:fill="DDD9C3" w:themeFill="background2" w:themeFillShade="E6"/>
          </w:tcPr>
          <w:p w14:paraId="21163957" w14:textId="77777777" w:rsidR="00255398" w:rsidRPr="00622BE1" w:rsidRDefault="002A5814" w:rsidP="00F97FE1">
            <w:pPr>
              <w:pStyle w:val="ListParagraph"/>
              <w:numPr>
                <w:ilvl w:val="0"/>
                <w:numId w:val="12"/>
              </w:numPr>
              <w:rPr>
                <w:b/>
              </w:rPr>
            </w:pPr>
            <w:r>
              <w:rPr>
                <w:b/>
              </w:rPr>
              <w:t>MY FAMILY: Money from work and other sources</w:t>
            </w:r>
          </w:p>
        </w:tc>
      </w:tr>
    </w:tbl>
    <w:p w14:paraId="2EC5E3E3" w14:textId="0464C083" w:rsidR="00C93885" w:rsidRDefault="00782983" w:rsidP="00782983">
      <w:r>
        <w:br/>
      </w:r>
      <w:r w:rsidR="00C93885">
        <w:t>Thanks</w:t>
      </w:r>
      <w:r w:rsidR="00372F17">
        <w:t xml:space="preserve"> for answering those questions.</w:t>
      </w:r>
      <w:r w:rsidR="00C93885">
        <w:t xml:space="preserve"> </w:t>
      </w:r>
      <w:r w:rsidR="004E02EB">
        <w:t xml:space="preserve">These next questions are about where your family gets the money to help pay for the things they need and want. </w:t>
      </w:r>
    </w:p>
    <w:p w14:paraId="564888F0" w14:textId="56745717" w:rsidR="00B9166B" w:rsidRDefault="00B9166B" w:rsidP="00B9166B">
      <w:pPr>
        <w:pStyle w:val="ListParagraph"/>
        <w:numPr>
          <w:ilvl w:val="0"/>
          <w:numId w:val="25"/>
        </w:numPr>
        <w:spacing w:line="240" w:lineRule="auto"/>
      </w:pPr>
      <w:r>
        <w:t xml:space="preserve">Is there someone you live with who works at a job? </w:t>
      </w:r>
    </w:p>
    <w:p w14:paraId="37BA4491" w14:textId="483DED6A" w:rsidR="00B9166B" w:rsidRDefault="00B9166B" w:rsidP="00B9166B">
      <w:pPr>
        <w:pStyle w:val="ListParagraph"/>
        <w:numPr>
          <w:ilvl w:val="1"/>
          <w:numId w:val="25"/>
        </w:numPr>
        <w:spacing w:line="240" w:lineRule="auto"/>
      </w:pPr>
      <w:r>
        <w:t xml:space="preserve">[IF YES:] Who in your family works at a job? [MAKE NOTE OF ALL THE INIDIVDUALS THAT YOUTH LIVES WITH THAT HE/SHE INDICATES WORK FOR PAY. IF YOUTH NAMES ANYBODY OTHER THAN THE PCG, ASK ABOUT THE RELATIONSHIP TO THE YOUTH AND PCG] </w:t>
      </w:r>
    </w:p>
    <w:p w14:paraId="7FE53F4C" w14:textId="77777777" w:rsidR="00B9166B" w:rsidRDefault="00B9166B" w:rsidP="00B9166B">
      <w:pPr>
        <w:pStyle w:val="ListParagraph"/>
        <w:spacing w:line="240" w:lineRule="auto"/>
        <w:ind w:left="1080"/>
      </w:pPr>
    </w:p>
    <w:p w14:paraId="18BA3189" w14:textId="3378A568" w:rsidR="00B9166B" w:rsidRDefault="00B9166B" w:rsidP="00B9166B">
      <w:pPr>
        <w:pStyle w:val="ListParagraph"/>
        <w:numPr>
          <w:ilvl w:val="1"/>
          <w:numId w:val="25"/>
        </w:numPr>
        <w:spacing w:line="240" w:lineRule="auto"/>
      </w:pPr>
      <w:r>
        <w:t>[IF YOUTH MENTIONS THAT PCG WORKS AT JOB FOR PAY, USE FOLLOWING PROBES AS A GUIDE. INTENT IS TO UNDERSTAND YOUTH’S AWARENESS OF THE NATURE AND EXTENT OF PCG’S WORK, WHICH  FOR SOME MAY BE RUDIMENTARY:]</w:t>
      </w:r>
    </w:p>
    <w:p w14:paraId="3A0B100A" w14:textId="77777777" w:rsidR="00B9166B" w:rsidRDefault="00B9166B" w:rsidP="00B9166B">
      <w:pPr>
        <w:spacing w:line="240" w:lineRule="auto"/>
        <w:ind w:left="1440"/>
      </w:pPr>
      <w:r>
        <w:t xml:space="preserve">What does your [PCG] do for [his/her] job [OR: WHERE DOES YOUR PCG WORK?]? </w:t>
      </w:r>
    </w:p>
    <w:p w14:paraId="55731D1C" w14:textId="462715AF" w:rsidR="00B9166B" w:rsidRDefault="00B9166B" w:rsidP="00B9166B">
      <w:pPr>
        <w:spacing w:line="240" w:lineRule="auto"/>
        <w:ind w:left="1440"/>
      </w:pPr>
      <w:r>
        <w:t>Does your [PCG] have one job or more than one job?  How many jobs does [</w:t>
      </w:r>
      <w:r w:rsidR="003F037F">
        <w:t>he/she</w:t>
      </w:r>
      <w:r>
        <w:t xml:space="preserve">] have? </w:t>
      </w:r>
    </w:p>
    <w:p w14:paraId="3C308DF8" w14:textId="77777777" w:rsidR="00B9166B" w:rsidRDefault="00B9166B" w:rsidP="00B9166B">
      <w:pPr>
        <w:spacing w:line="240" w:lineRule="auto"/>
        <w:ind w:left="1440"/>
      </w:pPr>
      <w:r>
        <w:t xml:space="preserve">Does your [PCG] work mostly when you’re at school, or in the evenings and on weekends? </w:t>
      </w:r>
    </w:p>
    <w:p w14:paraId="2DC331EB" w14:textId="0859E878" w:rsidR="00B9166B" w:rsidRDefault="00B9166B" w:rsidP="00B9166B">
      <w:pPr>
        <w:spacing w:line="240" w:lineRule="auto"/>
        <w:ind w:left="1440"/>
      </w:pPr>
      <w:r>
        <w:t xml:space="preserve">Do you ever go with your [PCG] to work? </w:t>
      </w:r>
      <w:r w:rsidR="00322052">
        <w:t xml:space="preserve">How often do you go to work with your [PCG]? </w:t>
      </w:r>
      <w:r>
        <w:t>What do you do there?</w:t>
      </w:r>
      <w:r w:rsidR="00322052">
        <w:t xml:space="preserve"> Do you like going to your [PCG’s] place of work?</w:t>
      </w:r>
    </w:p>
    <w:p w14:paraId="0F02F5DA" w14:textId="35EEB132" w:rsidR="00A03BD8" w:rsidRDefault="00A03BD8" w:rsidP="00A03BD8">
      <w:pPr>
        <w:spacing w:line="240" w:lineRule="auto"/>
        <w:ind w:left="1440"/>
      </w:pPr>
      <w:r>
        <w:t xml:space="preserve">[IF YOUTH IS AGE 12 OR 13:] </w:t>
      </w:r>
      <w:r w:rsidRPr="00502F3E">
        <w:t>Who takes care of you [and your brothers &amp; sisters] when your PCG is at work?</w:t>
      </w:r>
    </w:p>
    <w:p w14:paraId="7038B369" w14:textId="762F10E5" w:rsidR="00B91B33" w:rsidRPr="00622BE1" w:rsidRDefault="00B91B33" w:rsidP="00C87EEE">
      <w:pPr>
        <w:pStyle w:val="ListParagraph"/>
        <w:ind w:left="360"/>
      </w:pPr>
    </w:p>
    <w:p w14:paraId="4A47B449" w14:textId="7B19C800" w:rsidR="00866DDA" w:rsidRDefault="00825DFA" w:rsidP="006D7633">
      <w:pPr>
        <w:pStyle w:val="ListParagraph"/>
        <w:numPr>
          <w:ilvl w:val="0"/>
          <w:numId w:val="25"/>
        </w:numPr>
      </w:pPr>
      <w:r>
        <w:t xml:space="preserve">[ASK IF </w:t>
      </w:r>
      <w:r w:rsidR="00842BF4">
        <w:t xml:space="preserve">YOUH </w:t>
      </w:r>
      <w:r>
        <w:t xml:space="preserve">IS AGE 14 OR OLDER. </w:t>
      </w:r>
      <w:r w:rsidR="005C20C9">
        <w:t>ELSE</w:t>
      </w:r>
      <w:r>
        <w:t xml:space="preserve"> </w:t>
      </w:r>
      <w:r w:rsidR="00842BF4">
        <w:t>SKIP TO NEXT QUESTION</w:t>
      </w:r>
      <w:r>
        <w:t xml:space="preserve">]. Thanks. Sometimes </w:t>
      </w:r>
      <w:r w:rsidR="00842BF4">
        <w:t xml:space="preserve">young people </w:t>
      </w:r>
      <w:r>
        <w:t>your age have a</w:t>
      </w:r>
      <w:r w:rsidR="00EC0739">
        <w:t xml:space="preserve"> paid</w:t>
      </w:r>
      <w:r>
        <w:t xml:space="preserve"> </w:t>
      </w:r>
      <w:r w:rsidR="005E51ED">
        <w:t>f</w:t>
      </w:r>
      <w:r w:rsidR="000F740C">
        <w:t>ull- or</w:t>
      </w:r>
      <w:r w:rsidR="005E51ED">
        <w:t xml:space="preserve"> </w:t>
      </w:r>
      <w:r>
        <w:t>part-time job</w:t>
      </w:r>
      <w:r w:rsidR="005E51ED">
        <w:t xml:space="preserve"> or jobs</w:t>
      </w:r>
      <w:r>
        <w:t xml:space="preserve">. </w:t>
      </w:r>
      <w:r w:rsidR="00B91B33" w:rsidRPr="00622BE1">
        <w:t xml:space="preserve">Do you have a </w:t>
      </w:r>
      <w:r w:rsidR="000F740C">
        <w:t xml:space="preserve">full- or </w:t>
      </w:r>
      <w:r>
        <w:t xml:space="preserve">part-time </w:t>
      </w:r>
      <w:r w:rsidR="00B91B33" w:rsidRPr="00622BE1">
        <w:t>job</w:t>
      </w:r>
      <w:r w:rsidR="005E51ED">
        <w:t>s</w:t>
      </w:r>
      <w:r>
        <w:t xml:space="preserve"> where you work for pay</w:t>
      </w:r>
      <w:r w:rsidR="00B91B33" w:rsidRPr="00622BE1">
        <w:t xml:space="preserve">?  </w:t>
      </w:r>
    </w:p>
    <w:p w14:paraId="3BDC3900" w14:textId="77777777" w:rsidR="00187DEB" w:rsidRDefault="00187DEB" w:rsidP="00187DEB">
      <w:pPr>
        <w:pStyle w:val="ListParagraph"/>
        <w:spacing w:line="240" w:lineRule="auto"/>
        <w:ind w:left="360"/>
      </w:pPr>
    </w:p>
    <w:p w14:paraId="71A19B94" w14:textId="7963A119" w:rsidR="00187DEB" w:rsidRDefault="00187DEB" w:rsidP="00CC7F0F">
      <w:pPr>
        <w:pStyle w:val="ListParagraph"/>
        <w:spacing w:line="240" w:lineRule="auto"/>
        <w:ind w:left="360"/>
      </w:pPr>
      <w:r>
        <w:t xml:space="preserve">CIRCLE RESPONSE: </w:t>
      </w:r>
      <w:r>
        <w:tab/>
      </w:r>
      <w:r>
        <w:tab/>
        <w:t>YES</w:t>
      </w:r>
      <w:r>
        <w:tab/>
      </w:r>
      <w:r>
        <w:tab/>
      </w:r>
      <w:r>
        <w:tab/>
        <w:t>NO</w:t>
      </w:r>
      <w:r w:rsidR="00842BF4">
        <w:t xml:space="preserve"> </w:t>
      </w:r>
    </w:p>
    <w:p w14:paraId="5FDA8030" w14:textId="77777777" w:rsidR="00187DEB" w:rsidRPr="00622BE1" w:rsidRDefault="00187DEB" w:rsidP="00187DEB">
      <w:pPr>
        <w:pStyle w:val="ListParagraph"/>
        <w:ind w:left="360"/>
      </w:pPr>
    </w:p>
    <w:p w14:paraId="0AD85278" w14:textId="0AC9D01B" w:rsidR="004E7114" w:rsidRDefault="004E7114">
      <w:pPr>
        <w:pStyle w:val="ListParagraph"/>
        <w:numPr>
          <w:ilvl w:val="1"/>
          <w:numId w:val="25"/>
        </w:numPr>
        <w:spacing w:line="240" w:lineRule="auto"/>
      </w:pPr>
      <w:r w:rsidRPr="00622BE1">
        <w:t>[</w:t>
      </w:r>
      <w:r>
        <w:t>IF YES, PROBES FOR MOTIVATION FOR WORKING</w:t>
      </w:r>
      <w:r w:rsidRPr="00622BE1">
        <w:t>:]</w:t>
      </w:r>
      <w:r w:rsidR="00690487">
        <w:t xml:space="preserve"> Why did you decide to look for a job?</w:t>
      </w:r>
    </w:p>
    <w:p w14:paraId="47AB3D74" w14:textId="596A7385" w:rsidR="00D44058" w:rsidRDefault="002078A0">
      <w:pPr>
        <w:pStyle w:val="ListParagraph"/>
        <w:numPr>
          <w:ilvl w:val="1"/>
          <w:numId w:val="25"/>
        </w:numPr>
        <w:spacing w:line="240" w:lineRule="auto"/>
      </w:pPr>
      <w:r w:rsidRPr="00622BE1">
        <w:t>[</w:t>
      </w:r>
      <w:r w:rsidR="00D44058">
        <w:t xml:space="preserve">IF </w:t>
      </w:r>
      <w:r w:rsidR="005454DD">
        <w:t>YES</w:t>
      </w:r>
      <w:r w:rsidR="00032E50">
        <w:t xml:space="preserve">, </w:t>
      </w:r>
      <w:r w:rsidR="00C31FD8">
        <w:t xml:space="preserve">PROBES FOR </w:t>
      </w:r>
      <w:r w:rsidR="00032E50">
        <w:t>NATURE OF JOB</w:t>
      </w:r>
      <w:r w:rsidRPr="00622BE1">
        <w:t xml:space="preserve">:] </w:t>
      </w:r>
      <w:r w:rsidR="00A834D6">
        <w:t xml:space="preserve">Tell me a little more about your job. </w:t>
      </w:r>
      <w:r w:rsidR="00D44058">
        <w:t>Where do you work</w:t>
      </w:r>
      <w:r w:rsidR="003F037F">
        <w:t>?</w:t>
      </w:r>
      <w:r w:rsidR="00D44058">
        <w:t xml:space="preserve"> </w:t>
      </w:r>
      <w:r w:rsidR="003F037F">
        <w:t>W</w:t>
      </w:r>
      <w:r w:rsidR="00D44058">
        <w:t xml:space="preserve">hat do you do </w:t>
      </w:r>
      <w:r w:rsidR="00945C26">
        <w:t>there</w:t>
      </w:r>
      <w:r w:rsidR="00D44058">
        <w:t>?</w:t>
      </w:r>
      <w:r w:rsidR="00032E50">
        <w:t xml:space="preserve"> </w:t>
      </w:r>
      <w:r w:rsidR="00AF2C29">
        <w:t>How long have you worked at [FILL IN]? How did you get the job?</w:t>
      </w:r>
      <w:r w:rsidR="00C31FD8">
        <w:t xml:space="preserve"> </w:t>
      </w:r>
      <w:r w:rsidR="00032E50">
        <w:t>D</w:t>
      </w:r>
      <w:r w:rsidR="00235549">
        <w:t>o you like</w:t>
      </w:r>
      <w:r w:rsidR="00032E50">
        <w:t xml:space="preserve"> working at [FILL IN]</w:t>
      </w:r>
      <w:r w:rsidR="00235549">
        <w:t>?</w:t>
      </w:r>
      <w:r w:rsidR="00032E50">
        <w:t xml:space="preserve"> What do you like about it?</w:t>
      </w:r>
      <w:r w:rsidR="00C31FD8">
        <w:t xml:space="preserve"> </w:t>
      </w:r>
    </w:p>
    <w:p w14:paraId="28518D00" w14:textId="63DEAA94" w:rsidR="00235549" w:rsidRDefault="00C31FD8">
      <w:pPr>
        <w:pStyle w:val="ListParagraph"/>
        <w:numPr>
          <w:ilvl w:val="1"/>
          <w:numId w:val="25"/>
        </w:numPr>
        <w:spacing w:line="240" w:lineRule="auto"/>
      </w:pPr>
      <w:r>
        <w:t>[IF YES, PROBES FOR HOURS AND SCHEDULE:] About how many hours a week do you work? Do you generally work about the same number of hours a week</w:t>
      </w:r>
      <w:r w:rsidR="003F037F">
        <w:t>,</w:t>
      </w:r>
      <w:r>
        <w:t xml:space="preserve"> or does it vary</w:t>
      </w:r>
      <w:r w:rsidR="003F037F">
        <w:t xml:space="preserve"> from week to week</w:t>
      </w:r>
      <w:r>
        <w:t>? Are there certain days and times when you work, or does it vary?</w:t>
      </w:r>
    </w:p>
    <w:p w14:paraId="20803CA0" w14:textId="547DDF53" w:rsidR="00C31FD8" w:rsidRDefault="00C31FD8" w:rsidP="00D44058">
      <w:pPr>
        <w:pStyle w:val="ListParagraph"/>
        <w:numPr>
          <w:ilvl w:val="1"/>
          <w:numId w:val="25"/>
        </w:numPr>
        <w:spacing w:line="240" w:lineRule="auto"/>
      </w:pPr>
      <w:r>
        <w:t>[IF YES, PROBES FOR COMMUTE:] How long does it usually take you to get to work? How do you normally get there (e.g., walk, take the bus, drive, get a ride, etc.)?</w:t>
      </w:r>
    </w:p>
    <w:p w14:paraId="663A3EC5" w14:textId="7BED633E" w:rsidR="00D44058" w:rsidRDefault="00032E50" w:rsidP="00D44058">
      <w:pPr>
        <w:pStyle w:val="ListParagraph"/>
        <w:numPr>
          <w:ilvl w:val="1"/>
          <w:numId w:val="25"/>
        </w:numPr>
        <w:spacing w:line="240" w:lineRule="auto"/>
      </w:pPr>
      <w:r>
        <w:t>[</w:t>
      </w:r>
      <w:r w:rsidR="00C31FD8">
        <w:t xml:space="preserve">IF YES, PROBES FOR </w:t>
      </w:r>
      <w:r>
        <w:t>PAY</w:t>
      </w:r>
      <w:r w:rsidR="00C31FD8">
        <w:t>:</w:t>
      </w:r>
      <w:r>
        <w:t xml:space="preserve">] </w:t>
      </w:r>
      <w:r w:rsidR="00D44058">
        <w:t>How much do you get paid? Is it an hourly wage? Do you get paid in cash/check/direct deposit into a bank account? How often do you get paid?</w:t>
      </w:r>
    </w:p>
    <w:p w14:paraId="189BC1E6" w14:textId="49BFC14F" w:rsidR="00B357D7" w:rsidRPr="00CC7F0F" w:rsidRDefault="00B357D7" w:rsidP="00CC7F0F">
      <w:pPr>
        <w:pStyle w:val="ListParagraph"/>
        <w:spacing w:line="240" w:lineRule="auto"/>
        <w:ind w:left="1080"/>
        <w:rPr>
          <w:highlight w:val="yellow"/>
        </w:rPr>
      </w:pPr>
    </w:p>
    <w:p w14:paraId="069F6B40" w14:textId="0EF006C6" w:rsidR="00C5483B" w:rsidRDefault="003F037F" w:rsidP="005E4028">
      <w:pPr>
        <w:pStyle w:val="ListParagraph"/>
        <w:ind w:left="360"/>
      </w:pPr>
      <w:r>
        <w:t xml:space="preserve">[IF YES TO QUESTION 17:] </w:t>
      </w:r>
      <w:r w:rsidR="00B9527E">
        <w:t xml:space="preserve">What do you do with the money you earn from your job? </w:t>
      </w:r>
    </w:p>
    <w:p w14:paraId="767A53B2" w14:textId="796CF1B6" w:rsidR="00C5483B" w:rsidRDefault="00B9527E" w:rsidP="00C5483B">
      <w:pPr>
        <w:pStyle w:val="ListParagraph"/>
        <w:numPr>
          <w:ilvl w:val="1"/>
          <w:numId w:val="25"/>
        </w:numPr>
      </w:pPr>
      <w:r>
        <w:t>[</w:t>
      </w:r>
      <w:r w:rsidR="00CD6A8D">
        <w:t xml:space="preserve">PROBE </w:t>
      </w:r>
      <w:r>
        <w:t xml:space="preserve">FOR HELPING OUT FAMILY IF </w:t>
      </w:r>
      <w:r w:rsidR="00CD6A8D">
        <w:t xml:space="preserve">YOUTH </w:t>
      </w:r>
      <w:r>
        <w:t>DOES NOT BRING THIS UP:</w:t>
      </w:r>
      <w:r w:rsidR="0074064C">
        <w:t>]</w:t>
      </w:r>
      <w:r>
        <w:t xml:space="preserve"> </w:t>
      </w:r>
      <w:r w:rsidR="00866DDA" w:rsidRPr="00622BE1">
        <w:t xml:space="preserve">Do you </w:t>
      </w:r>
      <w:r>
        <w:t xml:space="preserve">ever use some of the money to help </w:t>
      </w:r>
      <w:r w:rsidR="00866DDA" w:rsidRPr="00622BE1">
        <w:t xml:space="preserve">your family pay </w:t>
      </w:r>
      <w:r>
        <w:t>for bills or buy things your family needs? How often? How much do you contribute?</w:t>
      </w:r>
      <w:r w:rsidR="00005AE8">
        <w:t xml:space="preserve"> </w:t>
      </w:r>
    </w:p>
    <w:p w14:paraId="73A1FFF6" w14:textId="6381D3C4" w:rsidR="00866DDA" w:rsidRDefault="00005AE8" w:rsidP="00C5483B">
      <w:pPr>
        <w:pStyle w:val="ListParagraph"/>
        <w:numPr>
          <w:ilvl w:val="1"/>
          <w:numId w:val="25"/>
        </w:numPr>
      </w:pPr>
      <w:r>
        <w:t>[IF NO</w:t>
      </w:r>
      <w:r w:rsidR="00D01762">
        <w:t>:</w:t>
      </w:r>
      <w:r>
        <w:t>] why not</w:t>
      </w:r>
      <w:r w:rsidR="00B9527E">
        <w:t xml:space="preserve">? </w:t>
      </w:r>
    </w:p>
    <w:p w14:paraId="67970F46" w14:textId="77777777" w:rsidR="00A834D6" w:rsidRPr="00622BE1" w:rsidRDefault="00A834D6" w:rsidP="00C5483B">
      <w:pPr>
        <w:pStyle w:val="ListParagraph"/>
        <w:numPr>
          <w:ilvl w:val="1"/>
          <w:numId w:val="25"/>
        </w:numPr>
      </w:pPr>
    </w:p>
    <w:p w14:paraId="04417F77" w14:textId="77777777" w:rsidR="00B9527E" w:rsidRPr="00622BE1" w:rsidRDefault="00B9527E" w:rsidP="00866DDA">
      <w:pPr>
        <w:pStyle w:val="ListParagraph"/>
        <w:ind w:left="360"/>
      </w:pPr>
    </w:p>
    <w:p w14:paraId="06D836EB" w14:textId="427FA12B" w:rsidR="00C5483B" w:rsidRDefault="002B606E" w:rsidP="006D7633">
      <w:pPr>
        <w:pStyle w:val="ListParagraph"/>
        <w:numPr>
          <w:ilvl w:val="0"/>
          <w:numId w:val="25"/>
        </w:numPr>
      </w:pPr>
      <w:r>
        <w:t>[IF RESPONDENT IS IN SCHOOL</w:t>
      </w:r>
      <w:r w:rsidR="00CD6A8D">
        <w:t xml:space="preserve">, BASED ON INITIAL </w:t>
      </w:r>
      <w:r w:rsidR="00B357D7">
        <w:t xml:space="preserve">INTERVIEW </w:t>
      </w:r>
      <w:r w:rsidR="00CD6A8D">
        <w:t xml:space="preserve">QUESTIONS </w:t>
      </w:r>
      <w:r w:rsidR="00CD6A8D" w:rsidRPr="00CC7F0F">
        <w:rPr>
          <w:i/>
        </w:rPr>
        <w:t>AND</w:t>
      </w:r>
      <w:r w:rsidR="00CD6A8D">
        <w:t xml:space="preserve"> WORKING FOR PAY, ASK:</w:t>
      </w:r>
      <w:r>
        <w:t xml:space="preserve">] </w:t>
      </w:r>
      <w:r w:rsidR="00CD6A8D">
        <w:t xml:space="preserve">How do you </w:t>
      </w:r>
      <w:r w:rsidR="003F037F">
        <w:t xml:space="preserve">balance </w:t>
      </w:r>
      <w:r w:rsidR="00CD6A8D">
        <w:t xml:space="preserve">the demands of working </w:t>
      </w:r>
      <w:r w:rsidR="003F037F">
        <w:t xml:space="preserve">in a job </w:t>
      </w:r>
      <w:r w:rsidR="00CD6A8D">
        <w:t xml:space="preserve">and school work? </w:t>
      </w:r>
    </w:p>
    <w:p w14:paraId="1F9873F7" w14:textId="77777777" w:rsidR="00C5483B" w:rsidRDefault="00B91B33" w:rsidP="00C5483B">
      <w:pPr>
        <w:pStyle w:val="ListParagraph"/>
        <w:numPr>
          <w:ilvl w:val="1"/>
          <w:numId w:val="25"/>
        </w:numPr>
      </w:pPr>
      <w:r w:rsidRPr="00622BE1">
        <w:t xml:space="preserve">Do you have enough time to </w:t>
      </w:r>
      <w:r w:rsidR="002B606E">
        <w:t xml:space="preserve">get </w:t>
      </w:r>
      <w:r w:rsidRPr="00622BE1">
        <w:t xml:space="preserve">your homework </w:t>
      </w:r>
      <w:r w:rsidR="002B606E">
        <w:t>and school assignments done on time?</w:t>
      </w:r>
      <w:r w:rsidR="00950F62">
        <w:t xml:space="preserve"> </w:t>
      </w:r>
    </w:p>
    <w:p w14:paraId="106A11E0" w14:textId="77777777" w:rsidR="00C5483B" w:rsidRDefault="00950F62" w:rsidP="00C5483B">
      <w:pPr>
        <w:pStyle w:val="ListParagraph"/>
        <w:numPr>
          <w:ilvl w:val="1"/>
          <w:numId w:val="25"/>
        </w:numPr>
      </w:pPr>
      <w:r>
        <w:t>Are you able to keep up your grades in school?</w:t>
      </w:r>
      <w:r w:rsidR="002B606E">
        <w:t xml:space="preserve"> </w:t>
      </w:r>
    </w:p>
    <w:p w14:paraId="5FC3AAE1" w14:textId="7AB341AC" w:rsidR="00B91B33" w:rsidRDefault="002B606E" w:rsidP="00C5483B">
      <w:pPr>
        <w:pStyle w:val="ListParagraph"/>
        <w:numPr>
          <w:ilvl w:val="1"/>
          <w:numId w:val="25"/>
        </w:numPr>
      </w:pPr>
      <w:r>
        <w:t>What about participating in after-school activities, like clubs and sports</w:t>
      </w:r>
      <w:r w:rsidR="003F037F">
        <w:t>—are you able to do that</w:t>
      </w:r>
      <w:r>
        <w:t xml:space="preserve">? </w:t>
      </w:r>
      <w:r w:rsidR="00440BC5" w:rsidRPr="00622BE1">
        <w:br/>
      </w:r>
    </w:p>
    <w:p w14:paraId="401C4E48" w14:textId="2636F9A7" w:rsidR="00C5483B" w:rsidRDefault="00794532" w:rsidP="00CC7F0F">
      <w:pPr>
        <w:pStyle w:val="ListParagraph"/>
        <w:numPr>
          <w:ilvl w:val="0"/>
          <w:numId w:val="25"/>
        </w:numPr>
      </w:pPr>
      <w:r>
        <w:t xml:space="preserve">[IF </w:t>
      </w:r>
      <w:r w:rsidR="0049498A">
        <w:t xml:space="preserve">YOUTH </w:t>
      </w:r>
      <w:r>
        <w:t>I</w:t>
      </w:r>
      <w:r w:rsidR="00E420BD">
        <w:t xml:space="preserve">S </w:t>
      </w:r>
      <w:r w:rsidR="0049498A">
        <w:t xml:space="preserve">AGE IS 14 OR OLDER </w:t>
      </w:r>
      <w:r w:rsidR="0049498A" w:rsidRPr="00CC7F0F">
        <w:rPr>
          <w:i/>
        </w:rPr>
        <w:t>AND</w:t>
      </w:r>
      <w:r w:rsidR="0049498A">
        <w:t xml:space="preserve"> </w:t>
      </w:r>
      <w:r w:rsidR="00E420BD">
        <w:t>NOT CURRENTLY WORKING FOR PAY</w:t>
      </w:r>
      <w:r w:rsidR="00850A1D">
        <w:t>, ASK:</w:t>
      </w:r>
      <w:r>
        <w:t xml:space="preserve">] </w:t>
      </w:r>
      <w:r w:rsidR="00B91B33" w:rsidRPr="00622BE1">
        <w:t xml:space="preserve">Are you </w:t>
      </w:r>
      <w:r w:rsidR="00C5483B">
        <w:t xml:space="preserve">currently </w:t>
      </w:r>
      <w:r w:rsidR="00B91B33" w:rsidRPr="00622BE1">
        <w:t xml:space="preserve">looking for work? </w:t>
      </w:r>
    </w:p>
    <w:p w14:paraId="3672D795" w14:textId="77777777" w:rsidR="00040B5D" w:rsidRDefault="00906F8D" w:rsidP="001E07BA">
      <w:pPr>
        <w:pStyle w:val="ListParagraph"/>
        <w:numPr>
          <w:ilvl w:val="1"/>
          <w:numId w:val="25"/>
        </w:numPr>
      </w:pPr>
      <w:r>
        <w:t xml:space="preserve">[IF YES, ASK:] Why are you interested in working? </w:t>
      </w:r>
      <w:r w:rsidRPr="00622BE1">
        <w:t xml:space="preserve">What kind of </w:t>
      </w:r>
      <w:r>
        <w:t xml:space="preserve">job </w:t>
      </w:r>
      <w:r w:rsidRPr="00622BE1">
        <w:t xml:space="preserve">would you like to find?  </w:t>
      </w:r>
      <w:r>
        <w:t>How has it been trying to find a job? [ELSE, SKIP TO NEXT QUESTION]</w:t>
      </w:r>
    </w:p>
    <w:p w14:paraId="60663656" w14:textId="7B41520E" w:rsidR="00040B5D" w:rsidRDefault="00040B5D" w:rsidP="001E07BA">
      <w:pPr>
        <w:pStyle w:val="ListParagraph"/>
        <w:numPr>
          <w:ilvl w:val="1"/>
          <w:numId w:val="25"/>
        </w:numPr>
      </w:pPr>
      <w:r>
        <w:t xml:space="preserve">[IF NO </w:t>
      </w:r>
      <w:r w:rsidR="00D22FC3">
        <w:t>ASK</w:t>
      </w:r>
      <w:r>
        <w:t xml:space="preserve">:] Have you </w:t>
      </w:r>
      <w:r w:rsidR="000723E7">
        <w:t xml:space="preserve">considered </w:t>
      </w:r>
      <w:r>
        <w:t xml:space="preserve">getting a job? Why / Why Not? </w:t>
      </w:r>
    </w:p>
    <w:p w14:paraId="63AC347B" w14:textId="77777777" w:rsidR="00040B5D" w:rsidRDefault="00040B5D" w:rsidP="00906F8D">
      <w:pPr>
        <w:pStyle w:val="ListParagraph"/>
        <w:numPr>
          <w:ilvl w:val="1"/>
          <w:numId w:val="25"/>
        </w:numPr>
      </w:pPr>
    </w:p>
    <w:p w14:paraId="033A65BB" w14:textId="77777777" w:rsidR="00B5297C" w:rsidRDefault="00B5297C" w:rsidP="00CC7F0F">
      <w:pPr>
        <w:pStyle w:val="ListParagraph"/>
        <w:ind w:left="360"/>
      </w:pPr>
    </w:p>
    <w:p w14:paraId="10859731" w14:textId="4D7421F2" w:rsidR="00B5297C" w:rsidRDefault="00BF7CC3" w:rsidP="00CC7F0F">
      <w:pPr>
        <w:pStyle w:val="ListParagraph"/>
        <w:numPr>
          <w:ilvl w:val="0"/>
          <w:numId w:val="25"/>
        </w:numPr>
      </w:pPr>
      <w:r>
        <w:t>Besides money</w:t>
      </w:r>
      <w:r w:rsidR="00C54348">
        <w:t xml:space="preserve"> </w:t>
      </w:r>
      <w:r>
        <w:t xml:space="preserve">from </w:t>
      </w:r>
      <w:r w:rsidR="00197FFB">
        <w:t>work</w:t>
      </w:r>
      <w:r>
        <w:t xml:space="preserve">, families sometimes get help </w:t>
      </w:r>
      <w:r w:rsidR="0049498A">
        <w:t xml:space="preserve">to pay for what they need </w:t>
      </w:r>
      <w:r>
        <w:t xml:space="preserve">from other sources. </w:t>
      </w:r>
    </w:p>
    <w:p w14:paraId="2B0F4CF8" w14:textId="77777777" w:rsidR="007C0A82" w:rsidRDefault="007C0A82" w:rsidP="007C0A82">
      <w:pPr>
        <w:pStyle w:val="ListParagraph"/>
        <w:numPr>
          <w:ilvl w:val="1"/>
          <w:numId w:val="25"/>
        </w:numPr>
        <w:spacing w:line="240" w:lineRule="auto"/>
      </w:pPr>
      <w:r>
        <w:t xml:space="preserve">Does your family get help from other family members, like a grandparent or friends for things your family needs, like food or clothes, or money to pay bills? </w:t>
      </w:r>
    </w:p>
    <w:p w14:paraId="05089273" w14:textId="35E8CF5E" w:rsidR="007C0A82" w:rsidRDefault="007C0A82" w:rsidP="001E07BA">
      <w:pPr>
        <w:spacing w:line="240" w:lineRule="auto"/>
        <w:ind w:left="720" w:firstLine="360"/>
      </w:pPr>
      <w:r>
        <w:t xml:space="preserve">CIRCLE RESPONSE: </w:t>
      </w:r>
      <w:r>
        <w:tab/>
      </w:r>
      <w:r>
        <w:tab/>
        <w:t>YES</w:t>
      </w:r>
      <w:r>
        <w:tab/>
      </w:r>
      <w:r>
        <w:tab/>
        <w:t>SOMETIMES</w:t>
      </w:r>
      <w:r>
        <w:tab/>
      </w:r>
      <w:r>
        <w:tab/>
        <w:t>NO</w:t>
      </w:r>
    </w:p>
    <w:p w14:paraId="34E6FCC7" w14:textId="17192C59" w:rsidR="007C0A82" w:rsidRDefault="007C0A82" w:rsidP="001E07BA">
      <w:pPr>
        <w:spacing w:line="240" w:lineRule="auto"/>
        <w:ind w:left="1080"/>
      </w:pPr>
      <w:r>
        <w:t xml:space="preserve">[IF YES/SOMETIMES, PROBE FURTHER (IF NOT AUTOMATICALLY OFFERED):] Who helps your family when they need it? </w:t>
      </w:r>
    </w:p>
    <w:p w14:paraId="1C7C1E36" w14:textId="381DA612" w:rsidR="007C0A82" w:rsidRDefault="007C0A82" w:rsidP="001E07BA">
      <w:pPr>
        <w:spacing w:line="240" w:lineRule="auto"/>
        <w:ind w:left="1080"/>
      </w:pPr>
      <w:r>
        <w:t xml:space="preserve">[FOR EACH PERSON MENTIONED, ASK:] How does [FILL IN] help? Does [FILL IN] help </w:t>
      </w:r>
      <w:r w:rsidR="003F037F">
        <w:t>often</w:t>
      </w:r>
      <w:r>
        <w:t xml:space="preserve"> or only sometimes? </w:t>
      </w:r>
    </w:p>
    <w:p w14:paraId="609FAEC5" w14:textId="51F8994E" w:rsidR="007C0A82" w:rsidRDefault="007C0A82" w:rsidP="007C0A82">
      <w:pPr>
        <w:pStyle w:val="ListParagraph"/>
        <w:numPr>
          <w:ilvl w:val="1"/>
          <w:numId w:val="25"/>
        </w:numPr>
        <w:spacing w:line="240" w:lineRule="auto"/>
      </w:pPr>
      <w:r>
        <w:t>What about from [LOCAL COMMUNITY ORG OR AGENCY THAT YOUTH MIGHT RECOGNIZE]? Does your family get help from [LOCAL COMMUNITY ORG OR AGENCY]?</w:t>
      </w:r>
    </w:p>
    <w:p w14:paraId="69009B66" w14:textId="491E25B2" w:rsidR="007C0A82" w:rsidRDefault="007C0A82" w:rsidP="00CC65AC">
      <w:pPr>
        <w:spacing w:line="240" w:lineRule="auto"/>
        <w:ind w:left="720" w:firstLine="360"/>
      </w:pPr>
      <w:r>
        <w:t xml:space="preserve">CIRCLE RESPONSE: </w:t>
      </w:r>
      <w:r>
        <w:tab/>
      </w:r>
      <w:r>
        <w:tab/>
        <w:t>YES</w:t>
      </w:r>
      <w:r>
        <w:tab/>
      </w:r>
      <w:r>
        <w:tab/>
        <w:t>SOMETIMES</w:t>
      </w:r>
      <w:r>
        <w:tab/>
      </w:r>
      <w:r>
        <w:tab/>
        <w:t>NO</w:t>
      </w:r>
    </w:p>
    <w:p w14:paraId="57567E1B" w14:textId="6478CB17" w:rsidR="007C0A82" w:rsidRDefault="007C0A82" w:rsidP="00CC65AC">
      <w:pPr>
        <w:spacing w:line="240" w:lineRule="auto"/>
        <w:ind w:left="1080"/>
      </w:pPr>
      <w:r>
        <w:t xml:space="preserve">[IF YES/SOMETIMES, ASK]: How does [FILL IN] help? Do they help </w:t>
      </w:r>
      <w:r w:rsidR="003F037F">
        <w:t>often</w:t>
      </w:r>
      <w:r>
        <w:t xml:space="preserve"> or only sometimes?</w:t>
      </w:r>
    </w:p>
    <w:p w14:paraId="2C30BAC9" w14:textId="65343E56" w:rsidR="007C0A82" w:rsidRDefault="007C0A82" w:rsidP="007C0A82">
      <w:pPr>
        <w:pStyle w:val="ListParagraph"/>
        <w:numPr>
          <w:ilvl w:val="1"/>
          <w:numId w:val="25"/>
        </w:numPr>
        <w:spacing w:line="240" w:lineRule="auto"/>
      </w:pPr>
      <w:r>
        <w:t>What about from a [CHURCH/TEMPLE/SYNAGOGUE</w:t>
      </w:r>
      <w:r w:rsidR="00CC65AC">
        <w:t>/MOSQUE</w:t>
      </w:r>
      <w:r>
        <w:t>]?</w:t>
      </w:r>
    </w:p>
    <w:p w14:paraId="647A76DA" w14:textId="2498E7C5" w:rsidR="007C0A82" w:rsidRDefault="007C0A82" w:rsidP="00CC65AC">
      <w:pPr>
        <w:spacing w:line="240" w:lineRule="auto"/>
        <w:ind w:left="720" w:firstLine="360"/>
      </w:pPr>
      <w:r>
        <w:t xml:space="preserve">CIRCLE RESPONSE: </w:t>
      </w:r>
      <w:r>
        <w:tab/>
      </w:r>
      <w:r>
        <w:tab/>
        <w:t>YES</w:t>
      </w:r>
      <w:r>
        <w:tab/>
      </w:r>
      <w:r>
        <w:tab/>
        <w:t>SOMETIMES</w:t>
      </w:r>
      <w:r>
        <w:tab/>
      </w:r>
      <w:r>
        <w:tab/>
        <w:t>NO</w:t>
      </w:r>
    </w:p>
    <w:p w14:paraId="492E6E20" w14:textId="0914274C" w:rsidR="007C0A82" w:rsidRDefault="007C0A82" w:rsidP="00CC65AC">
      <w:pPr>
        <w:spacing w:line="240" w:lineRule="auto"/>
        <w:ind w:left="720" w:firstLine="360"/>
      </w:pPr>
      <w:r>
        <w:t xml:space="preserve">[IF YES/ SOMETIMES, ASK:] How does [FILL IN] help? Do they help </w:t>
      </w:r>
      <w:r w:rsidR="003F037F">
        <w:t>often</w:t>
      </w:r>
      <w:r>
        <w:t xml:space="preserve"> or only sometimes?</w:t>
      </w:r>
    </w:p>
    <w:p w14:paraId="15438ECE" w14:textId="2F05AABC" w:rsidR="007C0A82" w:rsidRDefault="007C0A82" w:rsidP="007C0A82">
      <w:pPr>
        <w:pStyle w:val="ListParagraph"/>
        <w:numPr>
          <w:ilvl w:val="1"/>
          <w:numId w:val="25"/>
        </w:numPr>
        <w:spacing w:line="240" w:lineRule="auto"/>
      </w:pPr>
      <w:r>
        <w:t xml:space="preserve">What about an organization that gives families food, like a food pantry, or provides meals, like a soup kitchen?  </w:t>
      </w:r>
    </w:p>
    <w:p w14:paraId="75FD90C8" w14:textId="19003CB2" w:rsidR="007C0A82" w:rsidRDefault="007C0A82" w:rsidP="004408E2">
      <w:pPr>
        <w:spacing w:line="240" w:lineRule="auto"/>
        <w:ind w:left="720" w:firstLine="360"/>
      </w:pPr>
      <w:r>
        <w:t xml:space="preserve">CIRCLE RESPONSE: </w:t>
      </w:r>
      <w:r>
        <w:tab/>
      </w:r>
      <w:r>
        <w:tab/>
        <w:t>YES</w:t>
      </w:r>
      <w:r>
        <w:tab/>
      </w:r>
      <w:r>
        <w:tab/>
        <w:t>SOMETIMES</w:t>
      </w:r>
      <w:r>
        <w:tab/>
      </w:r>
      <w:r>
        <w:tab/>
        <w:t>NO</w:t>
      </w:r>
    </w:p>
    <w:p w14:paraId="6EF0E85E" w14:textId="1BA84AA9" w:rsidR="007C0A82" w:rsidRDefault="007C0A82" w:rsidP="004408E2">
      <w:pPr>
        <w:pStyle w:val="ListParagraph"/>
        <w:spacing w:line="240" w:lineRule="auto"/>
        <w:ind w:left="1080"/>
      </w:pPr>
      <w:r>
        <w:t>[IF YES/SOMETIMES, ASK:] Does your family get help from the food pantry/soup kitchen a lot or only sometimes?</w:t>
      </w:r>
    </w:p>
    <w:p w14:paraId="018688A4" w14:textId="0773CA50" w:rsidR="00BF7CC3" w:rsidRDefault="00BF7CC3" w:rsidP="00BF7CC3">
      <w:pPr>
        <w:spacing w:line="240" w:lineRule="auto"/>
        <w:ind w:left="360"/>
      </w:pPr>
      <w:r>
        <w:t xml:space="preserve">Thank you. I have just a few more questions about different groups and programs that help families get </w:t>
      </w:r>
      <w:r w:rsidR="0001046A">
        <w:t xml:space="preserve">the </w:t>
      </w:r>
      <w:r>
        <w:t>things they need.</w:t>
      </w:r>
    </w:p>
    <w:p w14:paraId="3147BD68" w14:textId="77777777" w:rsidR="00145134" w:rsidRDefault="00145134" w:rsidP="00145134">
      <w:pPr>
        <w:pStyle w:val="ListParagraph"/>
        <w:numPr>
          <w:ilvl w:val="0"/>
          <w:numId w:val="25"/>
        </w:numPr>
        <w:spacing w:line="240" w:lineRule="auto"/>
      </w:pPr>
      <w:r>
        <w:t xml:space="preserve">Have you heard about a program called “welfare” or [name of state program]?  </w:t>
      </w:r>
    </w:p>
    <w:p w14:paraId="283A1E9E" w14:textId="7531CFB7" w:rsidR="00145134" w:rsidRDefault="00145134" w:rsidP="00145134">
      <w:pPr>
        <w:spacing w:line="240" w:lineRule="auto"/>
        <w:ind w:left="360"/>
      </w:pPr>
      <w:r>
        <w:t xml:space="preserve">CIRCLE RESPONSE: </w:t>
      </w:r>
      <w:r>
        <w:tab/>
      </w:r>
      <w:r>
        <w:tab/>
        <w:t>YES</w:t>
      </w:r>
      <w:r>
        <w:tab/>
      </w:r>
      <w:r>
        <w:tab/>
        <w:t>NO</w:t>
      </w:r>
    </w:p>
    <w:p w14:paraId="58B55316" w14:textId="26C31D48" w:rsidR="00145134" w:rsidRDefault="00145134" w:rsidP="00145134">
      <w:pPr>
        <w:ind w:left="360"/>
      </w:pPr>
      <w:r>
        <w:t>[IF YES, PROBE FURTHER</w:t>
      </w:r>
      <w:r w:rsidR="004408E2">
        <w:t>, AS APPROPRIATE</w:t>
      </w:r>
      <w:r>
        <w:t xml:space="preserve"> (IF NOT AUTOMATICALLY OFFERED):] I’m curious what you know about [FILL IN]. </w:t>
      </w:r>
      <w:r w:rsidR="004408E2">
        <w:t xml:space="preserve">What is [FILL IN]; </w:t>
      </w:r>
      <w:r w:rsidR="00322052">
        <w:t>T</w:t>
      </w:r>
      <w:r w:rsidR="004408E2">
        <w:t xml:space="preserve">ell me </w:t>
      </w:r>
      <w:r w:rsidR="00322052">
        <w:t xml:space="preserve">more </w:t>
      </w:r>
      <w:r w:rsidR="004408E2">
        <w:t>about it</w:t>
      </w:r>
      <w:r w:rsidR="00322052">
        <w:t>.</w:t>
      </w:r>
      <w:r w:rsidR="004408E2">
        <w:t xml:space="preserve"> </w:t>
      </w:r>
      <w:r>
        <w:t>Who uses [FILL IN]? Does your family use [FILL IN]? Have you ever visited the [FILL IN] office with your PCG?  Tell me about your visit to [FILL IN].</w:t>
      </w:r>
      <w:r w:rsidR="004408E2">
        <w:t xml:space="preserve"> </w:t>
      </w:r>
      <w:r w:rsidR="00A20A06">
        <w:t>What you think about</w:t>
      </w:r>
      <w:r w:rsidR="004408E2">
        <w:t xml:space="preserve"> your family using [FILL IN]?</w:t>
      </w:r>
      <w:r w:rsidR="00A20A06">
        <w:t xml:space="preserve"> Do you think it is helpful for your family to receive [FILL IN]?</w:t>
      </w:r>
      <w:r w:rsidR="009F005A">
        <w:t xml:space="preserve"> What do you think other people think about families that receive [FILL IN]</w:t>
      </w:r>
    </w:p>
    <w:p w14:paraId="2B42F4CB" w14:textId="1F6D3E3C" w:rsidR="00322052" w:rsidRDefault="00322052" w:rsidP="00145134">
      <w:pPr>
        <w:ind w:left="360"/>
      </w:pPr>
      <w:r>
        <w:t>[</w:t>
      </w:r>
      <w:r w:rsidR="00F82BBF">
        <w:t>IF NO</w:t>
      </w:r>
      <w:r>
        <w:t>, ASK:]</w:t>
      </w:r>
      <w:r w:rsidR="001F3F7B">
        <w:t xml:space="preserve"> “welfare” or [name of state program] is a program where the government gives money to families who need it to pay for the things they need. Have you heard of that? </w:t>
      </w:r>
    </w:p>
    <w:p w14:paraId="482709F8" w14:textId="77777777" w:rsidR="001F3F7B" w:rsidRDefault="001F3F7B" w:rsidP="001F3F7B">
      <w:pPr>
        <w:spacing w:line="240" w:lineRule="auto"/>
        <w:ind w:left="360"/>
      </w:pPr>
      <w:r>
        <w:t xml:space="preserve">CIRCLE RESPONSE: </w:t>
      </w:r>
      <w:r>
        <w:tab/>
      </w:r>
      <w:r>
        <w:tab/>
        <w:t>YES</w:t>
      </w:r>
      <w:r>
        <w:tab/>
      </w:r>
      <w:r>
        <w:tab/>
        <w:t>NO</w:t>
      </w:r>
    </w:p>
    <w:p w14:paraId="1CB64E55" w14:textId="2EC26018" w:rsidR="001F3F7B" w:rsidRDefault="001F3F7B" w:rsidP="001F3F7B">
      <w:pPr>
        <w:ind w:left="360"/>
      </w:pPr>
      <w:r>
        <w:t>[IF YES, PROBE FURTHER, AS APPROPRIATE (IF NOT AUTOMATICALLY OFFERED):] Tell me more about it. Who uses [FILL IN]? Does your family use [FILL IN]? Have you ever visited the [FILL IN] office with your PCG?  Tell me about your visit to [FILL IN]. How do you feel about your family using [FILL IN]?</w:t>
      </w:r>
    </w:p>
    <w:p w14:paraId="7280BBA2" w14:textId="77777777" w:rsidR="001F3F7B" w:rsidRDefault="001F3F7B" w:rsidP="00145134">
      <w:pPr>
        <w:ind w:left="360"/>
      </w:pPr>
    </w:p>
    <w:p w14:paraId="3F415BF8" w14:textId="13F5D069" w:rsidR="00145134" w:rsidRDefault="00145134" w:rsidP="00145134">
      <w:pPr>
        <w:pStyle w:val="ListParagraph"/>
        <w:numPr>
          <w:ilvl w:val="0"/>
          <w:numId w:val="25"/>
        </w:numPr>
        <w:spacing w:line="240" w:lineRule="auto"/>
      </w:pPr>
      <w:r>
        <w:t xml:space="preserve">Have you heard about a program called “SNAP” or “food stamps” or [insert state program]? </w:t>
      </w:r>
    </w:p>
    <w:p w14:paraId="4971FEED" w14:textId="77777777" w:rsidR="00145134" w:rsidRDefault="00145134" w:rsidP="00145134">
      <w:pPr>
        <w:pStyle w:val="ListParagraph"/>
        <w:spacing w:line="240" w:lineRule="auto"/>
        <w:ind w:left="360"/>
      </w:pPr>
    </w:p>
    <w:p w14:paraId="354DAF07" w14:textId="4F243B0A" w:rsidR="00145134" w:rsidRDefault="00145134" w:rsidP="00145134">
      <w:pPr>
        <w:pStyle w:val="ListParagraph"/>
        <w:spacing w:line="240" w:lineRule="auto"/>
        <w:ind w:left="360"/>
      </w:pPr>
      <w:r>
        <w:t xml:space="preserve">CIRCLE RESPONSE: </w:t>
      </w:r>
      <w:r>
        <w:tab/>
      </w:r>
      <w:r>
        <w:tab/>
        <w:t>YES</w:t>
      </w:r>
      <w:r>
        <w:tab/>
      </w:r>
      <w:r>
        <w:tab/>
        <w:t>NO</w:t>
      </w:r>
    </w:p>
    <w:p w14:paraId="00406CB9" w14:textId="77777777" w:rsidR="00145134" w:rsidRDefault="00145134" w:rsidP="00145134">
      <w:pPr>
        <w:pStyle w:val="ListParagraph"/>
        <w:spacing w:line="240" w:lineRule="auto"/>
        <w:ind w:left="360"/>
      </w:pPr>
    </w:p>
    <w:p w14:paraId="4FB34D4C" w14:textId="47CCCECF" w:rsidR="00145134" w:rsidRDefault="00145134" w:rsidP="00145134">
      <w:pPr>
        <w:pStyle w:val="ListParagraph"/>
        <w:spacing w:line="240" w:lineRule="auto"/>
        <w:ind w:left="360"/>
      </w:pPr>
      <w:r>
        <w:t>[IF YES, PROBE FURTHER</w:t>
      </w:r>
      <w:r w:rsidR="004408E2">
        <w:t>, AS APPROPRIATE</w:t>
      </w:r>
      <w:r>
        <w:t xml:space="preserve"> (IF NOT AUTOMATICALLY OFFERED):] What do you know about [FILL IN]? Who uses [FILL IN]? Does your family use [FILL IN]? Have you ever visited the [FILL IN] office with your PCG?  Tell me about your visit to [FILL IN].</w:t>
      </w:r>
      <w:r w:rsidR="004408E2">
        <w:t xml:space="preserve"> </w:t>
      </w:r>
      <w:r w:rsidR="005F418B">
        <w:t>What you think about your family using [FILL IN]? Do you think it is helpful for your family to receive [FILL IN]? What do you think other people think about families that receive [FILL IN]</w:t>
      </w:r>
    </w:p>
    <w:p w14:paraId="1F174E8F" w14:textId="37A435F9" w:rsidR="00F82BBF" w:rsidRDefault="00F82BBF" w:rsidP="00F82BBF">
      <w:pPr>
        <w:ind w:left="360"/>
      </w:pPr>
      <w:r>
        <w:t xml:space="preserve">[IF NO, ASK:] SNAP or [name of state program] is a program where the government gives families money on a card to help pay for groceries. Have you heard of that? </w:t>
      </w:r>
    </w:p>
    <w:p w14:paraId="5C2D9731" w14:textId="77777777" w:rsidR="00F82BBF" w:rsidRDefault="00F82BBF" w:rsidP="00F82BBF">
      <w:pPr>
        <w:spacing w:line="240" w:lineRule="auto"/>
        <w:ind w:left="360"/>
      </w:pPr>
      <w:r>
        <w:t xml:space="preserve">CIRCLE RESPONSE: </w:t>
      </w:r>
      <w:r>
        <w:tab/>
      </w:r>
      <w:r>
        <w:tab/>
        <w:t>YES</w:t>
      </w:r>
      <w:r>
        <w:tab/>
      </w:r>
      <w:r>
        <w:tab/>
        <w:t>NO</w:t>
      </w:r>
    </w:p>
    <w:p w14:paraId="5C0E2B6F" w14:textId="77777777" w:rsidR="00F82BBF" w:rsidRDefault="00F82BBF" w:rsidP="00F82BBF">
      <w:pPr>
        <w:ind w:left="360"/>
      </w:pPr>
      <w:r>
        <w:t>[IF YES, PROBE FURTHER, AS APPROPRIATE (IF NOT AUTOMATICALLY OFFERED):] Tell me more about it. Who uses [FILL IN]? Does your family use [FILL IN]? Have you ever visited the [FILL IN] office with your PCG?  Tell me about your visit to [FILL IN]. How do you feel about your family using [FILL IN]?</w:t>
      </w:r>
    </w:p>
    <w:p w14:paraId="1693D8A6" w14:textId="77777777" w:rsidR="00F82BBF" w:rsidRDefault="00F82BBF" w:rsidP="00145134">
      <w:pPr>
        <w:pStyle w:val="ListParagraph"/>
        <w:spacing w:line="240" w:lineRule="auto"/>
        <w:ind w:left="360"/>
      </w:pPr>
    </w:p>
    <w:p w14:paraId="2CA946A2" w14:textId="4CFADAA9" w:rsidR="00145134" w:rsidRDefault="00145134" w:rsidP="00145134">
      <w:pPr>
        <w:pStyle w:val="ListParagraph"/>
        <w:numPr>
          <w:ilvl w:val="0"/>
          <w:numId w:val="25"/>
        </w:numPr>
        <w:spacing w:line="240" w:lineRule="auto"/>
      </w:pPr>
      <w:r>
        <w:t xml:space="preserve">Have you heard about a program that provides students with breakfast and/or lunch for free at school? </w:t>
      </w:r>
    </w:p>
    <w:p w14:paraId="75078F83" w14:textId="71697626" w:rsidR="00145134" w:rsidRDefault="00145134" w:rsidP="00145134">
      <w:pPr>
        <w:spacing w:line="240" w:lineRule="auto"/>
        <w:ind w:left="360"/>
      </w:pPr>
      <w:r>
        <w:t xml:space="preserve">CIRCLE RESPONSE: </w:t>
      </w:r>
      <w:r>
        <w:tab/>
      </w:r>
      <w:r>
        <w:tab/>
        <w:t>YES</w:t>
      </w:r>
      <w:r>
        <w:tab/>
      </w:r>
      <w:r>
        <w:tab/>
        <w:t>NO</w:t>
      </w:r>
    </w:p>
    <w:p w14:paraId="5C853F11" w14:textId="77777777" w:rsidR="004408E2" w:rsidRDefault="00145134" w:rsidP="00145134">
      <w:pPr>
        <w:pStyle w:val="ListParagraph"/>
        <w:spacing w:line="240" w:lineRule="auto"/>
        <w:ind w:left="360"/>
      </w:pPr>
      <w:r>
        <w:t>[IF YES, PROBE FURTHER</w:t>
      </w:r>
      <w:r w:rsidR="004408E2">
        <w:t>, AS APPROPRIATE</w:t>
      </w:r>
      <w:r>
        <w:t xml:space="preserve"> (IF NOT AUTOMATICALLY OFFER</w:t>
      </w:r>
      <w:r w:rsidR="00B3621E">
        <w:t>ED</w:t>
      </w:r>
      <w:r>
        <w:t xml:space="preserve">):] What do you know about [FILL IN]? </w:t>
      </w:r>
    </w:p>
    <w:p w14:paraId="3F637F2F" w14:textId="473B4F62" w:rsidR="004408E2" w:rsidRDefault="004408E2" w:rsidP="00145134">
      <w:pPr>
        <w:pStyle w:val="ListParagraph"/>
        <w:spacing w:line="240" w:lineRule="auto"/>
        <w:ind w:left="360"/>
      </w:pPr>
    </w:p>
    <w:p w14:paraId="3BC75B16" w14:textId="0C079785" w:rsidR="00F522BF" w:rsidRDefault="00F522BF" w:rsidP="00F522BF">
      <w:pPr>
        <w:ind w:left="360"/>
      </w:pPr>
      <w:r>
        <w:t xml:space="preserve">[IF NO, ASK:] This is a program where children receive breakfast and lunch at school and either pay less than other children or receive their meals for free. Does that sound familiar? </w:t>
      </w:r>
    </w:p>
    <w:p w14:paraId="69FE3AC0" w14:textId="77777777" w:rsidR="00F522BF" w:rsidRDefault="00F522BF" w:rsidP="00F522BF">
      <w:pPr>
        <w:spacing w:line="240" w:lineRule="auto"/>
        <w:ind w:left="360"/>
      </w:pPr>
      <w:r>
        <w:t xml:space="preserve">CIRCLE RESPONSE: </w:t>
      </w:r>
      <w:r>
        <w:tab/>
      </w:r>
      <w:r>
        <w:tab/>
        <w:t>YES</w:t>
      </w:r>
      <w:r>
        <w:tab/>
      </w:r>
      <w:r>
        <w:tab/>
        <w:t>NO</w:t>
      </w:r>
    </w:p>
    <w:p w14:paraId="2134B0B4" w14:textId="4442D4DA" w:rsidR="00BF7CC3" w:rsidRDefault="00F522BF" w:rsidP="00B15A3D">
      <w:pPr>
        <w:ind w:left="360"/>
      </w:pPr>
      <w:r>
        <w:t>[IF YES</w:t>
      </w:r>
      <w:r w:rsidR="00260B38">
        <w:t xml:space="preserve"> TO EITHER PROMPTS ABOVE</w:t>
      </w:r>
      <w:r>
        <w:t xml:space="preserve">, </w:t>
      </w:r>
      <w:r w:rsidR="00EC4876">
        <w:t xml:space="preserve">AND </w:t>
      </w:r>
      <w:r w:rsidR="00A53F9F">
        <w:t xml:space="preserve">STILL ATTENDING SCHOOL, ASK:] </w:t>
      </w:r>
      <w:r w:rsidR="00145134">
        <w:t xml:space="preserve">Do you get breakfast and/or lunch for free at school? </w:t>
      </w:r>
      <w:r w:rsidR="004408E2">
        <w:t xml:space="preserve">How do you feel about your family using [FILL IN]? </w:t>
      </w:r>
      <w:r w:rsidR="00145134">
        <w:t xml:space="preserve">Do kids at your school know </w:t>
      </w:r>
      <w:r w:rsidR="00A53286">
        <w:t>which students</w:t>
      </w:r>
      <w:r w:rsidR="00145134">
        <w:t xml:space="preserve"> get breakfast and/or lunch for free at school? </w:t>
      </w:r>
      <w:r w:rsidR="004408E2">
        <w:t>How do other kids treat and interact with kids at your school who get breakfast and/or lunch for free at school? What do they say or how to do they behave?</w:t>
      </w:r>
      <w:r w:rsidR="00145134">
        <w:br/>
      </w:r>
    </w:p>
    <w:p w14:paraId="56DC9E2E" w14:textId="77777777" w:rsidR="00255398" w:rsidRPr="00622BE1" w:rsidRDefault="00255398" w:rsidP="009B17F0">
      <w:pPr>
        <w:pStyle w:val="ListParagraph"/>
        <w:ind w:left="360"/>
      </w:pPr>
    </w:p>
    <w:tbl>
      <w:tblPr>
        <w:tblStyle w:val="TableGrid"/>
        <w:tblW w:w="0" w:type="auto"/>
        <w:tblLook w:val="04A0" w:firstRow="1" w:lastRow="0" w:firstColumn="1" w:lastColumn="0" w:noHBand="0" w:noVBand="1"/>
      </w:tblPr>
      <w:tblGrid>
        <w:gridCol w:w="9576"/>
      </w:tblGrid>
      <w:tr w:rsidR="00255398" w:rsidRPr="00622BE1" w14:paraId="565FDB62" w14:textId="77777777" w:rsidTr="00BD4556">
        <w:tc>
          <w:tcPr>
            <w:tcW w:w="9576" w:type="dxa"/>
            <w:shd w:val="clear" w:color="auto" w:fill="DDD9C3" w:themeFill="background2" w:themeFillShade="E6"/>
          </w:tcPr>
          <w:p w14:paraId="68AD2B37" w14:textId="77777777" w:rsidR="00255398" w:rsidRPr="00622BE1" w:rsidRDefault="009B7856" w:rsidP="009B7856">
            <w:pPr>
              <w:pStyle w:val="ListParagraph"/>
              <w:numPr>
                <w:ilvl w:val="0"/>
                <w:numId w:val="12"/>
              </w:numPr>
              <w:rPr>
                <w:b/>
              </w:rPr>
            </w:pPr>
            <w:r>
              <w:rPr>
                <w:b/>
              </w:rPr>
              <w:t xml:space="preserve">Your Thoughts and Ideas About the Future </w:t>
            </w:r>
          </w:p>
        </w:tc>
      </w:tr>
    </w:tbl>
    <w:p w14:paraId="367028DA" w14:textId="77777777" w:rsidR="00E17286" w:rsidRDefault="00E17286" w:rsidP="00E17286">
      <w:pPr>
        <w:pStyle w:val="ListParagraph"/>
        <w:spacing w:line="240" w:lineRule="auto"/>
        <w:ind w:left="360"/>
      </w:pPr>
    </w:p>
    <w:p w14:paraId="07DBFC67" w14:textId="5D7F731C" w:rsidR="00E17286" w:rsidRDefault="00E17286" w:rsidP="00E17286">
      <w:pPr>
        <w:pStyle w:val="ListParagraph"/>
        <w:spacing w:line="240" w:lineRule="auto"/>
        <w:ind w:left="360"/>
      </w:pPr>
      <w:r>
        <w:t>We are almost done – and you have done an amazing job of answering all of my questions so far. These next questions are a little different – it’s about how you think about other</w:t>
      </w:r>
      <w:r w:rsidR="006F2132">
        <w:t xml:space="preserve"> people</w:t>
      </w:r>
      <w:r>
        <w:t xml:space="preserve">.  </w:t>
      </w:r>
    </w:p>
    <w:p w14:paraId="1D6EC0A7" w14:textId="77777777" w:rsidR="00E17286" w:rsidRDefault="00E17286" w:rsidP="00E17286">
      <w:pPr>
        <w:pStyle w:val="ListParagraph"/>
        <w:spacing w:line="240" w:lineRule="auto"/>
        <w:ind w:left="360"/>
      </w:pPr>
    </w:p>
    <w:p w14:paraId="09FAC03D" w14:textId="77777777" w:rsidR="004D280D" w:rsidRPr="002C020F" w:rsidRDefault="004D280D" w:rsidP="004D280D">
      <w:pPr>
        <w:pStyle w:val="ListParagraph"/>
        <w:numPr>
          <w:ilvl w:val="0"/>
          <w:numId w:val="25"/>
        </w:numPr>
        <w:rPr>
          <w:sz w:val="20"/>
        </w:rPr>
      </w:pPr>
      <w:r>
        <w:t>First, what do you think it means to be RICH?</w:t>
      </w:r>
    </w:p>
    <w:p w14:paraId="73ADA160" w14:textId="77777777" w:rsidR="004D280D" w:rsidRDefault="004D280D" w:rsidP="004D280D">
      <w:pPr>
        <w:pStyle w:val="ListParagraph"/>
        <w:numPr>
          <w:ilvl w:val="1"/>
          <w:numId w:val="25"/>
        </w:numPr>
        <w:spacing w:line="240" w:lineRule="auto"/>
      </w:pPr>
      <w:r>
        <w:t xml:space="preserve">What is someone’s life like if they are RICH? </w:t>
      </w:r>
    </w:p>
    <w:p w14:paraId="6714C912" w14:textId="77777777" w:rsidR="004D280D" w:rsidRDefault="004D280D" w:rsidP="004D280D">
      <w:pPr>
        <w:pStyle w:val="ListParagraph"/>
        <w:numPr>
          <w:ilvl w:val="1"/>
          <w:numId w:val="25"/>
        </w:numPr>
        <w:spacing w:line="240" w:lineRule="auto"/>
      </w:pPr>
      <w:r>
        <w:t>Why are some people RICH? [IF ADDITIONAL PROBE IS NEEDED, ASK:] What makes them RICH?</w:t>
      </w:r>
    </w:p>
    <w:p w14:paraId="2372B8A4" w14:textId="77777777" w:rsidR="004D280D" w:rsidRDefault="004D280D" w:rsidP="004D280D">
      <w:pPr>
        <w:pStyle w:val="ListParagraph"/>
        <w:ind w:left="360"/>
        <w:rPr>
          <w:sz w:val="20"/>
        </w:rPr>
      </w:pPr>
    </w:p>
    <w:p w14:paraId="03224426" w14:textId="77777777" w:rsidR="004D280D" w:rsidRPr="002C020F" w:rsidRDefault="004D280D" w:rsidP="004D280D">
      <w:pPr>
        <w:pStyle w:val="ListParagraph"/>
        <w:numPr>
          <w:ilvl w:val="0"/>
          <w:numId w:val="25"/>
        </w:numPr>
      </w:pPr>
      <w:r w:rsidRPr="002C020F">
        <w:t>Next, what do you think it means to be POOR?</w:t>
      </w:r>
    </w:p>
    <w:p w14:paraId="549D0DBE" w14:textId="77777777" w:rsidR="004D280D" w:rsidRDefault="004D280D" w:rsidP="004D280D">
      <w:pPr>
        <w:pStyle w:val="ListParagraph"/>
        <w:numPr>
          <w:ilvl w:val="1"/>
          <w:numId w:val="25"/>
        </w:numPr>
        <w:spacing w:line="240" w:lineRule="auto"/>
      </w:pPr>
      <w:r>
        <w:t xml:space="preserve">What is someone’s life like if they are POOR? </w:t>
      </w:r>
    </w:p>
    <w:p w14:paraId="282504C0" w14:textId="77777777" w:rsidR="004D280D" w:rsidRDefault="004D280D" w:rsidP="004D280D">
      <w:pPr>
        <w:pStyle w:val="ListParagraph"/>
        <w:numPr>
          <w:ilvl w:val="1"/>
          <w:numId w:val="25"/>
        </w:numPr>
        <w:spacing w:line="240" w:lineRule="auto"/>
      </w:pPr>
      <w:r>
        <w:t>Why are some people POOR? [IF ADDITIONAL PROBE IS NEEDED, ASK:] What makes them POOR?</w:t>
      </w:r>
    </w:p>
    <w:p w14:paraId="2F33F23F" w14:textId="77777777" w:rsidR="004D280D" w:rsidRDefault="004D280D" w:rsidP="004D280D">
      <w:pPr>
        <w:pStyle w:val="ListParagraph"/>
        <w:ind w:left="360"/>
        <w:rPr>
          <w:sz w:val="20"/>
        </w:rPr>
      </w:pPr>
    </w:p>
    <w:p w14:paraId="76E13313" w14:textId="075F9397" w:rsidR="004D280D" w:rsidRPr="00B44D19" w:rsidRDefault="004D280D" w:rsidP="004D280D">
      <w:pPr>
        <w:pStyle w:val="ListParagraph"/>
        <w:numPr>
          <w:ilvl w:val="0"/>
          <w:numId w:val="25"/>
        </w:numPr>
      </w:pPr>
      <w:r w:rsidRPr="00B44D19">
        <w:t xml:space="preserve">Have you ever heard of </w:t>
      </w:r>
      <w:r w:rsidRPr="002C020F">
        <w:t xml:space="preserve">the phrase </w:t>
      </w:r>
      <w:r w:rsidR="00883FCB">
        <w:t>“</w:t>
      </w:r>
      <w:r w:rsidRPr="002C020F">
        <w:t>middle</w:t>
      </w:r>
      <w:r w:rsidR="00883FCB">
        <w:t xml:space="preserve"> </w:t>
      </w:r>
      <w:r w:rsidRPr="002C020F">
        <w:t>class</w:t>
      </w:r>
      <w:r w:rsidR="00883FCB">
        <w:t>”</w:t>
      </w:r>
      <w:r w:rsidRPr="00B44D19">
        <w:t>?</w:t>
      </w:r>
    </w:p>
    <w:p w14:paraId="38715817" w14:textId="77777777" w:rsidR="004D280D" w:rsidRPr="00E96A8B" w:rsidRDefault="004D280D" w:rsidP="004D280D">
      <w:pPr>
        <w:pStyle w:val="ListParagraph"/>
        <w:ind w:left="360"/>
      </w:pPr>
    </w:p>
    <w:p w14:paraId="6F4D2B51" w14:textId="3B0D35B7" w:rsidR="004D280D" w:rsidRPr="006409F1" w:rsidRDefault="004D280D" w:rsidP="004D280D">
      <w:pPr>
        <w:pStyle w:val="ListParagraph"/>
        <w:spacing w:line="240" w:lineRule="auto"/>
        <w:ind w:left="360"/>
      </w:pPr>
      <w:r w:rsidRPr="006409F1">
        <w:t xml:space="preserve">CIRCLE RESPONSE: </w:t>
      </w:r>
      <w:r w:rsidRPr="006409F1">
        <w:tab/>
      </w:r>
      <w:r w:rsidRPr="006409F1">
        <w:tab/>
        <w:t>YES</w:t>
      </w:r>
      <w:r w:rsidRPr="006409F1">
        <w:tab/>
      </w:r>
      <w:r w:rsidRPr="006409F1">
        <w:tab/>
        <w:t>NO</w:t>
      </w:r>
    </w:p>
    <w:p w14:paraId="7E83AEC5" w14:textId="77777777" w:rsidR="004D280D" w:rsidRPr="00E96A8B" w:rsidRDefault="004D280D" w:rsidP="004D280D">
      <w:pPr>
        <w:pStyle w:val="ListParagraph"/>
        <w:ind w:left="360"/>
      </w:pPr>
    </w:p>
    <w:p w14:paraId="1CD4AE95" w14:textId="77777777" w:rsidR="004D280D" w:rsidRDefault="004D280D" w:rsidP="004D280D">
      <w:pPr>
        <w:pStyle w:val="ListParagraph"/>
        <w:ind w:left="360"/>
      </w:pPr>
      <w:r>
        <w:t>[</w:t>
      </w:r>
      <w:r w:rsidRPr="00E96A8B">
        <w:t>IF YES</w:t>
      </w:r>
      <w:r>
        <w:t>]</w:t>
      </w:r>
      <w:r w:rsidRPr="00E96A8B">
        <w:t xml:space="preserve">: </w:t>
      </w:r>
      <w:r>
        <w:tab/>
      </w:r>
      <w:r w:rsidRPr="00E96A8B">
        <w:t xml:space="preserve">What does being middle class mean? </w:t>
      </w:r>
    </w:p>
    <w:p w14:paraId="263A5D14" w14:textId="77777777" w:rsidR="004D280D" w:rsidRDefault="004D280D" w:rsidP="004D280D">
      <w:pPr>
        <w:pStyle w:val="ListParagraph"/>
        <w:ind w:firstLine="720"/>
      </w:pPr>
      <w:r>
        <w:t xml:space="preserve">What makes someone middle class? </w:t>
      </w:r>
    </w:p>
    <w:p w14:paraId="28117EAA" w14:textId="1A749747" w:rsidR="004D280D" w:rsidRDefault="004D280D" w:rsidP="004D280D">
      <w:pPr>
        <w:pStyle w:val="ListParagraph"/>
        <w:ind w:firstLine="720"/>
      </w:pPr>
      <w:r w:rsidRPr="00E96A8B">
        <w:t xml:space="preserve">What is someone’s life like if they are middle class? </w:t>
      </w:r>
    </w:p>
    <w:p w14:paraId="05DC4B26" w14:textId="77777777" w:rsidR="00121FA4" w:rsidRDefault="00121FA4" w:rsidP="004D280D">
      <w:pPr>
        <w:pStyle w:val="ListParagraph"/>
        <w:ind w:firstLine="720"/>
      </w:pPr>
    </w:p>
    <w:p w14:paraId="475A713B" w14:textId="1909E805" w:rsidR="00121FA4" w:rsidRDefault="00121FA4" w:rsidP="00121FA4">
      <w:pPr>
        <w:pStyle w:val="ListParagraph"/>
        <w:ind w:left="360"/>
      </w:pPr>
      <w:r>
        <w:t>[</w:t>
      </w:r>
      <w:r w:rsidRPr="00E96A8B">
        <w:t xml:space="preserve">IF </w:t>
      </w:r>
      <w:r>
        <w:t>NO]</w:t>
      </w:r>
      <w:r w:rsidRPr="00E96A8B">
        <w:t xml:space="preserve">: </w:t>
      </w:r>
      <w:r>
        <w:tab/>
        <w:t xml:space="preserve">What do you think the phrase </w:t>
      </w:r>
      <w:r w:rsidRPr="00E96A8B">
        <w:t>middle class mean</w:t>
      </w:r>
      <w:r>
        <w:t>s</w:t>
      </w:r>
      <w:r w:rsidRPr="00E96A8B">
        <w:t xml:space="preserve">? </w:t>
      </w:r>
    </w:p>
    <w:p w14:paraId="55F9568B" w14:textId="77777777" w:rsidR="00121FA4" w:rsidRDefault="00121FA4" w:rsidP="004D280D">
      <w:pPr>
        <w:pStyle w:val="ListParagraph"/>
        <w:ind w:firstLine="720"/>
      </w:pPr>
    </w:p>
    <w:p w14:paraId="423514A7" w14:textId="77777777" w:rsidR="004D280D" w:rsidRPr="0048625D" w:rsidRDefault="004D280D" w:rsidP="004D280D">
      <w:pPr>
        <w:pStyle w:val="ListParagraph"/>
        <w:ind w:left="360"/>
        <w:rPr>
          <w:sz w:val="20"/>
        </w:rPr>
      </w:pPr>
    </w:p>
    <w:p w14:paraId="09661CCB" w14:textId="77777777" w:rsidR="004D280D" w:rsidRDefault="004D280D" w:rsidP="004D280D">
      <w:pPr>
        <w:pStyle w:val="ListParagraph"/>
        <w:numPr>
          <w:ilvl w:val="0"/>
          <w:numId w:val="25"/>
        </w:numPr>
        <w:spacing w:line="240" w:lineRule="auto"/>
      </w:pPr>
      <w:r>
        <w:t>Is it fair that some families have lots of money while other families have very little money?</w:t>
      </w:r>
    </w:p>
    <w:p w14:paraId="2D6B4E38" w14:textId="77777777" w:rsidR="004D280D" w:rsidRDefault="004D280D" w:rsidP="004D280D">
      <w:pPr>
        <w:pStyle w:val="ListParagraph"/>
        <w:spacing w:line="240" w:lineRule="auto"/>
        <w:ind w:left="360"/>
      </w:pPr>
    </w:p>
    <w:p w14:paraId="08A49636" w14:textId="04D273FE" w:rsidR="004D280D" w:rsidRDefault="004D280D" w:rsidP="004D280D">
      <w:pPr>
        <w:pStyle w:val="ListParagraph"/>
        <w:spacing w:line="240" w:lineRule="auto"/>
        <w:ind w:left="360"/>
      </w:pPr>
      <w:r>
        <w:t xml:space="preserve">CIRCLE RESPONSE: </w:t>
      </w:r>
      <w:r>
        <w:tab/>
      </w:r>
      <w:r>
        <w:tab/>
        <w:t>YES</w:t>
      </w:r>
      <w:r>
        <w:tab/>
      </w:r>
      <w:r>
        <w:tab/>
        <w:t>NO</w:t>
      </w:r>
    </w:p>
    <w:p w14:paraId="2D233D41" w14:textId="77777777" w:rsidR="004D280D" w:rsidRDefault="004D280D" w:rsidP="004D280D">
      <w:pPr>
        <w:pStyle w:val="ListParagraph"/>
        <w:spacing w:line="240" w:lineRule="auto"/>
      </w:pPr>
    </w:p>
    <w:p w14:paraId="3E2D04F5" w14:textId="77777777" w:rsidR="00DE38B6" w:rsidRDefault="004D280D" w:rsidP="004D280D">
      <w:pPr>
        <w:pStyle w:val="ListParagraph"/>
      </w:pPr>
      <w:r>
        <w:t xml:space="preserve">Why / Why Not?  </w:t>
      </w:r>
    </w:p>
    <w:p w14:paraId="3BF1C3D3" w14:textId="60240537" w:rsidR="004D280D" w:rsidRDefault="004D280D" w:rsidP="004D280D">
      <w:pPr>
        <w:pStyle w:val="ListParagraph"/>
      </w:pPr>
      <w:r>
        <w:t xml:space="preserve"> </w:t>
      </w:r>
    </w:p>
    <w:p w14:paraId="23DE87D3" w14:textId="77777777" w:rsidR="00DE38B6" w:rsidRDefault="00DE38B6" w:rsidP="00DE38B6">
      <w:pPr>
        <w:pStyle w:val="ListParagraph"/>
        <w:spacing w:line="240" w:lineRule="auto"/>
        <w:ind w:left="360"/>
      </w:pPr>
      <w:r>
        <w:t xml:space="preserve">[IF NO, ASK:] What would be more fair? Why?  </w:t>
      </w:r>
    </w:p>
    <w:p w14:paraId="44F24DFE" w14:textId="77777777" w:rsidR="004D280D" w:rsidRDefault="004D280D" w:rsidP="004D280D">
      <w:pPr>
        <w:pStyle w:val="ListParagraph"/>
      </w:pPr>
    </w:p>
    <w:p w14:paraId="1EA6E909" w14:textId="039A4767" w:rsidR="004D280D" w:rsidRDefault="004D280D" w:rsidP="004D280D">
      <w:pPr>
        <w:pStyle w:val="ListParagraph"/>
        <w:numPr>
          <w:ilvl w:val="0"/>
          <w:numId w:val="25"/>
        </w:numPr>
        <w:spacing w:line="240" w:lineRule="auto"/>
      </w:pPr>
      <w:r>
        <w:t xml:space="preserve">Should other people help families that are </w:t>
      </w:r>
      <w:r w:rsidR="00DE38B6">
        <w:t>don’t have enough money to meet their family’s needs</w:t>
      </w:r>
      <w:r>
        <w:t xml:space="preserve">? </w:t>
      </w:r>
    </w:p>
    <w:p w14:paraId="0446B6FF" w14:textId="77777777" w:rsidR="004D280D" w:rsidRDefault="004D280D" w:rsidP="004D280D">
      <w:pPr>
        <w:pStyle w:val="ListParagraph"/>
        <w:spacing w:line="240" w:lineRule="auto"/>
        <w:ind w:left="360"/>
      </w:pPr>
    </w:p>
    <w:p w14:paraId="27E6F502" w14:textId="18B887D4" w:rsidR="004D280D" w:rsidRDefault="004D280D" w:rsidP="004D280D">
      <w:pPr>
        <w:pStyle w:val="ListParagraph"/>
        <w:spacing w:line="240" w:lineRule="auto"/>
        <w:ind w:left="360"/>
      </w:pPr>
      <w:r>
        <w:t xml:space="preserve">CIRCLE RESPONSE: </w:t>
      </w:r>
      <w:r>
        <w:tab/>
      </w:r>
      <w:r>
        <w:tab/>
        <w:t>YES</w:t>
      </w:r>
      <w:r>
        <w:tab/>
      </w:r>
      <w:r>
        <w:tab/>
        <w:t>NO</w:t>
      </w:r>
    </w:p>
    <w:p w14:paraId="6252132F" w14:textId="77777777" w:rsidR="004D280D" w:rsidRDefault="004D280D" w:rsidP="004D280D">
      <w:pPr>
        <w:pStyle w:val="ListParagraph"/>
        <w:spacing w:line="240" w:lineRule="auto"/>
        <w:ind w:left="360"/>
      </w:pPr>
    </w:p>
    <w:p w14:paraId="01B6DA87" w14:textId="77777777" w:rsidR="004D280D" w:rsidRDefault="004D280D" w:rsidP="004D280D">
      <w:pPr>
        <w:pStyle w:val="ListParagraph"/>
        <w:spacing w:line="240" w:lineRule="auto"/>
      </w:pPr>
      <w:r>
        <w:t xml:space="preserve">Why / Why Not?  </w:t>
      </w:r>
    </w:p>
    <w:p w14:paraId="5EEA2876" w14:textId="77777777" w:rsidR="004D280D" w:rsidRDefault="004D280D" w:rsidP="004D280D">
      <w:pPr>
        <w:pStyle w:val="ListParagraph"/>
        <w:spacing w:line="240" w:lineRule="auto"/>
        <w:ind w:left="360"/>
      </w:pPr>
    </w:p>
    <w:p w14:paraId="581F1248" w14:textId="50B1F2D7" w:rsidR="004D280D" w:rsidRDefault="004D280D" w:rsidP="004D280D">
      <w:pPr>
        <w:pStyle w:val="ListParagraph"/>
        <w:spacing w:line="240" w:lineRule="auto"/>
        <w:ind w:left="360"/>
      </w:pPr>
      <w:r>
        <w:t xml:space="preserve">[IF YES, ASK:] Who should help </w:t>
      </w:r>
      <w:r w:rsidR="00DE38B6">
        <w:t>families that don’t have enough money to meet their needs</w:t>
      </w:r>
      <w:r>
        <w:t>? How should ____</w:t>
      </w:r>
      <w:r w:rsidR="00906F8D">
        <w:t>_____</w:t>
      </w:r>
      <w:r>
        <w:t xml:space="preserve">__ [FILL IN RESPONSE JUST PROVIDED] help them?  </w:t>
      </w:r>
    </w:p>
    <w:p w14:paraId="7855ADD5" w14:textId="77777777" w:rsidR="004D280D" w:rsidRDefault="004D280D" w:rsidP="00E17286">
      <w:pPr>
        <w:pStyle w:val="ListParagraph"/>
        <w:spacing w:line="240" w:lineRule="auto"/>
        <w:ind w:left="360"/>
      </w:pPr>
    </w:p>
    <w:p w14:paraId="6F4E2DAC" w14:textId="77777777" w:rsidR="00191D1D" w:rsidRPr="00191D1D" w:rsidRDefault="00191D1D" w:rsidP="00191D1D">
      <w:pPr>
        <w:pStyle w:val="ListParagraph"/>
        <w:ind w:left="360"/>
        <w:rPr>
          <w:sz w:val="20"/>
        </w:rPr>
      </w:pPr>
    </w:p>
    <w:p w14:paraId="43748C14" w14:textId="732CB375" w:rsidR="00921BE9" w:rsidRDefault="00921BE9" w:rsidP="00921BE9">
      <w:pPr>
        <w:pStyle w:val="ListParagraph"/>
        <w:spacing w:line="240" w:lineRule="auto"/>
        <w:ind w:left="360"/>
      </w:pPr>
      <w:r>
        <w:t xml:space="preserve">Okay, </w:t>
      </w:r>
      <w:r w:rsidR="00DE38B6">
        <w:t>a couple of more questions</w:t>
      </w:r>
      <w:r>
        <w:t>!</w:t>
      </w:r>
    </w:p>
    <w:p w14:paraId="692EAD76" w14:textId="77777777" w:rsidR="00921BE9" w:rsidRDefault="00921BE9" w:rsidP="00921BE9">
      <w:pPr>
        <w:pStyle w:val="ListParagraph"/>
        <w:spacing w:line="240" w:lineRule="auto"/>
        <w:ind w:left="360"/>
      </w:pPr>
    </w:p>
    <w:p w14:paraId="3EC16BAC" w14:textId="14ED7675" w:rsidR="00921BE9" w:rsidRDefault="00921BE9" w:rsidP="00921BE9">
      <w:pPr>
        <w:pStyle w:val="ListParagraph"/>
        <w:numPr>
          <w:ilvl w:val="0"/>
          <w:numId w:val="25"/>
        </w:numPr>
        <w:spacing w:line="240" w:lineRule="auto"/>
      </w:pPr>
      <w:r>
        <w:t xml:space="preserve">If you could be anything you wanted to be when you grow up – what </w:t>
      </w:r>
      <w:r w:rsidR="009521A7">
        <w:t>do</w:t>
      </w:r>
      <w:r>
        <w:t xml:space="preserve"> you want to be? [IF </w:t>
      </w:r>
      <w:r w:rsidR="009521A7">
        <w:t>YOUTH</w:t>
      </w:r>
      <w:r>
        <w:t xml:space="preserve"> PROVIDES A RESPONSE, ASK:] Why? </w:t>
      </w:r>
    </w:p>
    <w:p w14:paraId="71B4E2FA" w14:textId="77777777" w:rsidR="00921BE9" w:rsidRDefault="00921BE9" w:rsidP="00623A22">
      <w:pPr>
        <w:pStyle w:val="ListParagraph"/>
        <w:spacing w:line="240" w:lineRule="auto"/>
        <w:ind w:left="360"/>
      </w:pPr>
    </w:p>
    <w:p w14:paraId="0E3F0602" w14:textId="5839720A" w:rsidR="00233DDD" w:rsidRDefault="005C1DEF" w:rsidP="00233DDD">
      <w:pPr>
        <w:pStyle w:val="ListParagraph"/>
        <w:numPr>
          <w:ilvl w:val="0"/>
          <w:numId w:val="25"/>
        </w:numPr>
        <w:spacing w:line="240" w:lineRule="auto"/>
      </w:pPr>
      <w:r>
        <w:t xml:space="preserve">[IF STILL ATTENDING SCHOOL, ASK:] And, </w:t>
      </w:r>
      <w:r w:rsidR="00233DDD">
        <w:t xml:space="preserve">thinking about school. How far </w:t>
      </w:r>
      <w:r w:rsidR="00B8590D">
        <w:t>would you like to go in school</w:t>
      </w:r>
      <w:r w:rsidR="00233DDD">
        <w:t xml:space="preserve">? </w:t>
      </w:r>
    </w:p>
    <w:p w14:paraId="22D62ECE" w14:textId="77777777" w:rsidR="00233DDD" w:rsidRDefault="00233DDD" w:rsidP="00233DDD">
      <w:pPr>
        <w:pStyle w:val="ListParagraph"/>
        <w:spacing w:line="240" w:lineRule="auto"/>
        <w:ind w:left="360"/>
      </w:pPr>
    </w:p>
    <w:p w14:paraId="0DCE5188" w14:textId="0C58AFE7" w:rsidR="00233DDD" w:rsidRDefault="00233DDD" w:rsidP="00233DDD">
      <w:pPr>
        <w:pStyle w:val="Normal2x"/>
        <w:pBdr>
          <w:top w:val="single" w:sz="4" w:space="1" w:color="auto"/>
          <w:left w:val="single" w:sz="4" w:space="4" w:color="auto"/>
          <w:bottom w:val="single" w:sz="4" w:space="1" w:color="auto"/>
          <w:right w:val="single" w:sz="4" w:space="4" w:color="auto"/>
        </w:pBdr>
        <w:spacing w:after="120"/>
        <w:ind w:left="360" w:firstLine="0"/>
        <w:rPr>
          <w:rFonts w:asciiTheme="minorHAnsi" w:hAnsiTheme="minorHAnsi"/>
          <w:sz w:val="22"/>
          <w:szCs w:val="22"/>
        </w:rPr>
      </w:pPr>
      <w:r>
        <w:rPr>
          <w:rFonts w:asciiTheme="minorHAnsi" w:hAnsiTheme="minorHAnsi"/>
          <w:sz w:val="22"/>
          <w:szCs w:val="22"/>
        </w:rPr>
        <w:t xml:space="preserve">SHOW CARD WITH THE LABELED CATEGORIES; READ EACH CATEGORY LABEL OUT LOUD WHILE POINTING TO THE LABEL. </w:t>
      </w:r>
    </w:p>
    <w:p w14:paraId="3F1A86D4" w14:textId="77777777" w:rsidR="00233DDD" w:rsidRDefault="00233DDD" w:rsidP="00233DDD">
      <w:pPr>
        <w:pStyle w:val="ListParagraph"/>
        <w:spacing w:line="240" w:lineRule="auto"/>
      </w:pPr>
    </w:p>
    <w:p w14:paraId="461D0279" w14:textId="3AA9F47A" w:rsidR="00233DDD" w:rsidRDefault="00233DDD" w:rsidP="00233DDD">
      <w:pPr>
        <w:pStyle w:val="ListParagraph"/>
        <w:spacing w:line="240" w:lineRule="auto"/>
        <w:rPr>
          <w:rFonts w:cs="TimesNewRomanPSMT"/>
          <w:szCs w:val="26"/>
        </w:rPr>
      </w:pPr>
      <w:r>
        <w:t>_____</w:t>
      </w:r>
      <w:r w:rsidR="000160F5">
        <w:t xml:space="preserve">Finish </w:t>
      </w:r>
      <w:r w:rsidRPr="00710424">
        <w:rPr>
          <w:rFonts w:cs="TimesNewRomanPSMT"/>
          <w:szCs w:val="26"/>
        </w:rPr>
        <w:t>high school</w:t>
      </w:r>
    </w:p>
    <w:p w14:paraId="2514C184" w14:textId="77777777" w:rsidR="000160F5" w:rsidRDefault="000160F5" w:rsidP="00233DDD">
      <w:pPr>
        <w:pStyle w:val="ListParagraph"/>
        <w:spacing w:line="240" w:lineRule="auto"/>
        <w:rPr>
          <w:rFonts w:cs="TimesNewRomanPSMT"/>
          <w:szCs w:val="26"/>
        </w:rPr>
      </w:pPr>
    </w:p>
    <w:p w14:paraId="5F9DC919" w14:textId="7BCF3708" w:rsidR="000160F5" w:rsidRDefault="000160F5" w:rsidP="00233DDD">
      <w:pPr>
        <w:pStyle w:val="ListParagraph"/>
        <w:spacing w:line="240" w:lineRule="auto"/>
        <w:rPr>
          <w:rFonts w:cs="TimesNewRomanPSMT"/>
          <w:szCs w:val="26"/>
        </w:rPr>
      </w:pPr>
      <w:r>
        <w:rPr>
          <w:rFonts w:cs="TimesNewRomanPSMT"/>
          <w:szCs w:val="26"/>
        </w:rPr>
        <w:t>_____Attend vocational or technical school (e.g., learn a trade</w:t>
      </w:r>
      <w:r w:rsidRPr="00710424">
        <w:rPr>
          <w:rFonts w:cs="TimesNewRomanPSMT"/>
          <w:szCs w:val="26"/>
        </w:rPr>
        <w:t>)</w:t>
      </w:r>
      <w:r>
        <w:rPr>
          <w:rFonts w:cs="TimesNewRomanPSMT"/>
          <w:szCs w:val="26"/>
        </w:rPr>
        <w:t>*</w:t>
      </w:r>
    </w:p>
    <w:p w14:paraId="61F4AC6E" w14:textId="77777777" w:rsidR="00233DDD" w:rsidRDefault="00233DDD" w:rsidP="00233DDD">
      <w:pPr>
        <w:pStyle w:val="ListParagraph"/>
        <w:spacing w:line="240" w:lineRule="auto"/>
        <w:rPr>
          <w:rFonts w:cs="TimesNewRomanPSMT"/>
          <w:szCs w:val="26"/>
        </w:rPr>
      </w:pPr>
    </w:p>
    <w:p w14:paraId="0287D4F3" w14:textId="1B3EF269" w:rsidR="00233DDD" w:rsidRDefault="00233DDD" w:rsidP="00233DDD">
      <w:pPr>
        <w:pStyle w:val="ListParagraph"/>
        <w:spacing w:line="240" w:lineRule="auto"/>
        <w:rPr>
          <w:rFonts w:cs="TimesNewRomanPSMT"/>
          <w:szCs w:val="26"/>
        </w:rPr>
      </w:pPr>
      <w:r>
        <w:t>_____</w:t>
      </w:r>
      <w:r w:rsidR="000160F5">
        <w:rPr>
          <w:rFonts w:cs="TimesNewRomanPSMT"/>
          <w:szCs w:val="26"/>
        </w:rPr>
        <w:t xml:space="preserve">Finish </w:t>
      </w:r>
      <w:r w:rsidRPr="00710424">
        <w:rPr>
          <w:rFonts w:cs="TimesNewRomanPSMT"/>
          <w:szCs w:val="26"/>
        </w:rPr>
        <w:t>community college</w:t>
      </w:r>
      <w:r w:rsidR="000160F5">
        <w:rPr>
          <w:rFonts w:cs="TimesNewRomanPSMT"/>
          <w:szCs w:val="26"/>
        </w:rPr>
        <w:t xml:space="preserve">  (i.e.</w:t>
      </w:r>
      <w:r w:rsidR="005E4028">
        <w:rPr>
          <w:rFonts w:cs="TimesNewRomanPSMT"/>
          <w:szCs w:val="26"/>
        </w:rPr>
        <w:t>,</w:t>
      </w:r>
      <w:r w:rsidR="000160F5">
        <w:rPr>
          <w:rFonts w:cs="TimesNewRomanPSMT"/>
          <w:szCs w:val="26"/>
        </w:rPr>
        <w:t xml:space="preserve"> AA degree)</w:t>
      </w:r>
    </w:p>
    <w:p w14:paraId="300131B7" w14:textId="77777777" w:rsidR="00233DDD" w:rsidRDefault="00233DDD" w:rsidP="00233DDD">
      <w:pPr>
        <w:pStyle w:val="ListParagraph"/>
        <w:spacing w:line="240" w:lineRule="auto"/>
        <w:rPr>
          <w:rFonts w:cs="TimesNewRomanPSMT"/>
          <w:szCs w:val="26"/>
        </w:rPr>
      </w:pPr>
    </w:p>
    <w:p w14:paraId="38DCFF3E" w14:textId="3DCC9DD6" w:rsidR="00233DDD" w:rsidRDefault="00233DDD" w:rsidP="00233DDD">
      <w:pPr>
        <w:pStyle w:val="ListParagraph"/>
        <w:spacing w:line="240" w:lineRule="auto"/>
        <w:rPr>
          <w:rFonts w:cs="TimesNewRomanPSMT"/>
          <w:szCs w:val="26"/>
        </w:rPr>
      </w:pPr>
      <w:r>
        <w:t>_____</w:t>
      </w:r>
      <w:r w:rsidR="000160F5">
        <w:rPr>
          <w:rFonts w:cs="TimesNewRomanPSMT"/>
          <w:szCs w:val="26"/>
        </w:rPr>
        <w:t xml:space="preserve">Finish </w:t>
      </w:r>
      <w:r w:rsidRPr="00710424">
        <w:rPr>
          <w:rFonts w:cs="TimesNewRomanPSMT"/>
          <w:szCs w:val="26"/>
        </w:rPr>
        <w:t xml:space="preserve">college </w:t>
      </w:r>
      <w:r w:rsidR="000160F5">
        <w:rPr>
          <w:rFonts w:cs="TimesNewRomanPSMT"/>
          <w:szCs w:val="26"/>
        </w:rPr>
        <w:t>or university  (BA or BS degree)</w:t>
      </w:r>
    </w:p>
    <w:p w14:paraId="054FE133" w14:textId="77777777" w:rsidR="000160F5" w:rsidRDefault="000160F5" w:rsidP="00233DDD">
      <w:pPr>
        <w:pStyle w:val="ListParagraph"/>
        <w:spacing w:line="240" w:lineRule="auto"/>
        <w:rPr>
          <w:rFonts w:cs="TimesNewRomanPSMT"/>
          <w:szCs w:val="26"/>
        </w:rPr>
      </w:pPr>
    </w:p>
    <w:p w14:paraId="7C5821E2" w14:textId="3F4080EA" w:rsidR="000160F5" w:rsidRDefault="000160F5" w:rsidP="00233DDD">
      <w:pPr>
        <w:pStyle w:val="ListParagraph"/>
        <w:spacing w:line="240" w:lineRule="auto"/>
        <w:rPr>
          <w:rFonts w:cs="TimesNewRomanPSMT"/>
          <w:szCs w:val="26"/>
        </w:rPr>
      </w:pPr>
      <w:r>
        <w:rPr>
          <w:rFonts w:cs="TimesNewRomanPSMT"/>
          <w:szCs w:val="26"/>
        </w:rPr>
        <w:t>_____ Law, medical, or graduate school (i.e., MA/MS or Ph.D.)</w:t>
      </w:r>
    </w:p>
    <w:p w14:paraId="1138BC20" w14:textId="77777777" w:rsidR="00233DDD" w:rsidRDefault="00233DDD" w:rsidP="00233DDD">
      <w:pPr>
        <w:pStyle w:val="ListParagraph"/>
        <w:spacing w:line="240" w:lineRule="auto"/>
        <w:rPr>
          <w:rFonts w:cs="TimesNewRomanPSMT"/>
          <w:szCs w:val="26"/>
        </w:rPr>
      </w:pPr>
    </w:p>
    <w:p w14:paraId="4895DFDB" w14:textId="77777777" w:rsidR="00233DDD" w:rsidRDefault="00233DDD" w:rsidP="00233DDD">
      <w:pPr>
        <w:pStyle w:val="ListParagraph"/>
        <w:spacing w:line="240" w:lineRule="auto"/>
        <w:rPr>
          <w:rFonts w:cs="TimesNewRomanPSMT"/>
          <w:szCs w:val="26"/>
        </w:rPr>
      </w:pPr>
      <w:r>
        <w:t>_____</w:t>
      </w:r>
      <w:r w:rsidRPr="00710424">
        <w:rPr>
          <w:rFonts w:cs="TimesNewRomanPSMT"/>
          <w:szCs w:val="26"/>
        </w:rPr>
        <w:t>Don’t know or not sure</w:t>
      </w:r>
    </w:p>
    <w:p w14:paraId="38B9B24B" w14:textId="77777777" w:rsidR="00233DDD" w:rsidRDefault="00233DDD" w:rsidP="00233DDD">
      <w:pPr>
        <w:pStyle w:val="ListParagraph"/>
        <w:ind w:left="360"/>
      </w:pPr>
    </w:p>
    <w:p w14:paraId="7CBFB80C" w14:textId="74F05A1A" w:rsidR="00B8590D" w:rsidRDefault="00B8590D" w:rsidP="00B8590D">
      <w:pPr>
        <w:pStyle w:val="ListParagraph"/>
        <w:numPr>
          <w:ilvl w:val="0"/>
          <w:numId w:val="25"/>
        </w:numPr>
        <w:spacing w:line="240" w:lineRule="auto"/>
      </w:pPr>
      <w:r>
        <w:t xml:space="preserve">[IF STILL ATTENDING SCHOOL, ASK:] How far do you think you will actually go in school? </w:t>
      </w:r>
    </w:p>
    <w:p w14:paraId="62049A4B" w14:textId="77777777" w:rsidR="00B8590D" w:rsidRDefault="00B8590D" w:rsidP="00B8590D">
      <w:pPr>
        <w:pStyle w:val="ListParagraph"/>
        <w:spacing w:line="240" w:lineRule="auto"/>
        <w:ind w:left="360"/>
      </w:pPr>
    </w:p>
    <w:p w14:paraId="65A02BDA" w14:textId="77777777" w:rsidR="00B8590D" w:rsidRDefault="00B8590D" w:rsidP="00B8590D">
      <w:pPr>
        <w:pStyle w:val="Normal2x"/>
        <w:pBdr>
          <w:top w:val="single" w:sz="4" w:space="1" w:color="auto"/>
          <w:left w:val="single" w:sz="4" w:space="4" w:color="auto"/>
          <w:bottom w:val="single" w:sz="4" w:space="1" w:color="auto"/>
          <w:right w:val="single" w:sz="4" w:space="4" w:color="auto"/>
        </w:pBdr>
        <w:spacing w:after="120"/>
        <w:ind w:left="360" w:firstLine="0"/>
        <w:rPr>
          <w:rFonts w:asciiTheme="minorHAnsi" w:hAnsiTheme="minorHAnsi"/>
          <w:sz w:val="22"/>
          <w:szCs w:val="22"/>
        </w:rPr>
      </w:pPr>
      <w:r>
        <w:rPr>
          <w:rFonts w:asciiTheme="minorHAnsi" w:hAnsiTheme="minorHAnsi"/>
          <w:sz w:val="22"/>
          <w:szCs w:val="22"/>
        </w:rPr>
        <w:t xml:space="preserve">SHOW CARD WITH THE LABELED CATEGORIES; READ EACH CATEGORY LABEL OUT LOUD WHILE POINTING TO THE LABEL. </w:t>
      </w:r>
    </w:p>
    <w:p w14:paraId="4CBF26A8" w14:textId="77777777" w:rsidR="00B8590D" w:rsidRDefault="00B8590D" w:rsidP="00B8590D">
      <w:pPr>
        <w:pStyle w:val="ListParagraph"/>
        <w:spacing w:line="240" w:lineRule="auto"/>
      </w:pPr>
    </w:p>
    <w:p w14:paraId="5C3ADA6A" w14:textId="77777777" w:rsidR="00B8590D" w:rsidRDefault="00B8590D" w:rsidP="00B8590D">
      <w:pPr>
        <w:pStyle w:val="ListParagraph"/>
        <w:spacing w:line="240" w:lineRule="auto"/>
        <w:rPr>
          <w:rFonts w:cs="TimesNewRomanPSMT"/>
          <w:szCs w:val="26"/>
        </w:rPr>
      </w:pPr>
      <w:r>
        <w:t>_____</w:t>
      </w:r>
      <w:r>
        <w:rPr>
          <w:rFonts w:cs="TimesNewRomanPSMT"/>
          <w:szCs w:val="26"/>
        </w:rPr>
        <w:t>May</w:t>
      </w:r>
      <w:r w:rsidRPr="00710424">
        <w:rPr>
          <w:rFonts w:cs="TimesNewRomanPSMT"/>
          <w:szCs w:val="26"/>
        </w:rPr>
        <w:t xml:space="preserve"> not finish high school</w:t>
      </w:r>
    </w:p>
    <w:p w14:paraId="58D9F71D" w14:textId="77777777" w:rsidR="00B8590D" w:rsidRDefault="00B8590D" w:rsidP="00B8590D">
      <w:pPr>
        <w:pStyle w:val="ListParagraph"/>
        <w:spacing w:line="240" w:lineRule="auto"/>
        <w:rPr>
          <w:rFonts w:cs="TimesNewRomanPSMT"/>
          <w:szCs w:val="26"/>
        </w:rPr>
      </w:pPr>
    </w:p>
    <w:p w14:paraId="3CE9EEE0" w14:textId="77777777" w:rsidR="00B8590D" w:rsidRDefault="00B8590D" w:rsidP="00B8590D">
      <w:pPr>
        <w:pStyle w:val="ListParagraph"/>
        <w:spacing w:line="240" w:lineRule="auto"/>
        <w:rPr>
          <w:rFonts w:cs="TimesNewRomanPSMT"/>
          <w:szCs w:val="26"/>
        </w:rPr>
      </w:pPr>
      <w:r>
        <w:t xml:space="preserve">_____Finish </w:t>
      </w:r>
      <w:r w:rsidRPr="00710424">
        <w:rPr>
          <w:rFonts w:cs="TimesNewRomanPSMT"/>
          <w:szCs w:val="26"/>
        </w:rPr>
        <w:t>high school</w:t>
      </w:r>
    </w:p>
    <w:p w14:paraId="757DCAF5" w14:textId="77777777" w:rsidR="00B8590D" w:rsidRDefault="00B8590D" w:rsidP="00B8590D">
      <w:pPr>
        <w:pStyle w:val="ListParagraph"/>
        <w:spacing w:line="240" w:lineRule="auto"/>
        <w:rPr>
          <w:rFonts w:cs="TimesNewRomanPSMT"/>
          <w:szCs w:val="26"/>
        </w:rPr>
      </w:pPr>
    </w:p>
    <w:p w14:paraId="75E0130F" w14:textId="77777777" w:rsidR="00B8590D" w:rsidRDefault="00B8590D" w:rsidP="00B8590D">
      <w:pPr>
        <w:pStyle w:val="ListParagraph"/>
        <w:spacing w:line="240" w:lineRule="auto"/>
        <w:rPr>
          <w:rFonts w:cs="TimesNewRomanPSMT"/>
          <w:szCs w:val="26"/>
        </w:rPr>
      </w:pPr>
      <w:r>
        <w:rPr>
          <w:rFonts w:cs="TimesNewRomanPSMT"/>
          <w:szCs w:val="26"/>
        </w:rPr>
        <w:t>_____Attend vocational or technical school (e.g., learn a trade</w:t>
      </w:r>
      <w:r w:rsidRPr="00710424">
        <w:rPr>
          <w:rFonts w:cs="TimesNewRomanPSMT"/>
          <w:szCs w:val="26"/>
        </w:rPr>
        <w:t>)</w:t>
      </w:r>
      <w:r>
        <w:rPr>
          <w:rFonts w:cs="TimesNewRomanPSMT"/>
          <w:szCs w:val="26"/>
        </w:rPr>
        <w:t>*</w:t>
      </w:r>
    </w:p>
    <w:p w14:paraId="3048229B" w14:textId="77777777" w:rsidR="00B8590D" w:rsidRDefault="00B8590D" w:rsidP="00B8590D">
      <w:pPr>
        <w:pStyle w:val="ListParagraph"/>
        <w:spacing w:line="240" w:lineRule="auto"/>
        <w:rPr>
          <w:rFonts w:cs="TimesNewRomanPSMT"/>
          <w:szCs w:val="26"/>
        </w:rPr>
      </w:pPr>
    </w:p>
    <w:p w14:paraId="5A646D66" w14:textId="10236EDC" w:rsidR="00B8590D" w:rsidRDefault="00B8590D" w:rsidP="00B8590D">
      <w:pPr>
        <w:pStyle w:val="ListParagraph"/>
        <w:spacing w:line="240" w:lineRule="auto"/>
        <w:rPr>
          <w:rFonts w:cs="TimesNewRomanPSMT"/>
          <w:szCs w:val="26"/>
        </w:rPr>
      </w:pPr>
      <w:r>
        <w:t>_____</w:t>
      </w:r>
      <w:r>
        <w:rPr>
          <w:rFonts w:cs="TimesNewRomanPSMT"/>
          <w:szCs w:val="26"/>
        </w:rPr>
        <w:t xml:space="preserve">Finish </w:t>
      </w:r>
      <w:r w:rsidRPr="00710424">
        <w:rPr>
          <w:rFonts w:cs="TimesNewRomanPSMT"/>
          <w:szCs w:val="26"/>
        </w:rPr>
        <w:t>community college</w:t>
      </w:r>
      <w:r>
        <w:rPr>
          <w:rFonts w:cs="TimesNewRomanPSMT"/>
          <w:szCs w:val="26"/>
        </w:rPr>
        <w:t xml:space="preserve">  (i.e.</w:t>
      </w:r>
      <w:r w:rsidR="005E4028">
        <w:rPr>
          <w:rFonts w:cs="TimesNewRomanPSMT"/>
          <w:szCs w:val="26"/>
        </w:rPr>
        <w:t>,</w:t>
      </w:r>
      <w:r>
        <w:rPr>
          <w:rFonts w:cs="TimesNewRomanPSMT"/>
          <w:szCs w:val="26"/>
        </w:rPr>
        <w:t xml:space="preserve"> AA degree)</w:t>
      </w:r>
    </w:p>
    <w:p w14:paraId="59C5BAC5" w14:textId="77777777" w:rsidR="00B8590D" w:rsidRDefault="00B8590D" w:rsidP="00B8590D">
      <w:pPr>
        <w:pStyle w:val="ListParagraph"/>
        <w:spacing w:line="240" w:lineRule="auto"/>
        <w:rPr>
          <w:rFonts w:cs="TimesNewRomanPSMT"/>
          <w:szCs w:val="26"/>
        </w:rPr>
      </w:pPr>
    </w:p>
    <w:p w14:paraId="119AF3CE" w14:textId="6DCFDDCD" w:rsidR="00B8590D" w:rsidRDefault="00B8590D" w:rsidP="00B8590D">
      <w:pPr>
        <w:pStyle w:val="ListParagraph"/>
        <w:spacing w:line="240" w:lineRule="auto"/>
        <w:rPr>
          <w:rFonts w:cs="TimesNewRomanPSMT"/>
          <w:szCs w:val="26"/>
        </w:rPr>
      </w:pPr>
      <w:r>
        <w:t>_____</w:t>
      </w:r>
      <w:r>
        <w:rPr>
          <w:rFonts w:cs="TimesNewRomanPSMT"/>
          <w:szCs w:val="26"/>
        </w:rPr>
        <w:t xml:space="preserve">Finish </w:t>
      </w:r>
      <w:r w:rsidRPr="00710424">
        <w:rPr>
          <w:rFonts w:cs="TimesNewRomanPSMT"/>
          <w:szCs w:val="26"/>
        </w:rPr>
        <w:t xml:space="preserve">college </w:t>
      </w:r>
      <w:r>
        <w:rPr>
          <w:rFonts w:cs="TimesNewRomanPSMT"/>
          <w:szCs w:val="26"/>
        </w:rPr>
        <w:t>or university  (i.e, BA or BS degree)</w:t>
      </w:r>
    </w:p>
    <w:p w14:paraId="0087F052" w14:textId="77777777" w:rsidR="00B8590D" w:rsidRDefault="00B8590D" w:rsidP="00B8590D">
      <w:pPr>
        <w:pStyle w:val="ListParagraph"/>
        <w:spacing w:line="240" w:lineRule="auto"/>
        <w:rPr>
          <w:rFonts w:cs="TimesNewRomanPSMT"/>
          <w:szCs w:val="26"/>
        </w:rPr>
      </w:pPr>
    </w:p>
    <w:p w14:paraId="7A1B1C07" w14:textId="77777777" w:rsidR="00B8590D" w:rsidRDefault="00B8590D" w:rsidP="00B8590D">
      <w:pPr>
        <w:pStyle w:val="ListParagraph"/>
        <w:spacing w:line="240" w:lineRule="auto"/>
        <w:rPr>
          <w:rFonts w:cs="TimesNewRomanPSMT"/>
          <w:szCs w:val="26"/>
        </w:rPr>
      </w:pPr>
      <w:r>
        <w:rPr>
          <w:rFonts w:cs="TimesNewRomanPSMT"/>
          <w:szCs w:val="26"/>
        </w:rPr>
        <w:t>_____ Law, medical, or graduate school (i.e., MA/MS or Ph.D.)</w:t>
      </w:r>
    </w:p>
    <w:p w14:paraId="7D0F391E" w14:textId="77777777" w:rsidR="00B8590D" w:rsidRDefault="00B8590D" w:rsidP="00B8590D">
      <w:pPr>
        <w:pStyle w:val="ListParagraph"/>
        <w:spacing w:line="240" w:lineRule="auto"/>
        <w:rPr>
          <w:rFonts w:cs="TimesNewRomanPSMT"/>
          <w:szCs w:val="26"/>
        </w:rPr>
      </w:pPr>
    </w:p>
    <w:p w14:paraId="4C0F33F3" w14:textId="77777777" w:rsidR="00B8590D" w:rsidRDefault="00B8590D" w:rsidP="00B8590D">
      <w:pPr>
        <w:pStyle w:val="ListParagraph"/>
        <w:spacing w:line="240" w:lineRule="auto"/>
        <w:rPr>
          <w:rFonts w:cs="TimesNewRomanPSMT"/>
          <w:szCs w:val="26"/>
        </w:rPr>
      </w:pPr>
      <w:r>
        <w:t>_____</w:t>
      </w:r>
      <w:r w:rsidRPr="00710424">
        <w:rPr>
          <w:rFonts w:cs="TimesNewRomanPSMT"/>
          <w:szCs w:val="26"/>
        </w:rPr>
        <w:t>Don’t know or not sure</w:t>
      </w:r>
    </w:p>
    <w:p w14:paraId="60E2ED8A" w14:textId="77777777" w:rsidR="00B8590D" w:rsidRDefault="00B8590D" w:rsidP="00233DDD">
      <w:pPr>
        <w:pStyle w:val="ListParagraph"/>
        <w:ind w:left="360"/>
      </w:pPr>
    </w:p>
    <w:p w14:paraId="04541AC6" w14:textId="77777777" w:rsidR="00233DDD" w:rsidRDefault="00233DDD" w:rsidP="00233DDD">
      <w:pPr>
        <w:pStyle w:val="ListParagraph"/>
        <w:spacing w:line="240" w:lineRule="auto"/>
        <w:ind w:left="360"/>
      </w:pPr>
    </w:p>
    <w:p w14:paraId="4B55DD9B" w14:textId="340D03B2" w:rsidR="009D3109" w:rsidRDefault="009D3109" w:rsidP="00233DDD">
      <w:pPr>
        <w:pStyle w:val="ListParagraph"/>
        <w:numPr>
          <w:ilvl w:val="0"/>
          <w:numId w:val="25"/>
        </w:numPr>
      </w:pPr>
      <w:r>
        <w:t>[IF STILL ATTENDING SCHOOL, AND RESPONSE INDICATES NOT EXPECTING TO GO AS FAR IN SCHOOL AS WOULD LIKE TO ASK:] Why do you think you may not be able to go as far in school as you would like to?</w:t>
      </w:r>
    </w:p>
    <w:p w14:paraId="42376FC4" w14:textId="77777777" w:rsidR="009D3109" w:rsidRDefault="009D3109" w:rsidP="009D3109">
      <w:pPr>
        <w:pStyle w:val="ListParagraph"/>
        <w:ind w:left="360"/>
      </w:pPr>
    </w:p>
    <w:p w14:paraId="4D32BAEC" w14:textId="745D349F" w:rsidR="00233DDD" w:rsidRDefault="00233DDD" w:rsidP="00233DDD">
      <w:pPr>
        <w:pStyle w:val="ListParagraph"/>
        <w:numPr>
          <w:ilvl w:val="0"/>
          <w:numId w:val="25"/>
        </w:numPr>
      </w:pPr>
      <w:r>
        <w:t>[</w:t>
      </w:r>
      <w:r w:rsidR="009D3109">
        <w:t xml:space="preserve">IF </w:t>
      </w:r>
      <w:r>
        <w:t xml:space="preserve">NOT </w:t>
      </w:r>
      <w:r w:rsidR="009D3109">
        <w:t xml:space="preserve">CURRENTLY </w:t>
      </w:r>
      <w:r>
        <w:t>IN SCHOOL</w:t>
      </w:r>
      <w:r w:rsidR="009D3109">
        <w:t xml:space="preserve"> ASK</w:t>
      </w:r>
      <w:r>
        <w:t>:]</w:t>
      </w:r>
      <w:r w:rsidRPr="00622BE1">
        <w:t xml:space="preserve"> </w:t>
      </w:r>
      <w:r>
        <w:t>What was the last grade you completed in school?</w:t>
      </w:r>
    </w:p>
    <w:p w14:paraId="2E39BBA3" w14:textId="77777777" w:rsidR="00233DDD" w:rsidRDefault="00233DDD" w:rsidP="00233DDD">
      <w:pPr>
        <w:pStyle w:val="ListParagraph"/>
        <w:ind w:left="360" w:firstLine="360"/>
      </w:pPr>
    </w:p>
    <w:p w14:paraId="77E03620" w14:textId="77777777" w:rsidR="00233DDD" w:rsidRDefault="00233DDD" w:rsidP="00233DDD">
      <w:pPr>
        <w:pStyle w:val="ListParagraph"/>
        <w:ind w:left="360" w:firstLine="360"/>
      </w:pPr>
      <w:r>
        <w:t>FILL IN RESPONSE _______________</w:t>
      </w:r>
    </w:p>
    <w:p w14:paraId="6F8968A0" w14:textId="77777777" w:rsidR="00233DDD" w:rsidRDefault="00233DDD" w:rsidP="00233DDD">
      <w:pPr>
        <w:pStyle w:val="ListParagraph"/>
        <w:ind w:left="360"/>
      </w:pPr>
    </w:p>
    <w:p w14:paraId="40671238" w14:textId="057FBDD6" w:rsidR="00233DDD" w:rsidRDefault="00233DDD" w:rsidP="00233DDD">
      <w:pPr>
        <w:pStyle w:val="ListParagraph"/>
        <w:spacing w:line="240" w:lineRule="auto"/>
        <w:ind w:left="360"/>
      </w:pPr>
      <w:r>
        <w:t>Why did you leave school after [FILL IN] grade? What made you decide to leave school then? Do you have any plans to go back?</w:t>
      </w:r>
    </w:p>
    <w:p w14:paraId="41864353" w14:textId="77777777" w:rsidR="00DE56E8" w:rsidRDefault="00DE56E8" w:rsidP="00233DDD">
      <w:pPr>
        <w:pStyle w:val="ListParagraph"/>
        <w:spacing w:line="240" w:lineRule="auto"/>
        <w:ind w:left="360"/>
      </w:pPr>
    </w:p>
    <w:p w14:paraId="4BF4DE24" w14:textId="77777777" w:rsidR="00074A1A" w:rsidRDefault="00576AF3" w:rsidP="00BD502B">
      <w:pPr>
        <w:pStyle w:val="ListParagraph"/>
        <w:spacing w:line="240" w:lineRule="auto"/>
        <w:ind w:left="360"/>
      </w:pPr>
      <w:r>
        <w:t xml:space="preserve">These are all the questions I have for you now, but is there anything else you would like me to know about you and your family? </w:t>
      </w:r>
      <w:r w:rsidR="005E0786" w:rsidRPr="00622BE1">
        <w:t xml:space="preserve"> </w:t>
      </w:r>
    </w:p>
    <w:p w14:paraId="0BFAF0AF" w14:textId="77777777" w:rsidR="004029C8" w:rsidRDefault="004029C8" w:rsidP="00BD502B">
      <w:pPr>
        <w:pStyle w:val="ListParagraph"/>
        <w:spacing w:line="240" w:lineRule="auto"/>
        <w:ind w:left="360"/>
      </w:pPr>
    </w:p>
    <w:p w14:paraId="638701F0" w14:textId="77777777" w:rsidR="00074A1A" w:rsidRPr="00622BE1" w:rsidRDefault="00074A1A" w:rsidP="00BD502B">
      <w:pPr>
        <w:pStyle w:val="ListParagraph"/>
        <w:spacing w:line="240" w:lineRule="auto"/>
        <w:ind w:left="360"/>
      </w:pPr>
    </w:p>
    <w:sectPr w:rsidR="00074A1A" w:rsidRPr="00622BE1" w:rsidSect="00914D36">
      <w:headerReference w:type="default"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671925" w14:textId="77777777" w:rsidR="00B05E34" w:rsidRDefault="00B05E34" w:rsidP="00773CF0">
      <w:pPr>
        <w:spacing w:after="0" w:line="240" w:lineRule="auto"/>
      </w:pPr>
      <w:r>
        <w:separator/>
      </w:r>
    </w:p>
  </w:endnote>
  <w:endnote w:type="continuationSeparator" w:id="0">
    <w:p w14:paraId="48D24F4F" w14:textId="77777777" w:rsidR="00B05E34" w:rsidRDefault="00B05E34" w:rsidP="00773CF0">
      <w:pPr>
        <w:spacing w:after="0" w:line="240" w:lineRule="auto"/>
      </w:pPr>
      <w:r>
        <w:continuationSeparator/>
      </w:r>
    </w:p>
  </w:endnote>
  <w:endnote w:type="continuationNotice" w:id="1">
    <w:p w14:paraId="7D95CEDB" w14:textId="77777777" w:rsidR="00B05E34" w:rsidRDefault="00B05E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NewRomanPS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451B1" w14:textId="6CC3ED07" w:rsidR="006E7305" w:rsidRDefault="006E7305">
    <w:pPr>
      <w:pStyle w:val="Footer"/>
      <w:pBdr>
        <w:top w:val="single" w:sz="4" w:space="1" w:color="D9D9D9" w:themeColor="background1" w:themeShade="D9"/>
      </w:pBdr>
      <w:jc w:val="right"/>
    </w:pPr>
    <w:r>
      <w:t>|</w:t>
    </w:r>
    <w:sdt>
      <w:sdtPr>
        <w:id w:val="-48145552"/>
        <w:docPartObj>
          <w:docPartGallery w:val="Page Numbers (Bottom of Page)"/>
          <w:docPartUnique/>
        </w:docPartObj>
      </w:sdtPr>
      <w:sdtEndPr>
        <w:rPr>
          <w:color w:val="808080" w:themeColor="background1" w:themeShade="80"/>
          <w:spacing w:val="60"/>
        </w:rPr>
      </w:sdtEndPr>
      <w:sdtContent>
        <w:r>
          <w:t xml:space="preserve"> </w:t>
        </w:r>
        <w:r>
          <w:fldChar w:fldCharType="begin"/>
        </w:r>
        <w:r>
          <w:instrText xml:space="preserve"> PAGE   \* MERGEFORMAT </w:instrText>
        </w:r>
        <w:r>
          <w:fldChar w:fldCharType="separate"/>
        </w:r>
        <w:r w:rsidR="00A0039B">
          <w:rPr>
            <w:noProof/>
          </w:rPr>
          <w:t>3</w:t>
        </w:r>
        <w:r>
          <w:rPr>
            <w:noProof/>
          </w:rPr>
          <w:fldChar w:fldCharType="end"/>
        </w:r>
        <w:r>
          <w:t xml:space="preserve"> </w:t>
        </w:r>
      </w:sdtContent>
    </w:sdt>
  </w:p>
  <w:p w14:paraId="6B0E9B03" w14:textId="77777777" w:rsidR="006E7305" w:rsidRDefault="006E73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50B02" w14:textId="0D891A32" w:rsidR="001759B0" w:rsidRDefault="001759B0">
    <w:pPr>
      <w:pStyle w:val="Footer"/>
    </w:pPr>
    <w:r>
      <w:t>____________________________________________________________________________________</w:t>
    </w:r>
  </w:p>
  <w:p w14:paraId="19545687" w14:textId="65167450" w:rsidR="0066078D" w:rsidRDefault="0066078D">
    <w:pPr>
      <w:pStyle w:val="Footer"/>
    </w:pPr>
    <w:r w:rsidRPr="0066078D">
      <w:t xml:space="preserve">This collection of information is voluntary and will be used to </w:t>
    </w:r>
    <w:r>
      <w:t>understanding the families’ experiences with money</w:t>
    </w:r>
    <w:r w:rsidRPr="0066078D">
      <w:t xml:space="preserve">. Public reporting burden for this collection of information is estimated to average </w:t>
    </w:r>
    <w:r w:rsidR="0056632C">
      <w:t>53</w:t>
    </w:r>
    <w:r w:rsidRPr="0066078D">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w:t>
    </w:r>
    <w:r w:rsidRPr="001759B0">
      <w:rPr>
        <w:highlight w:val="yellow"/>
      </w:rPr>
      <w:t>OMB #: 0970-XXXX, Exp: XX/XX/XXXX</w:t>
    </w:r>
    <w:r w:rsidRPr="0066078D">
      <w:t xml:space="preserve">. Send comments regarding this burden estimate or any other aspect of this collection of information, including suggestions for reducing this burden to </w:t>
    </w:r>
    <w:r w:rsidR="00BA207A" w:rsidRPr="00BA207A">
      <w:t>Sam Wulfsohn at MDRC via e-mail at Samantha.wulfsohn@mdrc.org</w:t>
    </w:r>
    <w:r w:rsidR="00BA207A">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5FE254" w14:textId="77777777" w:rsidR="00B05E34" w:rsidRDefault="00B05E34" w:rsidP="00773CF0">
      <w:pPr>
        <w:spacing w:after="0" w:line="240" w:lineRule="auto"/>
      </w:pPr>
      <w:r>
        <w:separator/>
      </w:r>
    </w:p>
  </w:footnote>
  <w:footnote w:type="continuationSeparator" w:id="0">
    <w:p w14:paraId="0A5108C4" w14:textId="77777777" w:rsidR="00B05E34" w:rsidRDefault="00B05E34" w:rsidP="00773CF0">
      <w:pPr>
        <w:spacing w:after="0" w:line="240" w:lineRule="auto"/>
      </w:pPr>
      <w:r>
        <w:continuationSeparator/>
      </w:r>
    </w:p>
  </w:footnote>
  <w:footnote w:type="continuationNotice" w:id="1">
    <w:p w14:paraId="1EDBDD47" w14:textId="77777777" w:rsidR="00B05E34" w:rsidRDefault="00B05E3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DF592" w14:textId="1786E0A5" w:rsidR="006E7305" w:rsidRPr="00705665" w:rsidRDefault="006E7305" w:rsidP="0066078D">
    <w:pPr>
      <w:pStyle w:val="Header"/>
      <w:jc w:val="right"/>
    </w:pPr>
  </w:p>
  <w:p w14:paraId="7542BA74" w14:textId="77777777" w:rsidR="006E7305" w:rsidRDefault="006E73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B6C0D" w14:textId="77777777" w:rsidR="0066078D" w:rsidRPr="00705665" w:rsidRDefault="0066078D" w:rsidP="0066078D">
    <w:pPr>
      <w:pStyle w:val="Header"/>
      <w:jc w:val="right"/>
    </w:pPr>
    <w:r w:rsidRPr="00705665">
      <w:t xml:space="preserve">OMB Control # 0970 – XXXX </w:t>
    </w:r>
  </w:p>
  <w:p w14:paraId="688A2509" w14:textId="611CF108" w:rsidR="0066078D" w:rsidRDefault="0066078D" w:rsidP="0066078D">
    <w:pPr>
      <w:pStyle w:val="Header"/>
      <w:jc w:val="right"/>
    </w:pPr>
    <w:r w:rsidRPr="00705665">
      <w:t>Expiration Date: 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14B5"/>
    <w:multiLevelType w:val="hybridMultilevel"/>
    <w:tmpl w:val="244E11F8"/>
    <w:lvl w:ilvl="0" w:tplc="93B89A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AD6D09"/>
    <w:multiLevelType w:val="hybridMultilevel"/>
    <w:tmpl w:val="977E6A3E"/>
    <w:lvl w:ilvl="0" w:tplc="93B89A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9B6C88"/>
    <w:multiLevelType w:val="hybridMultilevel"/>
    <w:tmpl w:val="B33A286C"/>
    <w:lvl w:ilvl="0" w:tplc="93B89A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3A26E9"/>
    <w:multiLevelType w:val="hybridMultilevel"/>
    <w:tmpl w:val="025E0DB2"/>
    <w:lvl w:ilvl="0" w:tplc="93B89A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581FAF"/>
    <w:multiLevelType w:val="hybridMultilevel"/>
    <w:tmpl w:val="59D48CA0"/>
    <w:lvl w:ilvl="0" w:tplc="93B89A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5C465A"/>
    <w:multiLevelType w:val="hybridMultilevel"/>
    <w:tmpl w:val="3C5626F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E0926D3"/>
    <w:multiLevelType w:val="hybridMultilevel"/>
    <w:tmpl w:val="7C30E454"/>
    <w:lvl w:ilvl="0" w:tplc="E258FE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890280"/>
    <w:multiLevelType w:val="hybridMultilevel"/>
    <w:tmpl w:val="7C30E454"/>
    <w:lvl w:ilvl="0" w:tplc="E258FE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120CF3"/>
    <w:multiLevelType w:val="hybridMultilevel"/>
    <w:tmpl w:val="7C30E454"/>
    <w:lvl w:ilvl="0" w:tplc="E258FE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346313"/>
    <w:multiLevelType w:val="hybridMultilevel"/>
    <w:tmpl w:val="D620310E"/>
    <w:lvl w:ilvl="0" w:tplc="3ECC6390">
      <w:start w:val="1"/>
      <w:numFmt w:val="decimal"/>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3B7509A"/>
    <w:multiLevelType w:val="hybridMultilevel"/>
    <w:tmpl w:val="7C30E454"/>
    <w:lvl w:ilvl="0" w:tplc="E258FE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595080"/>
    <w:multiLevelType w:val="multilevel"/>
    <w:tmpl w:val="5A12C1B4"/>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0605F06"/>
    <w:multiLevelType w:val="hybridMultilevel"/>
    <w:tmpl w:val="95D808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4FA5B84"/>
    <w:multiLevelType w:val="hybridMultilevel"/>
    <w:tmpl w:val="7C30E454"/>
    <w:lvl w:ilvl="0" w:tplc="E258FE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5D7252"/>
    <w:multiLevelType w:val="hybridMultilevel"/>
    <w:tmpl w:val="7C30E454"/>
    <w:lvl w:ilvl="0" w:tplc="E258FE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5F2925"/>
    <w:multiLevelType w:val="hybridMultilevel"/>
    <w:tmpl w:val="7C30E454"/>
    <w:lvl w:ilvl="0" w:tplc="E258FE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3F7831"/>
    <w:multiLevelType w:val="hybridMultilevel"/>
    <w:tmpl w:val="7C30E454"/>
    <w:lvl w:ilvl="0" w:tplc="E258FE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7B6F71"/>
    <w:multiLevelType w:val="hybridMultilevel"/>
    <w:tmpl w:val="1DFCA9A6"/>
    <w:lvl w:ilvl="0" w:tplc="93B89A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4D757E"/>
    <w:multiLevelType w:val="hybridMultilevel"/>
    <w:tmpl w:val="7C30E454"/>
    <w:lvl w:ilvl="0" w:tplc="E258FE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FB353C"/>
    <w:multiLevelType w:val="hybridMultilevel"/>
    <w:tmpl w:val="F5229F1A"/>
    <w:lvl w:ilvl="0" w:tplc="93B89A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8E450C"/>
    <w:multiLevelType w:val="hybridMultilevel"/>
    <w:tmpl w:val="0770A2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3F4F98"/>
    <w:multiLevelType w:val="hybridMultilevel"/>
    <w:tmpl w:val="5B263C02"/>
    <w:lvl w:ilvl="0" w:tplc="93B89A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E91194"/>
    <w:multiLevelType w:val="hybridMultilevel"/>
    <w:tmpl w:val="7C30E454"/>
    <w:lvl w:ilvl="0" w:tplc="E258FE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091EA3"/>
    <w:multiLevelType w:val="hybridMultilevel"/>
    <w:tmpl w:val="7C30E454"/>
    <w:lvl w:ilvl="0" w:tplc="E258FE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CC4188"/>
    <w:multiLevelType w:val="hybridMultilevel"/>
    <w:tmpl w:val="24705354"/>
    <w:lvl w:ilvl="0" w:tplc="93B89AD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37C28B8"/>
    <w:multiLevelType w:val="hybridMultilevel"/>
    <w:tmpl w:val="BF885D20"/>
    <w:lvl w:ilvl="0" w:tplc="93B89A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3"/>
  </w:num>
  <w:num w:numId="3">
    <w:abstractNumId w:val="13"/>
  </w:num>
  <w:num w:numId="4">
    <w:abstractNumId w:val="7"/>
  </w:num>
  <w:num w:numId="5">
    <w:abstractNumId w:val="8"/>
  </w:num>
  <w:num w:numId="6">
    <w:abstractNumId w:val="10"/>
  </w:num>
  <w:num w:numId="7">
    <w:abstractNumId w:val="6"/>
  </w:num>
  <w:num w:numId="8">
    <w:abstractNumId w:val="15"/>
  </w:num>
  <w:num w:numId="9">
    <w:abstractNumId w:val="22"/>
  </w:num>
  <w:num w:numId="10">
    <w:abstractNumId w:val="16"/>
  </w:num>
  <w:num w:numId="11">
    <w:abstractNumId w:val="14"/>
  </w:num>
  <w:num w:numId="12">
    <w:abstractNumId w:val="20"/>
  </w:num>
  <w:num w:numId="13">
    <w:abstractNumId w:val="11"/>
  </w:num>
  <w:num w:numId="14">
    <w:abstractNumId w:val="24"/>
  </w:num>
  <w:num w:numId="15">
    <w:abstractNumId w:val="19"/>
  </w:num>
  <w:num w:numId="16">
    <w:abstractNumId w:val="3"/>
  </w:num>
  <w:num w:numId="17">
    <w:abstractNumId w:val="21"/>
  </w:num>
  <w:num w:numId="18">
    <w:abstractNumId w:val="4"/>
  </w:num>
  <w:num w:numId="19">
    <w:abstractNumId w:val="0"/>
  </w:num>
  <w:num w:numId="20">
    <w:abstractNumId w:val="1"/>
  </w:num>
  <w:num w:numId="21">
    <w:abstractNumId w:val="25"/>
  </w:num>
  <w:num w:numId="22">
    <w:abstractNumId w:val="2"/>
  </w:num>
  <w:num w:numId="23">
    <w:abstractNumId w:val="17"/>
  </w:num>
  <w:num w:numId="24">
    <w:abstractNumId w:val="12"/>
  </w:num>
  <w:num w:numId="25">
    <w:abstractNumId w:val="9"/>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B56"/>
    <w:rsid w:val="00001855"/>
    <w:rsid w:val="00004BC2"/>
    <w:rsid w:val="00005AE8"/>
    <w:rsid w:val="00006FEA"/>
    <w:rsid w:val="0001046A"/>
    <w:rsid w:val="000109B3"/>
    <w:rsid w:val="000160F5"/>
    <w:rsid w:val="00023931"/>
    <w:rsid w:val="000261FE"/>
    <w:rsid w:val="000301BC"/>
    <w:rsid w:val="00032E50"/>
    <w:rsid w:val="0003364B"/>
    <w:rsid w:val="00040B5D"/>
    <w:rsid w:val="00041241"/>
    <w:rsid w:val="00047C4E"/>
    <w:rsid w:val="00047CEE"/>
    <w:rsid w:val="000547FB"/>
    <w:rsid w:val="00062616"/>
    <w:rsid w:val="00062B67"/>
    <w:rsid w:val="000639B4"/>
    <w:rsid w:val="000711EA"/>
    <w:rsid w:val="000723E7"/>
    <w:rsid w:val="000745DF"/>
    <w:rsid w:val="00074883"/>
    <w:rsid w:val="00074A1A"/>
    <w:rsid w:val="0009181B"/>
    <w:rsid w:val="000A355B"/>
    <w:rsid w:val="000A5509"/>
    <w:rsid w:val="000A627F"/>
    <w:rsid w:val="000B0726"/>
    <w:rsid w:val="000B15FD"/>
    <w:rsid w:val="000B4B54"/>
    <w:rsid w:val="000B530E"/>
    <w:rsid w:val="000B614A"/>
    <w:rsid w:val="000B7143"/>
    <w:rsid w:val="000C29E4"/>
    <w:rsid w:val="000D4B89"/>
    <w:rsid w:val="000D58B5"/>
    <w:rsid w:val="000D67FB"/>
    <w:rsid w:val="000E4DCF"/>
    <w:rsid w:val="000E5140"/>
    <w:rsid w:val="000F38AE"/>
    <w:rsid w:val="000F4E1C"/>
    <w:rsid w:val="000F7286"/>
    <w:rsid w:val="000F740C"/>
    <w:rsid w:val="000F7943"/>
    <w:rsid w:val="00102A56"/>
    <w:rsid w:val="00103089"/>
    <w:rsid w:val="00112CFC"/>
    <w:rsid w:val="00113B56"/>
    <w:rsid w:val="00120F0E"/>
    <w:rsid w:val="00121FA4"/>
    <w:rsid w:val="00122F8E"/>
    <w:rsid w:val="00130DE0"/>
    <w:rsid w:val="00132912"/>
    <w:rsid w:val="0014022A"/>
    <w:rsid w:val="00144BD7"/>
    <w:rsid w:val="00145134"/>
    <w:rsid w:val="00152CBE"/>
    <w:rsid w:val="00157142"/>
    <w:rsid w:val="001632DC"/>
    <w:rsid w:val="001638AA"/>
    <w:rsid w:val="001717EC"/>
    <w:rsid w:val="001732B6"/>
    <w:rsid w:val="00173778"/>
    <w:rsid w:val="00173958"/>
    <w:rsid w:val="001759B0"/>
    <w:rsid w:val="00175B16"/>
    <w:rsid w:val="00177236"/>
    <w:rsid w:val="00180DD2"/>
    <w:rsid w:val="00181092"/>
    <w:rsid w:val="0018614E"/>
    <w:rsid w:val="00187DEB"/>
    <w:rsid w:val="00191D1D"/>
    <w:rsid w:val="00197FFB"/>
    <w:rsid w:val="001A0470"/>
    <w:rsid w:val="001A05F9"/>
    <w:rsid w:val="001A0EC6"/>
    <w:rsid w:val="001A1298"/>
    <w:rsid w:val="001A3976"/>
    <w:rsid w:val="001A6BE6"/>
    <w:rsid w:val="001B193C"/>
    <w:rsid w:val="001B236F"/>
    <w:rsid w:val="001B3A19"/>
    <w:rsid w:val="001C003E"/>
    <w:rsid w:val="001C383C"/>
    <w:rsid w:val="001C671A"/>
    <w:rsid w:val="001D3C0A"/>
    <w:rsid w:val="001E017D"/>
    <w:rsid w:val="001E07BA"/>
    <w:rsid w:val="001E18FD"/>
    <w:rsid w:val="001E67BC"/>
    <w:rsid w:val="001F10FE"/>
    <w:rsid w:val="001F3F7B"/>
    <w:rsid w:val="001F6AA3"/>
    <w:rsid w:val="00202F86"/>
    <w:rsid w:val="00206DEC"/>
    <w:rsid w:val="00207578"/>
    <w:rsid w:val="002078A0"/>
    <w:rsid w:val="00220C67"/>
    <w:rsid w:val="00222539"/>
    <w:rsid w:val="00224B43"/>
    <w:rsid w:val="00230CAE"/>
    <w:rsid w:val="00233DDD"/>
    <w:rsid w:val="0023503A"/>
    <w:rsid w:val="00235549"/>
    <w:rsid w:val="00237DC8"/>
    <w:rsid w:val="00241657"/>
    <w:rsid w:val="002431AA"/>
    <w:rsid w:val="002443BE"/>
    <w:rsid w:val="00255398"/>
    <w:rsid w:val="00260B38"/>
    <w:rsid w:val="00261319"/>
    <w:rsid w:val="002647A1"/>
    <w:rsid w:val="00265EFF"/>
    <w:rsid w:val="00266DBE"/>
    <w:rsid w:val="00267F56"/>
    <w:rsid w:val="00271D70"/>
    <w:rsid w:val="002739A2"/>
    <w:rsid w:val="00280DA9"/>
    <w:rsid w:val="0028149A"/>
    <w:rsid w:val="002940C9"/>
    <w:rsid w:val="00294BAF"/>
    <w:rsid w:val="00294BB8"/>
    <w:rsid w:val="0029638F"/>
    <w:rsid w:val="002A2EE0"/>
    <w:rsid w:val="002A481F"/>
    <w:rsid w:val="002A5814"/>
    <w:rsid w:val="002B3AFC"/>
    <w:rsid w:val="002B430D"/>
    <w:rsid w:val="002B4790"/>
    <w:rsid w:val="002B606E"/>
    <w:rsid w:val="002C7123"/>
    <w:rsid w:val="002D13F2"/>
    <w:rsid w:val="002D1AC0"/>
    <w:rsid w:val="002D3E82"/>
    <w:rsid w:val="002D5AD8"/>
    <w:rsid w:val="002E0172"/>
    <w:rsid w:val="002E66AF"/>
    <w:rsid w:val="002F4A0C"/>
    <w:rsid w:val="002F7A40"/>
    <w:rsid w:val="002F7ED0"/>
    <w:rsid w:val="00305095"/>
    <w:rsid w:val="00307D31"/>
    <w:rsid w:val="00312B93"/>
    <w:rsid w:val="003137D2"/>
    <w:rsid w:val="00316147"/>
    <w:rsid w:val="00322052"/>
    <w:rsid w:val="00325651"/>
    <w:rsid w:val="003310F3"/>
    <w:rsid w:val="00331A0C"/>
    <w:rsid w:val="00332307"/>
    <w:rsid w:val="00333076"/>
    <w:rsid w:val="00333BBD"/>
    <w:rsid w:val="00334D49"/>
    <w:rsid w:val="00356348"/>
    <w:rsid w:val="003614B5"/>
    <w:rsid w:val="00370333"/>
    <w:rsid w:val="00372F17"/>
    <w:rsid w:val="003805B4"/>
    <w:rsid w:val="00380E94"/>
    <w:rsid w:val="003925F9"/>
    <w:rsid w:val="003A0039"/>
    <w:rsid w:val="003A6E5A"/>
    <w:rsid w:val="003B57AB"/>
    <w:rsid w:val="003B6AE9"/>
    <w:rsid w:val="003C4098"/>
    <w:rsid w:val="003C6384"/>
    <w:rsid w:val="003D11D5"/>
    <w:rsid w:val="003D21D8"/>
    <w:rsid w:val="003E67E2"/>
    <w:rsid w:val="003F037F"/>
    <w:rsid w:val="003F3560"/>
    <w:rsid w:val="003F6CD2"/>
    <w:rsid w:val="004029C8"/>
    <w:rsid w:val="00402F07"/>
    <w:rsid w:val="004059DB"/>
    <w:rsid w:val="0041593F"/>
    <w:rsid w:val="004179B2"/>
    <w:rsid w:val="00420069"/>
    <w:rsid w:val="00421AFE"/>
    <w:rsid w:val="00422AED"/>
    <w:rsid w:val="00426D4A"/>
    <w:rsid w:val="00434185"/>
    <w:rsid w:val="004408E2"/>
    <w:rsid w:val="00440BC5"/>
    <w:rsid w:val="00446435"/>
    <w:rsid w:val="0045125C"/>
    <w:rsid w:val="00462B87"/>
    <w:rsid w:val="00462E38"/>
    <w:rsid w:val="0046503C"/>
    <w:rsid w:val="00470AF9"/>
    <w:rsid w:val="004711F3"/>
    <w:rsid w:val="00472CCA"/>
    <w:rsid w:val="004734BF"/>
    <w:rsid w:val="004741E1"/>
    <w:rsid w:val="004742DB"/>
    <w:rsid w:val="00475920"/>
    <w:rsid w:val="004837AB"/>
    <w:rsid w:val="00484DBD"/>
    <w:rsid w:val="00486BDA"/>
    <w:rsid w:val="00487E88"/>
    <w:rsid w:val="00492CCD"/>
    <w:rsid w:val="0049498A"/>
    <w:rsid w:val="004959FE"/>
    <w:rsid w:val="004A0B17"/>
    <w:rsid w:val="004B32B9"/>
    <w:rsid w:val="004B56F9"/>
    <w:rsid w:val="004C0ABE"/>
    <w:rsid w:val="004C268F"/>
    <w:rsid w:val="004C5370"/>
    <w:rsid w:val="004C7FED"/>
    <w:rsid w:val="004D280D"/>
    <w:rsid w:val="004D4866"/>
    <w:rsid w:val="004D4B35"/>
    <w:rsid w:val="004E02EB"/>
    <w:rsid w:val="004E7114"/>
    <w:rsid w:val="004E76B8"/>
    <w:rsid w:val="004F3BC4"/>
    <w:rsid w:val="00501DCD"/>
    <w:rsid w:val="005047D7"/>
    <w:rsid w:val="00505081"/>
    <w:rsid w:val="005075F6"/>
    <w:rsid w:val="00510498"/>
    <w:rsid w:val="00511960"/>
    <w:rsid w:val="00511A9C"/>
    <w:rsid w:val="005152B6"/>
    <w:rsid w:val="0052463C"/>
    <w:rsid w:val="00524C63"/>
    <w:rsid w:val="0053283B"/>
    <w:rsid w:val="005454DD"/>
    <w:rsid w:val="00547C63"/>
    <w:rsid w:val="005505D0"/>
    <w:rsid w:val="00554BA2"/>
    <w:rsid w:val="00557CE3"/>
    <w:rsid w:val="0056632C"/>
    <w:rsid w:val="00567BAC"/>
    <w:rsid w:val="00575739"/>
    <w:rsid w:val="00576AF3"/>
    <w:rsid w:val="005822A3"/>
    <w:rsid w:val="005840AD"/>
    <w:rsid w:val="00584B62"/>
    <w:rsid w:val="005913AA"/>
    <w:rsid w:val="00592D1D"/>
    <w:rsid w:val="00594FE6"/>
    <w:rsid w:val="00596D06"/>
    <w:rsid w:val="005A1F7C"/>
    <w:rsid w:val="005B1777"/>
    <w:rsid w:val="005B3804"/>
    <w:rsid w:val="005B57C5"/>
    <w:rsid w:val="005B5B13"/>
    <w:rsid w:val="005C1DEF"/>
    <w:rsid w:val="005C20C9"/>
    <w:rsid w:val="005C4B13"/>
    <w:rsid w:val="005C71C0"/>
    <w:rsid w:val="005D3E15"/>
    <w:rsid w:val="005E0786"/>
    <w:rsid w:val="005E09E9"/>
    <w:rsid w:val="005E4028"/>
    <w:rsid w:val="005E51ED"/>
    <w:rsid w:val="005E6267"/>
    <w:rsid w:val="005E6735"/>
    <w:rsid w:val="005F0139"/>
    <w:rsid w:val="005F418B"/>
    <w:rsid w:val="005F57BE"/>
    <w:rsid w:val="005F679E"/>
    <w:rsid w:val="00603F52"/>
    <w:rsid w:val="0061288E"/>
    <w:rsid w:val="00613659"/>
    <w:rsid w:val="00615D89"/>
    <w:rsid w:val="0062023C"/>
    <w:rsid w:val="00622BE1"/>
    <w:rsid w:val="00623A22"/>
    <w:rsid w:val="00634250"/>
    <w:rsid w:val="00642EA9"/>
    <w:rsid w:val="00645771"/>
    <w:rsid w:val="0065004E"/>
    <w:rsid w:val="0066078D"/>
    <w:rsid w:val="00661C5F"/>
    <w:rsid w:val="006625A0"/>
    <w:rsid w:val="0066499B"/>
    <w:rsid w:val="006738B4"/>
    <w:rsid w:val="006752C5"/>
    <w:rsid w:val="00676852"/>
    <w:rsid w:val="00680BCC"/>
    <w:rsid w:val="006872A2"/>
    <w:rsid w:val="00690487"/>
    <w:rsid w:val="006961F9"/>
    <w:rsid w:val="00697D5B"/>
    <w:rsid w:val="006B320C"/>
    <w:rsid w:val="006B5EE5"/>
    <w:rsid w:val="006C2907"/>
    <w:rsid w:val="006C3077"/>
    <w:rsid w:val="006D342A"/>
    <w:rsid w:val="006D345D"/>
    <w:rsid w:val="006D533D"/>
    <w:rsid w:val="006D7633"/>
    <w:rsid w:val="006E1714"/>
    <w:rsid w:val="006E4F64"/>
    <w:rsid w:val="006E535A"/>
    <w:rsid w:val="006E7305"/>
    <w:rsid w:val="006F0736"/>
    <w:rsid w:val="006F1AD6"/>
    <w:rsid w:val="006F2132"/>
    <w:rsid w:val="006F6D3A"/>
    <w:rsid w:val="006F6D74"/>
    <w:rsid w:val="00703A3E"/>
    <w:rsid w:val="00705665"/>
    <w:rsid w:val="007079B8"/>
    <w:rsid w:val="007114E3"/>
    <w:rsid w:val="007164DD"/>
    <w:rsid w:val="00721F56"/>
    <w:rsid w:val="007224D0"/>
    <w:rsid w:val="00731FBF"/>
    <w:rsid w:val="007322C6"/>
    <w:rsid w:val="0074064C"/>
    <w:rsid w:val="00740BB0"/>
    <w:rsid w:val="00750B45"/>
    <w:rsid w:val="0075774F"/>
    <w:rsid w:val="00760CD3"/>
    <w:rsid w:val="007635EE"/>
    <w:rsid w:val="00766DC5"/>
    <w:rsid w:val="00767F13"/>
    <w:rsid w:val="00773CF0"/>
    <w:rsid w:val="00775F89"/>
    <w:rsid w:val="00782983"/>
    <w:rsid w:val="00792C62"/>
    <w:rsid w:val="007939EA"/>
    <w:rsid w:val="00794532"/>
    <w:rsid w:val="0079690E"/>
    <w:rsid w:val="00796AB5"/>
    <w:rsid w:val="007A0D7F"/>
    <w:rsid w:val="007C0A82"/>
    <w:rsid w:val="007C5681"/>
    <w:rsid w:val="007C5762"/>
    <w:rsid w:val="007D147D"/>
    <w:rsid w:val="007D152E"/>
    <w:rsid w:val="007D71DB"/>
    <w:rsid w:val="007D7806"/>
    <w:rsid w:val="007E1BF1"/>
    <w:rsid w:val="007F0A4B"/>
    <w:rsid w:val="007F3152"/>
    <w:rsid w:val="00800271"/>
    <w:rsid w:val="00800959"/>
    <w:rsid w:val="00804093"/>
    <w:rsid w:val="00812D08"/>
    <w:rsid w:val="008217C9"/>
    <w:rsid w:val="008237A5"/>
    <w:rsid w:val="00825DFA"/>
    <w:rsid w:val="008333EB"/>
    <w:rsid w:val="0083375B"/>
    <w:rsid w:val="00842BF4"/>
    <w:rsid w:val="00850A1D"/>
    <w:rsid w:val="008544C5"/>
    <w:rsid w:val="00855C01"/>
    <w:rsid w:val="00862E85"/>
    <w:rsid w:val="00866DDA"/>
    <w:rsid w:val="008702AC"/>
    <w:rsid w:val="00870B22"/>
    <w:rsid w:val="00870FBD"/>
    <w:rsid w:val="008742C4"/>
    <w:rsid w:val="00883FCB"/>
    <w:rsid w:val="00884208"/>
    <w:rsid w:val="008846A8"/>
    <w:rsid w:val="00887EDA"/>
    <w:rsid w:val="00894528"/>
    <w:rsid w:val="00896798"/>
    <w:rsid w:val="008A05A6"/>
    <w:rsid w:val="008A1B5A"/>
    <w:rsid w:val="008A73C9"/>
    <w:rsid w:val="008A7A03"/>
    <w:rsid w:val="008B4DC5"/>
    <w:rsid w:val="008B5515"/>
    <w:rsid w:val="008C047C"/>
    <w:rsid w:val="008C507F"/>
    <w:rsid w:val="008D1610"/>
    <w:rsid w:val="008D1A52"/>
    <w:rsid w:val="008D69DD"/>
    <w:rsid w:val="008E3A8E"/>
    <w:rsid w:val="008E4FD2"/>
    <w:rsid w:val="008E6D15"/>
    <w:rsid w:val="008F0C6F"/>
    <w:rsid w:val="008F11B4"/>
    <w:rsid w:val="008F26A3"/>
    <w:rsid w:val="008F39AD"/>
    <w:rsid w:val="008F44C1"/>
    <w:rsid w:val="008F58E0"/>
    <w:rsid w:val="00905454"/>
    <w:rsid w:val="009058D6"/>
    <w:rsid w:val="00906A03"/>
    <w:rsid w:val="00906F8D"/>
    <w:rsid w:val="00907D7E"/>
    <w:rsid w:val="00914D36"/>
    <w:rsid w:val="0092005E"/>
    <w:rsid w:val="00921BE9"/>
    <w:rsid w:val="009222B4"/>
    <w:rsid w:val="009230B5"/>
    <w:rsid w:val="00923C29"/>
    <w:rsid w:val="00925753"/>
    <w:rsid w:val="009310DD"/>
    <w:rsid w:val="00932A3F"/>
    <w:rsid w:val="009403BC"/>
    <w:rsid w:val="00945C26"/>
    <w:rsid w:val="00946D74"/>
    <w:rsid w:val="00947C0C"/>
    <w:rsid w:val="009505E4"/>
    <w:rsid w:val="00950F62"/>
    <w:rsid w:val="00952121"/>
    <w:rsid w:val="009521A7"/>
    <w:rsid w:val="00953371"/>
    <w:rsid w:val="0095557C"/>
    <w:rsid w:val="0096353D"/>
    <w:rsid w:val="00965208"/>
    <w:rsid w:val="009657E4"/>
    <w:rsid w:val="00976FAD"/>
    <w:rsid w:val="009822EE"/>
    <w:rsid w:val="00982F70"/>
    <w:rsid w:val="00984BC7"/>
    <w:rsid w:val="00996116"/>
    <w:rsid w:val="009A0901"/>
    <w:rsid w:val="009A2801"/>
    <w:rsid w:val="009A4283"/>
    <w:rsid w:val="009A7581"/>
    <w:rsid w:val="009B0361"/>
    <w:rsid w:val="009B17F0"/>
    <w:rsid w:val="009B65B1"/>
    <w:rsid w:val="009B7856"/>
    <w:rsid w:val="009C5273"/>
    <w:rsid w:val="009D1B61"/>
    <w:rsid w:val="009D3109"/>
    <w:rsid w:val="009E4C7C"/>
    <w:rsid w:val="009E5492"/>
    <w:rsid w:val="009F005A"/>
    <w:rsid w:val="009F03E2"/>
    <w:rsid w:val="009F5F16"/>
    <w:rsid w:val="00A0039B"/>
    <w:rsid w:val="00A03BD8"/>
    <w:rsid w:val="00A109C1"/>
    <w:rsid w:val="00A17EC0"/>
    <w:rsid w:val="00A20A06"/>
    <w:rsid w:val="00A21C50"/>
    <w:rsid w:val="00A32C64"/>
    <w:rsid w:val="00A4286B"/>
    <w:rsid w:val="00A51876"/>
    <w:rsid w:val="00A53286"/>
    <w:rsid w:val="00A53F9F"/>
    <w:rsid w:val="00A54FE1"/>
    <w:rsid w:val="00A555CB"/>
    <w:rsid w:val="00A60517"/>
    <w:rsid w:val="00A64C09"/>
    <w:rsid w:val="00A6782F"/>
    <w:rsid w:val="00A721A2"/>
    <w:rsid w:val="00A76EC3"/>
    <w:rsid w:val="00A834D6"/>
    <w:rsid w:val="00A84D66"/>
    <w:rsid w:val="00A84FDA"/>
    <w:rsid w:val="00A85ABD"/>
    <w:rsid w:val="00A91761"/>
    <w:rsid w:val="00A9310F"/>
    <w:rsid w:val="00A9526D"/>
    <w:rsid w:val="00A973CD"/>
    <w:rsid w:val="00AA0714"/>
    <w:rsid w:val="00AD00B2"/>
    <w:rsid w:val="00AD0BC7"/>
    <w:rsid w:val="00AD4A37"/>
    <w:rsid w:val="00AD5497"/>
    <w:rsid w:val="00AE03CA"/>
    <w:rsid w:val="00AE2E52"/>
    <w:rsid w:val="00AF21F3"/>
    <w:rsid w:val="00AF2C29"/>
    <w:rsid w:val="00AF650C"/>
    <w:rsid w:val="00B00BF5"/>
    <w:rsid w:val="00B05E34"/>
    <w:rsid w:val="00B15A3D"/>
    <w:rsid w:val="00B34D43"/>
    <w:rsid w:val="00B357D7"/>
    <w:rsid w:val="00B3583A"/>
    <w:rsid w:val="00B3621E"/>
    <w:rsid w:val="00B5297C"/>
    <w:rsid w:val="00B63BF2"/>
    <w:rsid w:val="00B73E43"/>
    <w:rsid w:val="00B745DB"/>
    <w:rsid w:val="00B7575A"/>
    <w:rsid w:val="00B8590D"/>
    <w:rsid w:val="00B86272"/>
    <w:rsid w:val="00B86E20"/>
    <w:rsid w:val="00B90CD8"/>
    <w:rsid w:val="00B910C2"/>
    <w:rsid w:val="00B9166B"/>
    <w:rsid w:val="00B91B33"/>
    <w:rsid w:val="00B920CE"/>
    <w:rsid w:val="00B9246E"/>
    <w:rsid w:val="00B92B89"/>
    <w:rsid w:val="00B94102"/>
    <w:rsid w:val="00B94DA7"/>
    <w:rsid w:val="00B94F7B"/>
    <w:rsid w:val="00B9527E"/>
    <w:rsid w:val="00BA207A"/>
    <w:rsid w:val="00BC14FA"/>
    <w:rsid w:val="00BC4B55"/>
    <w:rsid w:val="00BC5475"/>
    <w:rsid w:val="00BD4556"/>
    <w:rsid w:val="00BD502B"/>
    <w:rsid w:val="00BD5FA3"/>
    <w:rsid w:val="00BE54F7"/>
    <w:rsid w:val="00BF67D2"/>
    <w:rsid w:val="00BF7CC3"/>
    <w:rsid w:val="00C00681"/>
    <w:rsid w:val="00C07D64"/>
    <w:rsid w:val="00C14963"/>
    <w:rsid w:val="00C23405"/>
    <w:rsid w:val="00C31FD8"/>
    <w:rsid w:val="00C33F94"/>
    <w:rsid w:val="00C366E8"/>
    <w:rsid w:val="00C37215"/>
    <w:rsid w:val="00C3790B"/>
    <w:rsid w:val="00C42283"/>
    <w:rsid w:val="00C42E7B"/>
    <w:rsid w:val="00C44A08"/>
    <w:rsid w:val="00C461B8"/>
    <w:rsid w:val="00C4638C"/>
    <w:rsid w:val="00C51F63"/>
    <w:rsid w:val="00C53A43"/>
    <w:rsid w:val="00C53F66"/>
    <w:rsid w:val="00C54348"/>
    <w:rsid w:val="00C5483B"/>
    <w:rsid w:val="00C606E7"/>
    <w:rsid w:val="00C624B5"/>
    <w:rsid w:val="00C650EB"/>
    <w:rsid w:val="00C740E1"/>
    <w:rsid w:val="00C87EEE"/>
    <w:rsid w:val="00C93885"/>
    <w:rsid w:val="00C977CC"/>
    <w:rsid w:val="00CA4F1A"/>
    <w:rsid w:val="00CB1DED"/>
    <w:rsid w:val="00CB79E2"/>
    <w:rsid w:val="00CC4AEB"/>
    <w:rsid w:val="00CC65AC"/>
    <w:rsid w:val="00CC7949"/>
    <w:rsid w:val="00CC7F0F"/>
    <w:rsid w:val="00CD1614"/>
    <w:rsid w:val="00CD3E43"/>
    <w:rsid w:val="00CD5620"/>
    <w:rsid w:val="00CD6A8D"/>
    <w:rsid w:val="00CD6B17"/>
    <w:rsid w:val="00CE1A16"/>
    <w:rsid w:val="00CE6078"/>
    <w:rsid w:val="00CF2962"/>
    <w:rsid w:val="00CF76C4"/>
    <w:rsid w:val="00D01762"/>
    <w:rsid w:val="00D020DD"/>
    <w:rsid w:val="00D02F01"/>
    <w:rsid w:val="00D03E6B"/>
    <w:rsid w:val="00D05F88"/>
    <w:rsid w:val="00D07DB9"/>
    <w:rsid w:val="00D110AC"/>
    <w:rsid w:val="00D17236"/>
    <w:rsid w:val="00D173C2"/>
    <w:rsid w:val="00D21999"/>
    <w:rsid w:val="00D22FC3"/>
    <w:rsid w:val="00D2661F"/>
    <w:rsid w:val="00D31CE5"/>
    <w:rsid w:val="00D33962"/>
    <w:rsid w:val="00D349A7"/>
    <w:rsid w:val="00D426EB"/>
    <w:rsid w:val="00D44058"/>
    <w:rsid w:val="00D50AEE"/>
    <w:rsid w:val="00D51CEF"/>
    <w:rsid w:val="00D52CBD"/>
    <w:rsid w:val="00D578B9"/>
    <w:rsid w:val="00D67D2B"/>
    <w:rsid w:val="00D70CC2"/>
    <w:rsid w:val="00D77E80"/>
    <w:rsid w:val="00D81B23"/>
    <w:rsid w:val="00D83A08"/>
    <w:rsid w:val="00D85C27"/>
    <w:rsid w:val="00D94A86"/>
    <w:rsid w:val="00D967BE"/>
    <w:rsid w:val="00D97F80"/>
    <w:rsid w:val="00DA181B"/>
    <w:rsid w:val="00DA36F4"/>
    <w:rsid w:val="00DA447E"/>
    <w:rsid w:val="00DB3B77"/>
    <w:rsid w:val="00DB670A"/>
    <w:rsid w:val="00DB6F49"/>
    <w:rsid w:val="00DC18B6"/>
    <w:rsid w:val="00DC51BE"/>
    <w:rsid w:val="00DC5E10"/>
    <w:rsid w:val="00DC7295"/>
    <w:rsid w:val="00DC7A44"/>
    <w:rsid w:val="00DC7BB5"/>
    <w:rsid w:val="00DD1CE8"/>
    <w:rsid w:val="00DD502B"/>
    <w:rsid w:val="00DD5B85"/>
    <w:rsid w:val="00DE38B6"/>
    <w:rsid w:val="00DE56E8"/>
    <w:rsid w:val="00E033A5"/>
    <w:rsid w:val="00E0621A"/>
    <w:rsid w:val="00E17286"/>
    <w:rsid w:val="00E21970"/>
    <w:rsid w:val="00E2414A"/>
    <w:rsid w:val="00E30241"/>
    <w:rsid w:val="00E33EF6"/>
    <w:rsid w:val="00E420BD"/>
    <w:rsid w:val="00E432E8"/>
    <w:rsid w:val="00E435F2"/>
    <w:rsid w:val="00E51848"/>
    <w:rsid w:val="00E51E72"/>
    <w:rsid w:val="00E53A0E"/>
    <w:rsid w:val="00E5577C"/>
    <w:rsid w:val="00E7389F"/>
    <w:rsid w:val="00E828E6"/>
    <w:rsid w:val="00E8640F"/>
    <w:rsid w:val="00EA07BB"/>
    <w:rsid w:val="00EA269B"/>
    <w:rsid w:val="00EB1097"/>
    <w:rsid w:val="00EC0739"/>
    <w:rsid w:val="00EC4876"/>
    <w:rsid w:val="00EC56A9"/>
    <w:rsid w:val="00ED1CDD"/>
    <w:rsid w:val="00ED32AC"/>
    <w:rsid w:val="00ED5B8D"/>
    <w:rsid w:val="00ED69C9"/>
    <w:rsid w:val="00ED7F0B"/>
    <w:rsid w:val="00EE6842"/>
    <w:rsid w:val="00EE7CD4"/>
    <w:rsid w:val="00EF3B44"/>
    <w:rsid w:val="00F0493F"/>
    <w:rsid w:val="00F05CE6"/>
    <w:rsid w:val="00F11A55"/>
    <w:rsid w:val="00F252A5"/>
    <w:rsid w:val="00F268AF"/>
    <w:rsid w:val="00F37A54"/>
    <w:rsid w:val="00F37EA5"/>
    <w:rsid w:val="00F45D42"/>
    <w:rsid w:val="00F466E4"/>
    <w:rsid w:val="00F47DE0"/>
    <w:rsid w:val="00F51F6A"/>
    <w:rsid w:val="00F522BF"/>
    <w:rsid w:val="00F54A9A"/>
    <w:rsid w:val="00F5624E"/>
    <w:rsid w:val="00F7407E"/>
    <w:rsid w:val="00F76B51"/>
    <w:rsid w:val="00F82BBF"/>
    <w:rsid w:val="00F84882"/>
    <w:rsid w:val="00F851F2"/>
    <w:rsid w:val="00F91B80"/>
    <w:rsid w:val="00F9724E"/>
    <w:rsid w:val="00F97FE1"/>
    <w:rsid w:val="00FA02F0"/>
    <w:rsid w:val="00FA6E39"/>
    <w:rsid w:val="00FB13C7"/>
    <w:rsid w:val="00FB421E"/>
    <w:rsid w:val="00FC2F2F"/>
    <w:rsid w:val="00FD3509"/>
    <w:rsid w:val="00FD3692"/>
    <w:rsid w:val="00FD5FC9"/>
    <w:rsid w:val="00FE1E67"/>
    <w:rsid w:val="00FE3762"/>
    <w:rsid w:val="00FE4DC1"/>
    <w:rsid w:val="00FE5349"/>
    <w:rsid w:val="00FE57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898F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2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26D"/>
    <w:rPr>
      <w:rFonts w:ascii="Tahoma" w:hAnsi="Tahoma" w:cs="Tahoma"/>
      <w:sz w:val="16"/>
      <w:szCs w:val="16"/>
    </w:rPr>
  </w:style>
  <w:style w:type="paragraph" w:styleId="Header">
    <w:name w:val="header"/>
    <w:basedOn w:val="Normal"/>
    <w:link w:val="HeaderChar"/>
    <w:uiPriority w:val="99"/>
    <w:unhideWhenUsed/>
    <w:rsid w:val="00773C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CF0"/>
  </w:style>
  <w:style w:type="paragraph" w:styleId="Footer">
    <w:name w:val="footer"/>
    <w:basedOn w:val="Normal"/>
    <w:link w:val="FooterChar"/>
    <w:uiPriority w:val="99"/>
    <w:unhideWhenUsed/>
    <w:rsid w:val="00773C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CF0"/>
  </w:style>
  <w:style w:type="paragraph" w:styleId="ListParagraph">
    <w:name w:val="List Paragraph"/>
    <w:basedOn w:val="Normal"/>
    <w:uiPriority w:val="34"/>
    <w:qFormat/>
    <w:rsid w:val="00255398"/>
    <w:pPr>
      <w:ind w:left="720"/>
      <w:contextualSpacing/>
    </w:pPr>
  </w:style>
  <w:style w:type="table" w:styleId="TableGrid">
    <w:name w:val="Table Grid"/>
    <w:basedOn w:val="TableNormal"/>
    <w:uiPriority w:val="59"/>
    <w:rsid w:val="00255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x">
    <w:name w:val="Normal 2x"/>
    <w:basedOn w:val="Normal"/>
    <w:link w:val="Normal2xChar"/>
    <w:qFormat/>
    <w:rsid w:val="00440BC5"/>
    <w:pPr>
      <w:spacing w:before="120" w:after="240" w:line="240" w:lineRule="auto"/>
      <w:ind w:firstLine="432"/>
      <w:contextualSpacing/>
    </w:pPr>
    <w:rPr>
      <w:rFonts w:ascii="Garamond" w:hAnsi="Garamond"/>
      <w:color w:val="212121"/>
      <w:spacing w:val="-10"/>
      <w:sz w:val="24"/>
      <w:szCs w:val="24"/>
      <w:shd w:val="clear" w:color="auto" w:fill="FFFFFF"/>
    </w:rPr>
  </w:style>
  <w:style w:type="character" w:customStyle="1" w:styleId="Normal2xChar">
    <w:name w:val="Normal 2x Char"/>
    <w:basedOn w:val="DefaultParagraphFont"/>
    <w:link w:val="Normal2x"/>
    <w:rsid w:val="00440BC5"/>
    <w:rPr>
      <w:rFonts w:ascii="Garamond" w:hAnsi="Garamond"/>
      <w:color w:val="212121"/>
      <w:spacing w:val="-10"/>
      <w:sz w:val="24"/>
      <w:szCs w:val="24"/>
    </w:rPr>
  </w:style>
  <w:style w:type="character" w:styleId="CommentReference">
    <w:name w:val="annotation reference"/>
    <w:basedOn w:val="DefaultParagraphFont"/>
    <w:uiPriority w:val="99"/>
    <w:semiHidden/>
    <w:unhideWhenUsed/>
    <w:rsid w:val="00CC7949"/>
    <w:rPr>
      <w:sz w:val="16"/>
      <w:szCs w:val="16"/>
    </w:rPr>
  </w:style>
  <w:style w:type="paragraph" w:styleId="CommentText">
    <w:name w:val="annotation text"/>
    <w:basedOn w:val="Normal"/>
    <w:link w:val="CommentTextChar"/>
    <w:uiPriority w:val="99"/>
    <w:unhideWhenUsed/>
    <w:rsid w:val="00CC7949"/>
    <w:pPr>
      <w:spacing w:line="240" w:lineRule="auto"/>
    </w:pPr>
    <w:rPr>
      <w:sz w:val="20"/>
      <w:szCs w:val="20"/>
    </w:rPr>
  </w:style>
  <w:style w:type="character" w:customStyle="1" w:styleId="CommentTextChar">
    <w:name w:val="Comment Text Char"/>
    <w:basedOn w:val="DefaultParagraphFont"/>
    <w:link w:val="CommentText"/>
    <w:uiPriority w:val="99"/>
    <w:rsid w:val="00CC7949"/>
    <w:rPr>
      <w:sz w:val="20"/>
      <w:szCs w:val="20"/>
    </w:rPr>
  </w:style>
  <w:style w:type="paragraph" w:styleId="CommentSubject">
    <w:name w:val="annotation subject"/>
    <w:basedOn w:val="CommentText"/>
    <w:next w:val="CommentText"/>
    <w:link w:val="CommentSubjectChar"/>
    <w:uiPriority w:val="99"/>
    <w:semiHidden/>
    <w:unhideWhenUsed/>
    <w:rsid w:val="00CC7949"/>
    <w:rPr>
      <w:b/>
      <w:bCs/>
    </w:rPr>
  </w:style>
  <w:style w:type="character" w:customStyle="1" w:styleId="CommentSubjectChar">
    <w:name w:val="Comment Subject Char"/>
    <w:basedOn w:val="CommentTextChar"/>
    <w:link w:val="CommentSubject"/>
    <w:uiPriority w:val="99"/>
    <w:semiHidden/>
    <w:rsid w:val="00CC7949"/>
    <w:rPr>
      <w:b/>
      <w:bCs/>
      <w:sz w:val="20"/>
      <w:szCs w:val="20"/>
    </w:rPr>
  </w:style>
  <w:style w:type="paragraph" w:customStyle="1" w:styleId="m2744954061092740041msolistparagraph">
    <w:name w:val="m_2744954061092740041msolistparagraph"/>
    <w:basedOn w:val="Normal"/>
    <w:rsid w:val="00697D5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6E7305"/>
    <w:pPr>
      <w:spacing w:after="0" w:line="240" w:lineRule="auto"/>
    </w:pPr>
  </w:style>
  <w:style w:type="paragraph" w:customStyle="1" w:styleId="Default">
    <w:name w:val="Default"/>
    <w:rsid w:val="00705665"/>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2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26D"/>
    <w:rPr>
      <w:rFonts w:ascii="Tahoma" w:hAnsi="Tahoma" w:cs="Tahoma"/>
      <w:sz w:val="16"/>
      <w:szCs w:val="16"/>
    </w:rPr>
  </w:style>
  <w:style w:type="paragraph" w:styleId="Header">
    <w:name w:val="header"/>
    <w:basedOn w:val="Normal"/>
    <w:link w:val="HeaderChar"/>
    <w:uiPriority w:val="99"/>
    <w:unhideWhenUsed/>
    <w:rsid w:val="00773C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CF0"/>
  </w:style>
  <w:style w:type="paragraph" w:styleId="Footer">
    <w:name w:val="footer"/>
    <w:basedOn w:val="Normal"/>
    <w:link w:val="FooterChar"/>
    <w:uiPriority w:val="99"/>
    <w:unhideWhenUsed/>
    <w:rsid w:val="00773C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CF0"/>
  </w:style>
  <w:style w:type="paragraph" w:styleId="ListParagraph">
    <w:name w:val="List Paragraph"/>
    <w:basedOn w:val="Normal"/>
    <w:uiPriority w:val="34"/>
    <w:qFormat/>
    <w:rsid w:val="00255398"/>
    <w:pPr>
      <w:ind w:left="720"/>
      <w:contextualSpacing/>
    </w:pPr>
  </w:style>
  <w:style w:type="table" w:styleId="TableGrid">
    <w:name w:val="Table Grid"/>
    <w:basedOn w:val="TableNormal"/>
    <w:uiPriority w:val="59"/>
    <w:rsid w:val="00255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x">
    <w:name w:val="Normal 2x"/>
    <w:basedOn w:val="Normal"/>
    <w:link w:val="Normal2xChar"/>
    <w:qFormat/>
    <w:rsid w:val="00440BC5"/>
    <w:pPr>
      <w:spacing w:before="120" w:after="240" w:line="240" w:lineRule="auto"/>
      <w:ind w:firstLine="432"/>
      <w:contextualSpacing/>
    </w:pPr>
    <w:rPr>
      <w:rFonts w:ascii="Garamond" w:hAnsi="Garamond"/>
      <w:color w:val="212121"/>
      <w:spacing w:val="-10"/>
      <w:sz w:val="24"/>
      <w:szCs w:val="24"/>
      <w:shd w:val="clear" w:color="auto" w:fill="FFFFFF"/>
    </w:rPr>
  </w:style>
  <w:style w:type="character" w:customStyle="1" w:styleId="Normal2xChar">
    <w:name w:val="Normal 2x Char"/>
    <w:basedOn w:val="DefaultParagraphFont"/>
    <w:link w:val="Normal2x"/>
    <w:rsid w:val="00440BC5"/>
    <w:rPr>
      <w:rFonts w:ascii="Garamond" w:hAnsi="Garamond"/>
      <w:color w:val="212121"/>
      <w:spacing w:val="-10"/>
      <w:sz w:val="24"/>
      <w:szCs w:val="24"/>
    </w:rPr>
  </w:style>
  <w:style w:type="character" w:styleId="CommentReference">
    <w:name w:val="annotation reference"/>
    <w:basedOn w:val="DefaultParagraphFont"/>
    <w:uiPriority w:val="99"/>
    <w:semiHidden/>
    <w:unhideWhenUsed/>
    <w:rsid w:val="00CC7949"/>
    <w:rPr>
      <w:sz w:val="16"/>
      <w:szCs w:val="16"/>
    </w:rPr>
  </w:style>
  <w:style w:type="paragraph" w:styleId="CommentText">
    <w:name w:val="annotation text"/>
    <w:basedOn w:val="Normal"/>
    <w:link w:val="CommentTextChar"/>
    <w:uiPriority w:val="99"/>
    <w:unhideWhenUsed/>
    <w:rsid w:val="00CC7949"/>
    <w:pPr>
      <w:spacing w:line="240" w:lineRule="auto"/>
    </w:pPr>
    <w:rPr>
      <w:sz w:val="20"/>
      <w:szCs w:val="20"/>
    </w:rPr>
  </w:style>
  <w:style w:type="character" w:customStyle="1" w:styleId="CommentTextChar">
    <w:name w:val="Comment Text Char"/>
    <w:basedOn w:val="DefaultParagraphFont"/>
    <w:link w:val="CommentText"/>
    <w:uiPriority w:val="99"/>
    <w:rsid w:val="00CC7949"/>
    <w:rPr>
      <w:sz w:val="20"/>
      <w:szCs w:val="20"/>
    </w:rPr>
  </w:style>
  <w:style w:type="paragraph" w:styleId="CommentSubject">
    <w:name w:val="annotation subject"/>
    <w:basedOn w:val="CommentText"/>
    <w:next w:val="CommentText"/>
    <w:link w:val="CommentSubjectChar"/>
    <w:uiPriority w:val="99"/>
    <w:semiHidden/>
    <w:unhideWhenUsed/>
    <w:rsid w:val="00CC7949"/>
    <w:rPr>
      <w:b/>
      <w:bCs/>
    </w:rPr>
  </w:style>
  <w:style w:type="character" w:customStyle="1" w:styleId="CommentSubjectChar">
    <w:name w:val="Comment Subject Char"/>
    <w:basedOn w:val="CommentTextChar"/>
    <w:link w:val="CommentSubject"/>
    <w:uiPriority w:val="99"/>
    <w:semiHidden/>
    <w:rsid w:val="00CC7949"/>
    <w:rPr>
      <w:b/>
      <w:bCs/>
      <w:sz w:val="20"/>
      <w:szCs w:val="20"/>
    </w:rPr>
  </w:style>
  <w:style w:type="paragraph" w:customStyle="1" w:styleId="m2744954061092740041msolistparagraph">
    <w:name w:val="m_2744954061092740041msolistparagraph"/>
    <w:basedOn w:val="Normal"/>
    <w:rsid w:val="00697D5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6E7305"/>
    <w:pPr>
      <w:spacing w:after="0" w:line="240" w:lineRule="auto"/>
    </w:pPr>
  </w:style>
  <w:style w:type="paragraph" w:customStyle="1" w:styleId="Default">
    <w:name w:val="Default"/>
    <w:rsid w:val="0070566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389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08A5D-82EA-4FF1-9D4E-AE92A87AE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687</Words>
  <Characters>2101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MDRC</Company>
  <LinksUpToDate>false</LinksUpToDate>
  <CharactersWithSpaces>24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Quint</dc:creator>
  <cp:lastModifiedBy>SYSTEM</cp:lastModifiedBy>
  <cp:revision>2</cp:revision>
  <cp:lastPrinted>2017-04-07T17:27:00Z</cp:lastPrinted>
  <dcterms:created xsi:type="dcterms:W3CDTF">2018-07-19T20:32:00Z</dcterms:created>
  <dcterms:modified xsi:type="dcterms:W3CDTF">2018-07-19T20:32:00Z</dcterms:modified>
</cp:coreProperties>
</file>